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67AC269E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CA4A2D">
        <w:rPr>
          <w:b w:val="0"/>
        </w:rPr>
        <w:t>2020</w:t>
      </w:r>
      <w:r w:rsidR="00894400">
        <w:rPr>
          <w:b w:val="0"/>
        </w:rPr>
        <w:t>.gada 2.</w:t>
      </w:r>
      <w:r w:rsidR="00724130">
        <w:rPr>
          <w:b w:val="0"/>
        </w:rPr>
        <w:t>martā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6BA4C337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CC5DD5">
        <w:rPr>
          <w:rFonts w:ascii="Times New Roman Bold" w:hAnsi="Times New Roman Bold"/>
          <w:b/>
          <w:bCs/>
          <w:caps/>
        </w:rPr>
        <w:t>SAIMNIECĪBAS PREČU</w:t>
      </w:r>
      <w:r w:rsidR="00521941">
        <w:rPr>
          <w:rFonts w:ascii="Times New Roman Bold" w:hAnsi="Times New Roman Bold"/>
          <w:b/>
          <w:bCs/>
          <w:caps/>
        </w:rPr>
        <w:t xml:space="preserve"> UN INVENTāra</w:t>
      </w:r>
      <w:r w:rsidR="00CC5DD5">
        <w:rPr>
          <w:rFonts w:ascii="Times New Roman Bold" w:hAnsi="Times New Roman Bold"/>
          <w:b/>
          <w:bCs/>
          <w:caps/>
        </w:rPr>
        <w:t xml:space="preserve">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091A9E89" w14:textId="6D96722A" w:rsidR="003E4203" w:rsidRPr="002D3AC6" w:rsidRDefault="003E4203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epirkum</w:t>
      </w:r>
      <w:r w:rsidR="00CA4A2D">
        <w:rPr>
          <w:b/>
          <w:bCs/>
          <w:lang w:eastAsia="en-US"/>
        </w:rPr>
        <w:t>a identifikācijas Nr.DPSATC 2020</w:t>
      </w:r>
      <w:r>
        <w:rPr>
          <w:b/>
          <w:bCs/>
          <w:lang w:eastAsia="en-US"/>
        </w:rPr>
        <w:t>/</w:t>
      </w:r>
      <w:r w:rsidR="00894400">
        <w:rPr>
          <w:b/>
          <w:bCs/>
          <w:lang w:eastAsia="en-US"/>
        </w:rPr>
        <w:t>12</w:t>
      </w:r>
    </w:p>
    <w:p w14:paraId="48ED3A72" w14:textId="77777777" w:rsidR="00390CDB" w:rsidRPr="003077E5" w:rsidRDefault="00390CDB" w:rsidP="00BD2D29">
      <w:pPr>
        <w:keepNext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525263EC" w:rsidR="00617273" w:rsidRPr="00617273" w:rsidRDefault="00617273" w:rsidP="00BD2D29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CA4A2D">
        <w:rPr>
          <w:bCs/>
          <w:lang w:eastAsia="en-US"/>
        </w:rPr>
        <w:t>: 2020</w:t>
      </w:r>
      <w:r w:rsidR="008E27A6">
        <w:rPr>
          <w:bCs/>
          <w:lang w:eastAsia="en-US"/>
        </w:rPr>
        <w:t xml:space="preserve">.gada </w:t>
      </w:r>
      <w:r w:rsidR="00894400">
        <w:rPr>
          <w:bCs/>
          <w:lang w:eastAsia="en-US"/>
        </w:rPr>
        <w:t>2.</w:t>
      </w:r>
      <w:r w:rsidR="00724130">
        <w:rPr>
          <w:bCs/>
          <w:lang w:eastAsia="en-US"/>
        </w:rPr>
        <w:t>martā</w:t>
      </w:r>
    </w:p>
    <w:p w14:paraId="5151140E" w14:textId="5ACF4D41" w:rsidR="00390CDB" w:rsidRDefault="00390CDB" w:rsidP="00BD2D29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CC5DD5">
        <w:rPr>
          <w:bCs/>
        </w:rPr>
        <w:t>Saimniecības preču</w:t>
      </w:r>
      <w:r w:rsidR="00521941">
        <w:rPr>
          <w:bCs/>
        </w:rPr>
        <w:t xml:space="preserve"> un inventāra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5DB03FC6" w14:textId="35B8731A" w:rsidR="007C6345" w:rsidRPr="002D25B2" w:rsidRDefault="007C6345" w:rsidP="007C6345">
      <w:pPr>
        <w:suppressAutoHyphens w:val="0"/>
        <w:spacing w:after="120"/>
        <w:jc w:val="both"/>
      </w:pPr>
      <w:r>
        <w:t xml:space="preserve">4. </w:t>
      </w:r>
      <w:r w:rsidRPr="002D25B2">
        <w:t>Iepirkums ir sadalīts daļās:</w:t>
      </w:r>
    </w:p>
    <w:p w14:paraId="0EFF7B59" w14:textId="1355D755" w:rsidR="00CA4A2D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CA4A2D">
        <w:rPr>
          <w:bCs/>
          <w:lang w:eastAsia="en-US"/>
        </w:rPr>
        <w:t>Saimniecības</w:t>
      </w:r>
      <w:r w:rsidR="00CA5B97">
        <w:rPr>
          <w:bCs/>
          <w:lang w:eastAsia="en-US"/>
        </w:rPr>
        <w:t xml:space="preserve"> </w:t>
      </w:r>
      <w:r w:rsidR="00CA4A2D">
        <w:rPr>
          <w:bCs/>
          <w:lang w:eastAsia="en-US"/>
        </w:rPr>
        <w:t>preču</w:t>
      </w:r>
      <w:r w:rsidR="00CA5B97">
        <w:rPr>
          <w:bCs/>
          <w:lang w:eastAsia="en-US"/>
        </w:rPr>
        <w:t>, preču personas higiēnai</w:t>
      </w:r>
      <w:r w:rsidR="00CA4A2D">
        <w:rPr>
          <w:bCs/>
          <w:lang w:eastAsia="en-US"/>
        </w:rPr>
        <w:t xml:space="preserve"> un inventāra </w:t>
      </w:r>
      <w:r w:rsidR="00CA4A2D" w:rsidRPr="007C6345">
        <w:rPr>
          <w:bCs/>
          <w:lang w:eastAsia="en-US"/>
        </w:rPr>
        <w:t>piegāde</w:t>
      </w:r>
      <w:r w:rsidR="00CA4A2D">
        <w:rPr>
          <w:bCs/>
          <w:lang w:eastAsia="en-US"/>
        </w:rPr>
        <w:t>;</w:t>
      </w:r>
    </w:p>
    <w:p w14:paraId="14293D3C" w14:textId="333DFB08" w:rsidR="00CA4A2D" w:rsidRDefault="00CA5B97" w:rsidP="007C6345">
      <w:pPr>
        <w:suppressAutoHyphens w:val="0"/>
        <w:spacing w:after="120"/>
        <w:jc w:val="both"/>
      </w:pPr>
      <w:r>
        <w:rPr>
          <w:bCs/>
          <w:lang w:eastAsia="en-US"/>
        </w:rPr>
        <w:t xml:space="preserve">      2</w:t>
      </w:r>
      <w:r w:rsidR="00CA4A2D">
        <w:rPr>
          <w:bCs/>
          <w:lang w:eastAsia="en-US"/>
        </w:rPr>
        <w:t xml:space="preserve">.daļa - </w:t>
      </w:r>
      <w:r w:rsidR="000639C2">
        <w:t>Vīriešu skūvekļu, matu griežamas mašīnas un šķēres piegāde;</w:t>
      </w:r>
    </w:p>
    <w:p w14:paraId="4D8B7BCD" w14:textId="44F9E31B" w:rsidR="007C6345" w:rsidRPr="007C6345" w:rsidRDefault="00CA5B97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3</w:t>
      </w:r>
      <w:r w:rsidR="000639C2">
        <w:rPr>
          <w:bCs/>
          <w:lang w:eastAsia="en-US"/>
        </w:rPr>
        <w:t xml:space="preserve">.daļa - </w:t>
      </w:r>
      <w:r w:rsidR="003E4203">
        <w:rPr>
          <w:bCs/>
          <w:lang w:eastAsia="en-US"/>
        </w:rPr>
        <w:t>Mobilo</w:t>
      </w:r>
      <w:r w:rsidR="00CC5DD5">
        <w:rPr>
          <w:bCs/>
          <w:lang w:eastAsia="en-US"/>
        </w:rPr>
        <w:t xml:space="preserve"> telefonu </w:t>
      </w:r>
      <w:r w:rsidR="000639C2">
        <w:rPr>
          <w:bCs/>
          <w:lang w:eastAsia="en-US"/>
        </w:rPr>
        <w:t>piegāde.</w:t>
      </w:r>
    </w:p>
    <w:p w14:paraId="2486D7F7" w14:textId="56EA27C8" w:rsidR="007F6393" w:rsidRPr="00FF16A6" w:rsidRDefault="007F6393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</w:p>
    <w:p w14:paraId="2E7B34C1" w14:textId="18434882" w:rsidR="00390CDB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47468">
        <w:rPr>
          <w:b/>
          <w:bCs/>
          <w:lang w:eastAsia="en-US"/>
        </w:rPr>
        <w:t>Paredzamā līgumcena:</w:t>
      </w:r>
      <w:r>
        <w:rPr>
          <w:bCs/>
          <w:lang w:eastAsia="en-US"/>
        </w:rPr>
        <w:t xml:space="preserve"> </w:t>
      </w:r>
    </w:p>
    <w:p w14:paraId="4B87F1AD" w14:textId="5D1A81FF" w:rsidR="000639C2" w:rsidRDefault="000639C2" w:rsidP="000639C2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CA5B97">
        <w:rPr>
          <w:bCs/>
          <w:lang w:eastAsia="en-US"/>
        </w:rPr>
        <w:t xml:space="preserve">Saimniecības preču, preču personas higiēnai un inventāra </w:t>
      </w:r>
      <w:r w:rsidR="00CA5B97" w:rsidRPr="007C6345">
        <w:rPr>
          <w:bCs/>
          <w:lang w:eastAsia="en-US"/>
        </w:rPr>
        <w:t>piegāde</w:t>
      </w:r>
      <w:r w:rsidR="00CA5B97">
        <w:rPr>
          <w:bCs/>
          <w:lang w:eastAsia="en-US"/>
        </w:rPr>
        <w:t xml:space="preserve"> līdz</w:t>
      </w:r>
      <w:r w:rsidR="00FE1390">
        <w:rPr>
          <w:bCs/>
          <w:lang w:eastAsia="en-US"/>
        </w:rPr>
        <w:t xml:space="preserve"> 4985,00</w:t>
      </w:r>
      <w:r w:rsidR="001E4E26">
        <w:rPr>
          <w:bCs/>
          <w:lang w:eastAsia="en-US"/>
        </w:rPr>
        <w:t xml:space="preserve"> EUR (bez PVN)</w:t>
      </w:r>
    </w:p>
    <w:p w14:paraId="3480CAA5" w14:textId="5CFA0C7F" w:rsidR="000639C2" w:rsidRDefault="00CA5B97" w:rsidP="000639C2">
      <w:pPr>
        <w:suppressAutoHyphens w:val="0"/>
        <w:spacing w:after="120"/>
        <w:jc w:val="both"/>
      </w:pPr>
      <w:r>
        <w:rPr>
          <w:bCs/>
          <w:lang w:eastAsia="en-US"/>
        </w:rPr>
        <w:t xml:space="preserve">      2</w:t>
      </w:r>
      <w:r w:rsidR="000639C2">
        <w:rPr>
          <w:bCs/>
          <w:lang w:eastAsia="en-US"/>
        </w:rPr>
        <w:t xml:space="preserve">.daļa - </w:t>
      </w:r>
      <w:r w:rsidR="000639C2">
        <w:t>Vīriešu skūvekļu, matu griežamas mašīnas un šķēres piegāde</w:t>
      </w:r>
      <w:r>
        <w:t xml:space="preserve"> līdz</w:t>
      </w:r>
      <w:r w:rsidR="001E4E26">
        <w:t xml:space="preserve"> </w:t>
      </w:r>
      <w:r w:rsidR="00FE1390">
        <w:t xml:space="preserve">405,00 </w:t>
      </w:r>
      <w:r w:rsidR="001E4E26">
        <w:rPr>
          <w:bCs/>
          <w:lang w:eastAsia="en-US"/>
        </w:rPr>
        <w:t>EUR (bez PVN)</w:t>
      </w:r>
      <w:r>
        <w:t xml:space="preserve"> </w:t>
      </w:r>
      <w:r w:rsidR="000639C2">
        <w:t>;</w:t>
      </w:r>
    </w:p>
    <w:p w14:paraId="1DFBAB16" w14:textId="02C56716" w:rsidR="000639C2" w:rsidRDefault="00CA5B97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3</w:t>
      </w:r>
      <w:r w:rsidR="000639C2">
        <w:rPr>
          <w:bCs/>
          <w:lang w:eastAsia="en-US"/>
        </w:rPr>
        <w:t>.daļa - Mobilo telefonu piegāde</w:t>
      </w:r>
      <w:r>
        <w:rPr>
          <w:bCs/>
          <w:lang w:eastAsia="en-US"/>
        </w:rPr>
        <w:t xml:space="preserve"> līdz</w:t>
      </w:r>
      <w:r w:rsidR="00FE1390">
        <w:rPr>
          <w:bCs/>
          <w:lang w:eastAsia="en-US"/>
        </w:rPr>
        <w:t xml:space="preserve"> 314,00</w:t>
      </w:r>
      <w:r w:rsidR="001E4E26">
        <w:rPr>
          <w:bCs/>
          <w:lang w:eastAsia="en-US"/>
        </w:rPr>
        <w:t xml:space="preserve"> EUR (bez PVN)</w:t>
      </w:r>
      <w:r w:rsidR="000639C2">
        <w:rPr>
          <w:bCs/>
          <w:lang w:eastAsia="en-US"/>
        </w:rPr>
        <w:t>.</w:t>
      </w:r>
    </w:p>
    <w:p w14:paraId="6361C5C4" w14:textId="1D524C57" w:rsidR="00F96ACB" w:rsidRDefault="007C6345" w:rsidP="00F96ACB">
      <w:pPr>
        <w:suppressAutoHyphens w:val="0"/>
        <w:spacing w:after="120"/>
        <w:jc w:val="both"/>
        <w:rPr>
          <w:lang w:eastAsia="lv-LV"/>
        </w:rPr>
      </w:pPr>
      <w:r>
        <w:t>6.</w:t>
      </w:r>
      <w:r w:rsidR="00F96ACB">
        <w:t xml:space="preserve"> Precīzs  </w:t>
      </w:r>
      <w:r w:rsidR="001E4E26">
        <w:rPr>
          <w:bCs/>
          <w:lang w:eastAsia="en-US"/>
        </w:rPr>
        <w:t xml:space="preserve">saimniecības preču, preču personas higiēnai un inventāra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>.</w:t>
      </w:r>
      <w:r w:rsidR="0012675A">
        <w:rPr>
          <w:bCs/>
          <w:lang w:eastAsia="en-US"/>
        </w:rPr>
        <w:t xml:space="preserve"> </w:t>
      </w:r>
      <w:r w:rsidR="0012675A" w:rsidRPr="00714E33">
        <w:rPr>
          <w:lang w:eastAsia="lv-LV"/>
        </w:rPr>
        <w:t xml:space="preserve">Pretendents </w:t>
      </w:r>
      <w:r w:rsidR="0012675A">
        <w:rPr>
          <w:lang w:eastAsia="lv-LV"/>
        </w:rPr>
        <w:t xml:space="preserve">piegādā Pasūtītājam </w:t>
      </w:r>
      <w:r w:rsidR="0012675A">
        <w:t xml:space="preserve">saimniecības preču, preču personas higiēnai un inventāru </w:t>
      </w:r>
      <w:r w:rsidR="0012675A" w:rsidRPr="00714E33">
        <w:rPr>
          <w:lang w:eastAsia="lv-LV"/>
        </w:rPr>
        <w:t>ar savu transportu saskaņā ar Pasūtītāja</w:t>
      </w:r>
      <w:r w:rsidR="0012675A">
        <w:rPr>
          <w:lang w:eastAsia="lv-LV"/>
        </w:rPr>
        <w:t xml:space="preserve"> pasūtījumu</w:t>
      </w:r>
    </w:p>
    <w:p w14:paraId="47A39785" w14:textId="56A80695" w:rsidR="00390CDB" w:rsidRDefault="00281DD8" w:rsidP="007C6345">
      <w:pPr>
        <w:suppressAutoHyphens w:val="0"/>
        <w:spacing w:after="120"/>
        <w:jc w:val="both"/>
        <w:rPr>
          <w:lang w:eastAsia="lv-LV"/>
        </w:rPr>
      </w:pPr>
      <w:r>
        <w:t xml:space="preserve">Precīzs  </w:t>
      </w:r>
      <w:r w:rsidR="001E4E26">
        <w:t xml:space="preserve">vīriešu skūvekļu, matu girežamās mašīnas </w:t>
      </w:r>
      <w:r w:rsidR="00F96ACB">
        <w:t xml:space="preserve"> ap</w:t>
      </w:r>
      <w:r w:rsidR="007C6345" w:rsidRPr="00FF16A6">
        <w:t xml:space="preserve">raksts ir noteiks </w:t>
      </w:r>
      <w:r w:rsidR="007C6345">
        <w:rPr>
          <w:b/>
        </w:rPr>
        <w:t>Tehniskajā specifikācijā (5</w:t>
      </w:r>
      <w:r w:rsidR="007C6345" w:rsidRPr="00FF16A6">
        <w:rPr>
          <w:b/>
        </w:rPr>
        <w:t>.pielikums)</w:t>
      </w:r>
      <w:r w:rsidR="007C6345">
        <w:rPr>
          <w:bCs/>
          <w:lang w:eastAsia="en-US"/>
        </w:rPr>
        <w:t xml:space="preserve">. </w:t>
      </w:r>
      <w:r w:rsidR="007C6345" w:rsidRPr="00714E33">
        <w:rPr>
          <w:lang w:eastAsia="lv-LV"/>
        </w:rPr>
        <w:t xml:space="preserve">Pretendents </w:t>
      </w:r>
      <w:r w:rsidR="007C6345">
        <w:rPr>
          <w:lang w:eastAsia="lv-LV"/>
        </w:rPr>
        <w:t xml:space="preserve">piegādā Pasūtītājam </w:t>
      </w:r>
      <w:r w:rsidR="0012675A">
        <w:t xml:space="preserve">vīriešu skūvekļu, matu girežamās mašīnas  </w:t>
      </w:r>
      <w:r w:rsidR="007C6345" w:rsidRPr="00714E33">
        <w:rPr>
          <w:lang w:eastAsia="lv-LV"/>
        </w:rPr>
        <w:t>ar savu transportu saskaņā ar Pasūtītāja</w:t>
      </w:r>
      <w:r w:rsidR="007C6345">
        <w:rPr>
          <w:lang w:eastAsia="lv-LV"/>
        </w:rPr>
        <w:t xml:space="preserve"> pasūtījumu.</w:t>
      </w:r>
    </w:p>
    <w:p w14:paraId="001CE514" w14:textId="50494420" w:rsidR="0012675A" w:rsidRPr="00F96ACB" w:rsidRDefault="0012675A" w:rsidP="007C6345">
      <w:pPr>
        <w:suppressAutoHyphens w:val="0"/>
        <w:spacing w:after="120"/>
        <w:jc w:val="both"/>
        <w:rPr>
          <w:lang w:eastAsia="lv-LV"/>
        </w:rPr>
      </w:pPr>
      <w:r>
        <w:t>Precīzs  mobilo telefonu  ap</w:t>
      </w:r>
      <w:r w:rsidRPr="00FF16A6">
        <w:t xml:space="preserve">raksts ir noteiks </w:t>
      </w:r>
      <w:r>
        <w:rPr>
          <w:b/>
        </w:rPr>
        <w:t>Tehniskajā specifikācijā (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 xml:space="preserve">mobilo telefonus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</w:t>
      </w: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lastRenderedPageBreak/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6991283C" w:rsidR="00715503" w:rsidRPr="008C477A" w:rsidRDefault="00503ADE" w:rsidP="00BD2D29">
      <w:pPr>
        <w:pStyle w:val="af3"/>
        <w:numPr>
          <w:ilvl w:val="0"/>
          <w:numId w:val="7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Līdz 30.12.2020</w:t>
      </w:r>
      <w:r w:rsidR="00B961E6">
        <w:rPr>
          <w:bCs/>
          <w:lang w:eastAsia="en-US"/>
        </w:rPr>
        <w:t>.</w:t>
      </w:r>
      <w:r w:rsidR="00617273">
        <w:rPr>
          <w:bCs/>
          <w:lang w:eastAsia="en-US"/>
        </w:rPr>
        <w:t xml:space="preserve"> vai</w:t>
      </w:r>
    </w:p>
    <w:p w14:paraId="18D2D7B3" w14:textId="1A309EA1" w:rsidR="00715503" w:rsidRDefault="00715503" w:rsidP="00BD2D29">
      <w:pPr>
        <w:pStyle w:val="af3"/>
        <w:numPr>
          <w:ilvl w:val="0"/>
          <w:numId w:val="7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  <w:r w:rsidR="00617273">
        <w:rPr>
          <w:bCs/>
          <w:lang w:eastAsia="en-US"/>
        </w:rPr>
        <w:t>, vai</w:t>
      </w:r>
    </w:p>
    <w:p w14:paraId="3ECB828B" w14:textId="77777777" w:rsidR="00281DD8" w:rsidRPr="00281DD8" w:rsidRDefault="00281DD8" w:rsidP="00281DD8">
      <w:pPr>
        <w:pStyle w:val="af3"/>
        <w:suppressAutoHyphens w:val="0"/>
        <w:ind w:left="108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2B4A6FF0" w:rsidR="00E20DB7" w:rsidRPr="00503ADE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F96ACB">
        <w:rPr>
          <w:lang w:eastAsia="en-US"/>
        </w:rPr>
        <w:t xml:space="preserve"> (</w:t>
      </w:r>
      <w:r w:rsidR="0012675A">
        <w:rPr>
          <w:bCs/>
          <w:lang w:eastAsia="en-US"/>
        </w:rPr>
        <w:t xml:space="preserve">Saimniecības preču, preču personas higiēnai un inventāra </w:t>
      </w:r>
      <w:r w:rsidR="004C68D2">
        <w:rPr>
          <w:lang w:eastAsia="en-US"/>
        </w:rPr>
        <w:t>piegāde) , 4.pielikumā norādītaja</w:t>
      </w:r>
      <w:r w:rsidR="00281DD8">
        <w:rPr>
          <w:lang w:eastAsia="en-US"/>
        </w:rPr>
        <w:t>i formai (</w:t>
      </w:r>
      <w:r w:rsidR="0012675A">
        <w:t xml:space="preserve">Vīriešu skūvekļu, matu griežamas mašīnas un šķēres </w:t>
      </w:r>
      <w:r w:rsidR="00FE1390">
        <w:rPr>
          <w:lang w:eastAsia="en-US"/>
        </w:rPr>
        <w:t>piegā</w:t>
      </w:r>
      <w:r w:rsidR="004C68D2">
        <w:rPr>
          <w:lang w:eastAsia="en-US"/>
        </w:rPr>
        <w:t>de)</w:t>
      </w:r>
      <w:r w:rsidR="0012675A">
        <w:rPr>
          <w:lang w:eastAsia="en-US"/>
        </w:rPr>
        <w:t>,  7.pielikumā norādītajai formai</w:t>
      </w:r>
      <w:r w:rsidR="00503ADE">
        <w:rPr>
          <w:lang w:eastAsia="en-US"/>
        </w:rPr>
        <w:t xml:space="preserve"> (Mobilo telefonu piegāde).</w:t>
      </w:r>
    </w:p>
    <w:p w14:paraId="2562002C" w14:textId="1B443F6A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F96ACB">
        <w:rPr>
          <w:b/>
          <w:bCs/>
          <w:lang w:eastAsia="en-US"/>
        </w:rPr>
        <w:t xml:space="preserve"> (3., 6</w:t>
      </w:r>
      <w:r w:rsidR="00A4464E">
        <w:rPr>
          <w:b/>
          <w:bCs/>
          <w:lang w:eastAsia="en-US"/>
        </w:rPr>
        <w:t>.</w:t>
      </w:r>
      <w:r w:rsidR="00503ADE">
        <w:rPr>
          <w:b/>
          <w:bCs/>
          <w:lang w:eastAsia="en-US"/>
        </w:rPr>
        <w:t>, 9.</w:t>
      </w:r>
      <w:r w:rsidR="00F96ACB">
        <w:rPr>
          <w:b/>
          <w:bCs/>
          <w:lang w:eastAsia="en-US"/>
        </w:rPr>
        <w:t xml:space="preserve"> 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64EEE423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0639C2">
        <w:rPr>
          <w:b/>
          <w:bCs/>
          <w:lang w:eastAsia="en-US"/>
        </w:rPr>
        <w:t>Piedāvājums iesniedzams līdz 2020</w:t>
      </w:r>
      <w:r w:rsidR="00F96ACB">
        <w:rPr>
          <w:b/>
          <w:bCs/>
          <w:lang w:eastAsia="en-US"/>
        </w:rPr>
        <w:t>.gada</w:t>
      </w:r>
      <w:r w:rsidR="000639C2">
        <w:rPr>
          <w:b/>
          <w:bCs/>
          <w:lang w:eastAsia="en-US"/>
        </w:rPr>
        <w:t xml:space="preserve"> </w:t>
      </w:r>
      <w:r w:rsidR="00894400">
        <w:rPr>
          <w:b/>
          <w:bCs/>
          <w:lang w:eastAsia="en-US"/>
        </w:rPr>
        <w:t>6.mart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403F7F92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F96ACB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503ADE">
        <w:rPr>
          <w:bCs/>
          <w:lang w:eastAsia="en-US"/>
        </w:rPr>
        <w:t xml:space="preserve"> , Daugavpils pilsetas domes mājas lapā: </w:t>
      </w:r>
      <w:hyperlink r:id="rId9" w:history="1">
        <w:r w:rsidR="00503ADE" w:rsidRPr="003672F1">
          <w:rPr>
            <w:rStyle w:val="a3"/>
            <w:bCs/>
            <w:lang w:eastAsia="en-US"/>
          </w:rPr>
          <w:t>www.daugavpils.lv</w:t>
        </w:r>
      </w:hyperlink>
      <w:r w:rsidR="00503ADE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1060873C" w:rsidR="004E705E" w:rsidRPr="00EE4C6F" w:rsidRDefault="004E705E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0E5F25">
        <w:rPr>
          <w:b w:val="0"/>
          <w:lang w:val="lv-LV"/>
        </w:rPr>
        <w:t xml:space="preserve"> </w:t>
      </w:r>
      <w:r w:rsidR="00FE1390" w:rsidRPr="00FE1390">
        <w:rPr>
          <w:b w:val="0"/>
          <w:bCs w:val="0"/>
        </w:rPr>
        <w:t>saimniecības preču, preču personas higiēnai un inventāra</w:t>
      </w:r>
      <w:r w:rsidR="00FE1390">
        <w:rPr>
          <w:bCs w:val="0"/>
        </w:rPr>
        <w:t xml:space="preserve"> </w:t>
      </w:r>
      <w:r w:rsidR="00A4464E"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04C240E2" w14:textId="6420E1ED" w:rsidR="004E705E" w:rsidRPr="00EE4C6F" w:rsidRDefault="00C56CD6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0E5F25">
        <w:rPr>
          <w:b w:val="0"/>
          <w:lang w:val="lv-LV"/>
        </w:rPr>
        <w:t xml:space="preserve"> </w:t>
      </w:r>
      <w:r w:rsidR="00FE1390" w:rsidRPr="00FE1390">
        <w:rPr>
          <w:b w:val="0"/>
          <w:bCs w:val="0"/>
        </w:rPr>
        <w:t>saimniecības preču, preču personas higiēnai un inventāra</w:t>
      </w:r>
      <w:r w:rsidR="00FE1390">
        <w:rPr>
          <w:bCs w:val="0"/>
        </w:rPr>
        <w:t xml:space="preserve"> </w:t>
      </w:r>
      <w:r w:rsidR="00A4464E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499FF4B7" w14:textId="68A6FEE4" w:rsidR="004E705E" w:rsidRDefault="00C56CD6" w:rsidP="00BD2D29">
      <w:pPr>
        <w:numPr>
          <w:ilvl w:val="0"/>
          <w:numId w:val="4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A4464E">
        <w:t xml:space="preserve"> </w:t>
      </w:r>
      <w:r w:rsidR="00FE1390" w:rsidRPr="00FE1390">
        <w:rPr>
          <w:bCs/>
        </w:rPr>
        <w:t>s</w:t>
      </w:r>
      <w:r w:rsidR="00FE1390" w:rsidRPr="00FE1390">
        <w:rPr>
          <w:bCs/>
          <w:lang w:eastAsia="en-US"/>
        </w:rPr>
        <w:t xml:space="preserve">aimniecības preču, preču personas higiēnai un inventāra </w:t>
      </w:r>
      <w:r w:rsidR="00A4464E" w:rsidRPr="00A4464E">
        <w:t>piegādei</w:t>
      </w:r>
      <w:r w:rsidR="00A4464E">
        <w:t>;</w:t>
      </w:r>
    </w:p>
    <w:p w14:paraId="5DC6AEFA" w14:textId="3EEE23D4" w:rsidR="00A4464E" w:rsidRPr="00EE4C6F" w:rsidRDefault="00A4464E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0E5F25">
        <w:rPr>
          <w:b w:val="0"/>
          <w:lang w:val="lv-LV"/>
        </w:rPr>
        <w:t xml:space="preserve"> pārējo </w:t>
      </w:r>
      <w:r w:rsidR="00FE1390" w:rsidRPr="00FE1390">
        <w:rPr>
          <w:b w:val="0"/>
          <w:lang w:val="lv-LV"/>
        </w:rPr>
        <w:t>vīriešu skūvekļu, matu griežamas mašīnas un šķēres</w:t>
      </w:r>
      <w:r w:rsidR="00FE1390" w:rsidRPr="00FE1390">
        <w:rPr>
          <w:lang w:val="lv-LV"/>
        </w:rPr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2A338DDB" w14:textId="5F042FE2" w:rsidR="00A4464E" w:rsidRPr="00EE4C6F" w:rsidRDefault="00A4464E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595E70">
        <w:rPr>
          <w:b w:val="0"/>
          <w:lang w:val="lv-LV"/>
        </w:rPr>
        <w:t xml:space="preserve"> </w:t>
      </w:r>
      <w:r w:rsidR="00FE1390" w:rsidRPr="00FE1390">
        <w:rPr>
          <w:b w:val="0"/>
          <w:lang w:val="lv-LV"/>
        </w:rPr>
        <w:t>vīriešu skūvekļu, matu griežamas mašīnas un šķēres</w:t>
      </w:r>
      <w:r w:rsidR="00FE1390" w:rsidRPr="00FE1390">
        <w:rPr>
          <w:lang w:val="lv-LV"/>
        </w:rPr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16D5C6A7" w14:textId="183A2D5A" w:rsidR="00A4464E" w:rsidRDefault="00A4464E" w:rsidP="00BD2D29">
      <w:pPr>
        <w:numPr>
          <w:ilvl w:val="0"/>
          <w:numId w:val="4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595E70">
        <w:t xml:space="preserve"> </w:t>
      </w:r>
      <w:r w:rsidR="00FE1390">
        <w:t xml:space="preserve">vīriešu skūvekļu, matu griežamas mašīnas un šķēres </w:t>
      </w:r>
      <w:r w:rsidRPr="00A4464E">
        <w:t>piegādei</w:t>
      </w:r>
      <w:r>
        <w:t>;</w:t>
      </w:r>
    </w:p>
    <w:p w14:paraId="24D7B098" w14:textId="3B950791" w:rsidR="006F1C26" w:rsidRPr="006F1C26" w:rsidRDefault="006F1C26" w:rsidP="00BD2D29">
      <w:pPr>
        <w:numPr>
          <w:ilvl w:val="0"/>
          <w:numId w:val="4"/>
        </w:numPr>
      </w:pPr>
      <w:r>
        <w:t xml:space="preserve">Pieteikums </w:t>
      </w:r>
      <w:r>
        <w:rPr>
          <w:bCs/>
          <w:lang w:eastAsia="en-US"/>
        </w:rPr>
        <w:t>mobilo telefonu piegāde;</w:t>
      </w:r>
    </w:p>
    <w:p w14:paraId="111707DB" w14:textId="2B8A3F5A" w:rsidR="006F1C26" w:rsidRPr="006F1C26" w:rsidRDefault="006F1C26" w:rsidP="00BD2D29">
      <w:pPr>
        <w:numPr>
          <w:ilvl w:val="0"/>
          <w:numId w:val="4"/>
        </w:numPr>
      </w:pPr>
      <w:r w:rsidRPr="006F1C26">
        <w:t>Tehniskā specifikācija</w:t>
      </w:r>
      <w:r>
        <w:t xml:space="preserve"> </w:t>
      </w:r>
      <w:r>
        <w:rPr>
          <w:bCs/>
          <w:lang w:eastAsia="en-US"/>
        </w:rPr>
        <w:t>mobilo telefonu piegāde;</w:t>
      </w:r>
    </w:p>
    <w:p w14:paraId="157102EF" w14:textId="0DCCBEEE" w:rsidR="006F1C26" w:rsidRPr="006F1C26" w:rsidRDefault="006F1C26" w:rsidP="00BD2D29">
      <w:pPr>
        <w:numPr>
          <w:ilvl w:val="0"/>
          <w:numId w:val="4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</w:t>
      </w:r>
      <w:r>
        <w:rPr>
          <w:bCs/>
          <w:lang w:eastAsia="en-US"/>
        </w:rPr>
        <w:t>mobilo telefonu piegāde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6DC4C2EF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 w:rsidR="00894400">
        <w:rPr>
          <w:sz w:val="24"/>
          <w:szCs w:val="24"/>
        </w:rPr>
        <w:t xml:space="preserve"> </w:t>
      </w:r>
      <w:r>
        <w:t xml:space="preserve"> </w:t>
      </w:r>
      <w:r w:rsidR="00894400">
        <w:rPr>
          <w:b w:val="0"/>
          <w:sz w:val="24"/>
          <w:szCs w:val="24"/>
        </w:rPr>
        <w:t>02.03</w:t>
      </w:r>
      <w:r w:rsidR="00503ADE">
        <w:rPr>
          <w:b w:val="0"/>
          <w:caps/>
          <w:sz w:val="24"/>
          <w:szCs w:val="24"/>
        </w:rPr>
        <w:t>.2020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1A38BC80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A4464E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B34B02A" w14:textId="77777777" w:rsidR="000E5F25" w:rsidRPr="002B231C" w:rsidRDefault="000E5F25" w:rsidP="002B231C">
      <w:pPr>
        <w:rPr>
          <w:lang w:eastAsia="en-US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7118264" w14:textId="03889A20" w:rsidR="004C68D2" w:rsidRPr="004C68D2" w:rsidRDefault="0087199F" w:rsidP="004C68D2">
      <w:pPr>
        <w:suppressAutoHyphens w:val="0"/>
        <w:jc w:val="center"/>
        <w:rPr>
          <w:b/>
        </w:rPr>
      </w:pPr>
      <w:r>
        <w:rPr>
          <w:b/>
        </w:rPr>
        <w:t>I.DAĻA – SAIMNIECĪBAS PREČU, PREČU PERSONAS HIGIĒNAI UN INVENTĀRA</w:t>
      </w:r>
      <w:r w:rsidR="002B231C">
        <w:rPr>
          <w:b/>
        </w:rPr>
        <w:t xml:space="preserve"> </w:t>
      </w:r>
      <w:r w:rsidR="004C68D2" w:rsidRPr="004C68D2">
        <w:rPr>
          <w:b/>
        </w:rPr>
        <w:t>PIEGĀDE</w:t>
      </w: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t>1.Pielikums</w:t>
      </w:r>
      <w:r w:rsidR="004E705E" w:rsidRPr="0091555A">
        <w:rPr>
          <w:b/>
          <w:sz w:val="20"/>
        </w:rPr>
        <w:t xml:space="preserve"> </w:t>
      </w:r>
    </w:p>
    <w:p w14:paraId="65E48A87" w14:textId="749F7EDD" w:rsidR="004C68D2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B231C">
        <w:rPr>
          <w:b w:val="0"/>
          <w:bCs w:val="0"/>
          <w:sz w:val="20"/>
          <w:szCs w:val="20"/>
        </w:rPr>
        <w:t>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17085F">
        <w:rPr>
          <w:b w:val="0"/>
          <w:bCs w:val="0"/>
          <w:sz w:val="20"/>
          <w:szCs w:val="20"/>
        </w:rPr>
        <w:t xml:space="preserve"> </w:t>
      </w:r>
      <w:r w:rsidR="005C27DD">
        <w:rPr>
          <w:b w:val="0"/>
          <w:bCs w:val="0"/>
          <w:sz w:val="20"/>
          <w:szCs w:val="20"/>
        </w:rPr>
        <w:t>piegāde</w:t>
      </w:r>
    </w:p>
    <w:p w14:paraId="2F396A8C" w14:textId="122F2EBD" w:rsidR="004E705E" w:rsidRPr="0017085F" w:rsidRDefault="002969AF" w:rsidP="004C68D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97224B4" w:rsidR="004E705E" w:rsidRDefault="004E705E" w:rsidP="00BD2D29">
      <w:pPr>
        <w:numPr>
          <w:ilvl w:val="0"/>
          <w:numId w:val="2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2B231C">
        <w:rPr>
          <w:b/>
        </w:rPr>
        <w:t>“Saimniecības preču</w:t>
      </w:r>
      <w:r w:rsidR="00595E70">
        <w:rPr>
          <w:b/>
        </w:rPr>
        <w:t xml:space="preserve"> un inventāra 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="002B231C">
        <w:rPr>
          <w:b/>
        </w:rPr>
        <w:t xml:space="preserve"> 1.daļa –</w:t>
      </w:r>
      <w:r w:rsidR="0087199F">
        <w:rPr>
          <w:b/>
        </w:rPr>
        <w:t xml:space="preserve"> Saimniecības preču, preču personas higiēnai un inventāra </w:t>
      </w:r>
      <w:r w:rsidR="004C68D2">
        <w:rPr>
          <w:b/>
        </w:rPr>
        <w:t>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BD2D29">
      <w:pPr>
        <w:pStyle w:val="af3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BC7CDBA" w14:textId="236405E3" w:rsidR="00A4464E" w:rsidRDefault="002B231C" w:rsidP="00A4464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A4464E">
        <w:rPr>
          <w:b w:val="0"/>
          <w:bCs w:val="0"/>
          <w:sz w:val="20"/>
          <w:szCs w:val="20"/>
        </w:rPr>
        <w:t xml:space="preserve"> piegāde</w:t>
      </w:r>
    </w:p>
    <w:p w14:paraId="0B2C06CE" w14:textId="77777777" w:rsidR="00A4464E" w:rsidRPr="0017085F" w:rsidRDefault="00A4464E" w:rsidP="00A4464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5CE81EB" w14:textId="77777777" w:rsidR="0087199F" w:rsidRDefault="0087199F" w:rsidP="00DB21CE">
      <w:pPr>
        <w:pStyle w:val="2"/>
        <w:jc w:val="center"/>
        <w:rPr>
          <w:bCs w:val="0"/>
        </w:rPr>
      </w:pPr>
      <w:r w:rsidRPr="0087199F">
        <w:t>Saimniecības preču, preču personas higiēnai un inventāra</w:t>
      </w:r>
      <w:r w:rsidRPr="00DB21CE">
        <w:rPr>
          <w:bCs w:val="0"/>
        </w:rPr>
        <w:t xml:space="preserve"> </w:t>
      </w:r>
      <w:r w:rsidR="00DB21CE" w:rsidRPr="00DB21CE">
        <w:rPr>
          <w:bCs w:val="0"/>
        </w:rPr>
        <w:t xml:space="preserve">piegāde </w:t>
      </w:r>
    </w:p>
    <w:p w14:paraId="21A01DD8" w14:textId="4E5AE3B8" w:rsidR="00DB21CE" w:rsidRPr="00DB21CE" w:rsidRDefault="00DB21CE" w:rsidP="00DB21CE">
      <w:pPr>
        <w:pStyle w:val="2"/>
        <w:jc w:val="center"/>
        <w:rPr>
          <w:bCs w:val="0"/>
        </w:rPr>
      </w:pPr>
      <w:r w:rsidRPr="00DB21CE">
        <w:rPr>
          <w:bCs w:val="0"/>
        </w:rPr>
        <w:t>Daugavpils pensionāru sociālās</w:t>
      </w:r>
    </w:p>
    <w:p w14:paraId="3D0A5839" w14:textId="044648DB" w:rsidR="000E5F25" w:rsidRPr="000E5F25" w:rsidRDefault="00DB21CE" w:rsidP="000E5F25">
      <w:pPr>
        <w:jc w:val="center"/>
        <w:rPr>
          <w:b/>
        </w:rPr>
      </w:pPr>
      <w:r w:rsidRPr="00DB21CE">
        <w:rPr>
          <w:b/>
        </w:rPr>
        <w:t>apk</w:t>
      </w:r>
      <w:r w:rsidR="000E5F25">
        <w:rPr>
          <w:b/>
        </w:rPr>
        <w:t>alpošanas teritoriālajam centram</w:t>
      </w:r>
    </w:p>
    <w:p w14:paraId="67CA2981" w14:textId="77777777" w:rsidR="0017085F" w:rsidRDefault="0017085F" w:rsidP="0017085F">
      <w:pPr>
        <w:jc w:val="both"/>
        <w:rPr>
          <w:b/>
        </w:rPr>
      </w:pPr>
    </w:p>
    <w:p w14:paraId="4DEDF627" w14:textId="72185008" w:rsidR="000E5F25" w:rsidRDefault="000E5F25" w:rsidP="000E5F25">
      <w:pPr>
        <w:jc w:val="both"/>
      </w:pPr>
    </w:p>
    <w:tbl>
      <w:tblPr>
        <w:tblStyle w:val="af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71"/>
        <w:gridCol w:w="4250"/>
        <w:gridCol w:w="708"/>
      </w:tblGrid>
      <w:tr w:rsidR="000639C2" w:rsidRPr="003453B2" w14:paraId="1CF826E8" w14:textId="77777777" w:rsidTr="004C67B7">
        <w:trPr>
          <w:trHeight w:val="621"/>
        </w:trPr>
        <w:tc>
          <w:tcPr>
            <w:tcW w:w="709" w:type="dxa"/>
          </w:tcPr>
          <w:p w14:paraId="6B649DF9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Nr.</w:t>
            </w:r>
          </w:p>
          <w:p w14:paraId="0E0D3F96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p.k.</w:t>
            </w:r>
          </w:p>
        </w:tc>
        <w:tc>
          <w:tcPr>
            <w:tcW w:w="2268" w:type="dxa"/>
          </w:tcPr>
          <w:p w14:paraId="2D4D2726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Preces nosaukums</w:t>
            </w:r>
          </w:p>
        </w:tc>
        <w:tc>
          <w:tcPr>
            <w:tcW w:w="2271" w:type="dxa"/>
          </w:tcPr>
          <w:p w14:paraId="03E3A57D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Tilpums</w:t>
            </w:r>
          </w:p>
        </w:tc>
        <w:tc>
          <w:tcPr>
            <w:tcW w:w="4250" w:type="dxa"/>
          </w:tcPr>
          <w:p w14:paraId="4F50673A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Tehniskā</w:t>
            </w:r>
          </w:p>
          <w:p w14:paraId="5A950C76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specifikācija</w:t>
            </w:r>
          </w:p>
        </w:tc>
        <w:tc>
          <w:tcPr>
            <w:tcW w:w="708" w:type="dxa"/>
          </w:tcPr>
          <w:p w14:paraId="230BF664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Mēr</w:t>
            </w:r>
            <w:r>
              <w:rPr>
                <w:b/>
              </w:rPr>
              <w:t>-</w:t>
            </w:r>
            <w:r w:rsidRPr="003453B2">
              <w:rPr>
                <w:b/>
              </w:rPr>
              <w:t>vienība</w:t>
            </w:r>
          </w:p>
        </w:tc>
      </w:tr>
      <w:tr w:rsidR="000639C2" w:rsidRPr="003453B2" w14:paraId="11DFF954" w14:textId="77777777" w:rsidTr="004C67B7">
        <w:tc>
          <w:tcPr>
            <w:tcW w:w="709" w:type="dxa"/>
          </w:tcPr>
          <w:p w14:paraId="76F95E2E" w14:textId="77777777" w:rsidR="000639C2" w:rsidRPr="003453B2" w:rsidRDefault="000639C2" w:rsidP="004C67B7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14:paraId="579F0AFD" w14:textId="77777777" w:rsidR="000639C2" w:rsidRPr="00DF2697" w:rsidRDefault="000639C2" w:rsidP="004C67B7">
            <w:pPr>
              <w:jc w:val="both"/>
            </w:pPr>
            <w:r>
              <w:t>Grīdas vāze</w:t>
            </w:r>
          </w:p>
        </w:tc>
        <w:tc>
          <w:tcPr>
            <w:tcW w:w="2271" w:type="dxa"/>
          </w:tcPr>
          <w:p w14:paraId="0B75648E" w14:textId="77777777" w:rsidR="000639C2" w:rsidRPr="003453B2" w:rsidRDefault="000639C2" w:rsidP="004C67B7">
            <w:pPr>
              <w:jc w:val="both"/>
            </w:pPr>
            <w:r>
              <w:t>Augstums 70cm (+/-5cm)</w:t>
            </w:r>
          </w:p>
        </w:tc>
        <w:tc>
          <w:tcPr>
            <w:tcW w:w="4250" w:type="dxa"/>
          </w:tcPr>
          <w:p w14:paraId="319F4A7E" w14:textId="77777777" w:rsidR="000639C2" w:rsidRPr="00921540" w:rsidRDefault="000639C2" w:rsidP="00BD2D29">
            <w:pPr>
              <w:pStyle w:val="af3"/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921540">
              <w:t>Vāzei jābūt stabilai;</w:t>
            </w:r>
          </w:p>
          <w:p w14:paraId="46F99260" w14:textId="77777777" w:rsidR="000639C2" w:rsidRPr="00921540" w:rsidRDefault="000639C2" w:rsidP="00BD2D29">
            <w:pPr>
              <w:pStyle w:val="af3"/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921540">
              <w:t>Materiāls izturīgs pret bojājumiem;</w:t>
            </w:r>
          </w:p>
          <w:p w14:paraId="6F71351A" w14:textId="77777777" w:rsidR="000639C2" w:rsidRPr="00921540" w:rsidRDefault="000639C2" w:rsidP="00BD2D29">
            <w:pPr>
              <w:pStyle w:val="af3"/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921540">
              <w:t>Krāsu saskaņot ar pasūtītāju.</w:t>
            </w:r>
          </w:p>
        </w:tc>
        <w:tc>
          <w:tcPr>
            <w:tcW w:w="708" w:type="dxa"/>
          </w:tcPr>
          <w:p w14:paraId="650F2A8B" w14:textId="77777777" w:rsidR="000639C2" w:rsidRPr="003453B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0CD27D50" w14:textId="77777777" w:rsidTr="004C67B7">
        <w:tc>
          <w:tcPr>
            <w:tcW w:w="709" w:type="dxa"/>
          </w:tcPr>
          <w:p w14:paraId="586CD565" w14:textId="77777777" w:rsidR="000639C2" w:rsidRDefault="000639C2" w:rsidP="004C67B7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14:paraId="62436146" w14:textId="77777777" w:rsidR="000639C2" w:rsidRDefault="000639C2" w:rsidP="004C67B7">
            <w:pPr>
              <w:jc w:val="both"/>
            </w:pPr>
            <w:r>
              <w:t>Galda vāzes</w:t>
            </w:r>
          </w:p>
        </w:tc>
        <w:tc>
          <w:tcPr>
            <w:tcW w:w="2271" w:type="dxa"/>
          </w:tcPr>
          <w:p w14:paraId="4DF7B59C" w14:textId="77777777" w:rsidR="000639C2" w:rsidRDefault="000639C2" w:rsidP="004C67B7">
            <w:pPr>
              <w:jc w:val="both"/>
            </w:pPr>
            <w:r>
              <w:t>Augstums līdz 20 cm.</w:t>
            </w:r>
          </w:p>
        </w:tc>
        <w:tc>
          <w:tcPr>
            <w:tcW w:w="4250" w:type="dxa"/>
          </w:tcPr>
          <w:p w14:paraId="32FF1330" w14:textId="77777777" w:rsidR="000639C2" w:rsidRPr="00921540" w:rsidRDefault="000639C2" w:rsidP="00BD2D29">
            <w:pPr>
              <w:pStyle w:val="af3"/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921540">
              <w:t>Materiāls stikls, keramika;</w:t>
            </w:r>
          </w:p>
          <w:p w14:paraId="7E8FF964" w14:textId="77777777" w:rsidR="000639C2" w:rsidRPr="00921540" w:rsidRDefault="000639C2" w:rsidP="00BD2D29">
            <w:pPr>
              <w:pStyle w:val="af3"/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921540">
              <w:t>Krāsu saskaņot ar pasūtītāju.</w:t>
            </w:r>
          </w:p>
        </w:tc>
        <w:tc>
          <w:tcPr>
            <w:tcW w:w="708" w:type="dxa"/>
          </w:tcPr>
          <w:p w14:paraId="745F732D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:rsidRPr="009B4B11" w14:paraId="662BEF8B" w14:textId="77777777" w:rsidTr="004C67B7">
        <w:tc>
          <w:tcPr>
            <w:tcW w:w="709" w:type="dxa"/>
          </w:tcPr>
          <w:p w14:paraId="021E1233" w14:textId="77777777" w:rsidR="000639C2" w:rsidRPr="009B4B11" w:rsidRDefault="000639C2" w:rsidP="004C67B7">
            <w:pPr>
              <w:jc w:val="both"/>
            </w:pPr>
            <w:r>
              <w:t>3.</w:t>
            </w:r>
          </w:p>
        </w:tc>
        <w:tc>
          <w:tcPr>
            <w:tcW w:w="2268" w:type="dxa"/>
          </w:tcPr>
          <w:p w14:paraId="56ACE17A" w14:textId="77777777" w:rsidR="000639C2" w:rsidRPr="009B4B11" w:rsidRDefault="000639C2" w:rsidP="004C67B7">
            <w:pPr>
              <w:jc w:val="both"/>
            </w:pPr>
            <w:r>
              <w:t>Gludeklis ar tvaiku</w:t>
            </w:r>
          </w:p>
        </w:tc>
        <w:tc>
          <w:tcPr>
            <w:tcW w:w="2271" w:type="dxa"/>
          </w:tcPr>
          <w:p w14:paraId="4152F2F1" w14:textId="77777777" w:rsidR="000639C2" w:rsidRPr="009B4B11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263EEE6E" w14:textId="77777777" w:rsidR="000639C2" w:rsidRPr="00921540" w:rsidRDefault="000639C2" w:rsidP="00BD2D29">
            <w:pPr>
              <w:pStyle w:val="af3"/>
              <w:numPr>
                <w:ilvl w:val="0"/>
                <w:numId w:val="15"/>
              </w:numPr>
              <w:suppressAutoHyphens w:val="0"/>
              <w:contextualSpacing/>
              <w:jc w:val="both"/>
            </w:pPr>
            <w:r w:rsidRPr="00921540">
              <w:t>Jauda 2000-2200W;</w:t>
            </w:r>
          </w:p>
          <w:p w14:paraId="574DB47F" w14:textId="77777777" w:rsidR="000639C2" w:rsidRPr="00921540" w:rsidRDefault="000639C2" w:rsidP="00BD2D29">
            <w:pPr>
              <w:pStyle w:val="af3"/>
              <w:numPr>
                <w:ilvl w:val="0"/>
                <w:numId w:val="15"/>
              </w:numPr>
              <w:suppressAutoHyphens w:val="0"/>
              <w:contextualSpacing/>
              <w:jc w:val="both"/>
            </w:pPr>
            <w:r w:rsidRPr="00921540">
              <w:t>Gludināma virsma ar teflona pārklājumu, vismaz 4 režīmi;</w:t>
            </w:r>
          </w:p>
          <w:p w14:paraId="5B12515D" w14:textId="77777777" w:rsidR="000639C2" w:rsidRPr="00921540" w:rsidRDefault="000639C2" w:rsidP="00BD2D29">
            <w:pPr>
              <w:pStyle w:val="af3"/>
              <w:numPr>
                <w:ilvl w:val="0"/>
                <w:numId w:val="15"/>
              </w:numPr>
              <w:suppressAutoHyphens w:val="0"/>
              <w:contextualSpacing/>
              <w:jc w:val="both"/>
            </w:pPr>
            <w:r w:rsidRPr="00921540">
              <w:t>Vada garums 1,5-3 m;</w:t>
            </w:r>
          </w:p>
        </w:tc>
        <w:tc>
          <w:tcPr>
            <w:tcW w:w="708" w:type="dxa"/>
          </w:tcPr>
          <w:p w14:paraId="68C845D5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3D3760" w:rsidRPr="009B4B11" w14:paraId="3A850A6C" w14:textId="77777777" w:rsidTr="004C67B7">
        <w:tc>
          <w:tcPr>
            <w:tcW w:w="709" w:type="dxa"/>
          </w:tcPr>
          <w:p w14:paraId="0C10B2E7" w14:textId="1511C1DC" w:rsidR="003D3760" w:rsidRDefault="003D3760" w:rsidP="003D3760">
            <w:pPr>
              <w:jc w:val="both"/>
            </w:pPr>
            <w:r>
              <w:t>4.</w:t>
            </w:r>
          </w:p>
        </w:tc>
        <w:tc>
          <w:tcPr>
            <w:tcW w:w="2268" w:type="dxa"/>
          </w:tcPr>
          <w:p w14:paraId="4085739C" w14:textId="77777777" w:rsidR="003D3760" w:rsidRDefault="00BF59EE" w:rsidP="004C67B7">
            <w:pPr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Gludināmais dēlis</w:t>
            </w:r>
          </w:p>
          <w:p w14:paraId="77ABEF1A" w14:textId="5C33B448" w:rsidR="00BF59EE" w:rsidRDefault="00BF59EE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981B40" wp14:editId="545A5212">
                  <wp:extent cx="923588" cy="1619250"/>
                  <wp:effectExtent l="0" t="0" r="0" b="0"/>
                  <wp:docPr id="1" name="Picture 7" descr="https://www.semicom.lv/images/uploads/sarmi_1072437.jpg_56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emicom.lv/images/uploads/sarmi_1072437.jpg_56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01" cy="16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1A00B893" w14:textId="08897C88" w:rsidR="003D3760" w:rsidRPr="009B4B11" w:rsidRDefault="003D3760" w:rsidP="004C67B7">
            <w:pPr>
              <w:jc w:val="both"/>
            </w:pPr>
            <w:r w:rsidRPr="008459CB">
              <w:rPr>
                <w:color w:val="000000"/>
                <w:shd w:val="clear" w:color="auto" w:fill="FFFFFF"/>
                <w:lang w:val="en-US"/>
              </w:rPr>
              <w:t>Gl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udināmā dēļa virsma: </w:t>
            </w:r>
            <w:r w:rsidRPr="008459CB">
              <w:rPr>
                <w:color w:val="000000"/>
                <w:shd w:val="clear" w:color="auto" w:fill="FFFFFF"/>
                <w:lang w:val="en-US"/>
              </w:rPr>
              <w:t>120x38 cm</w:t>
            </w:r>
          </w:p>
        </w:tc>
        <w:tc>
          <w:tcPr>
            <w:tcW w:w="4250" w:type="dxa"/>
          </w:tcPr>
          <w:p w14:paraId="28B5AA42" w14:textId="0612150D" w:rsidR="003D3760" w:rsidRPr="003D3760" w:rsidRDefault="003D3760" w:rsidP="003D3760">
            <w:pPr>
              <w:suppressAutoHyphens w:val="0"/>
              <w:contextualSpacing/>
              <w:jc w:val="both"/>
            </w:pPr>
            <w:r w:rsidRPr="003D3760">
              <w:rPr>
                <w:color w:val="000000"/>
                <w:shd w:val="clear" w:color="auto" w:fill="FFFFFF"/>
              </w:rPr>
              <w:t>Gludināmais dēlis ar perforēta metāla gludināšanas virsmu ērti salokāms un neaizņem daudz vietas. Fiksēts dzelzs paliktnis gludekļa novietošanai. Gludināmais dēlis ar regulējamu augstumu: līdz 88 cm.</w:t>
            </w:r>
          </w:p>
        </w:tc>
        <w:tc>
          <w:tcPr>
            <w:tcW w:w="708" w:type="dxa"/>
          </w:tcPr>
          <w:p w14:paraId="5C516B0F" w14:textId="42B461FF" w:rsidR="003D3760" w:rsidRDefault="00894400" w:rsidP="004C67B7">
            <w:pPr>
              <w:jc w:val="both"/>
            </w:pPr>
            <w:r>
              <w:t>1 gab</w:t>
            </w:r>
          </w:p>
        </w:tc>
      </w:tr>
      <w:tr w:rsidR="000639C2" w:rsidRPr="009B4B11" w14:paraId="645B66BF" w14:textId="77777777" w:rsidTr="004C67B7">
        <w:tc>
          <w:tcPr>
            <w:tcW w:w="709" w:type="dxa"/>
          </w:tcPr>
          <w:p w14:paraId="68F120C2" w14:textId="5AB104E2" w:rsidR="000639C2" w:rsidRDefault="000639C2" w:rsidP="004C67B7">
            <w:pPr>
              <w:jc w:val="both"/>
            </w:pPr>
            <w:r>
              <w:t>5.</w:t>
            </w:r>
          </w:p>
        </w:tc>
        <w:tc>
          <w:tcPr>
            <w:tcW w:w="2268" w:type="dxa"/>
          </w:tcPr>
          <w:p w14:paraId="0582ABF0" w14:textId="77777777" w:rsidR="000639C2" w:rsidRDefault="000639C2" w:rsidP="004C67B7">
            <w:pPr>
              <w:jc w:val="both"/>
            </w:pPr>
            <w:r>
              <w:t xml:space="preserve">Atkritumu konteiners </w:t>
            </w:r>
          </w:p>
          <w:p w14:paraId="010ADA87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5063D0" wp14:editId="281219B3">
                  <wp:extent cx="1333500" cy="1333500"/>
                  <wp:effectExtent l="0" t="0" r="0" b="0"/>
                  <wp:docPr id="14" name="Picture 6" descr="http://instrumentucentrs.lv/images/items/yel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strumentucentrs.lv/images/items/yelo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186E1356" w14:textId="77777777" w:rsidR="000639C2" w:rsidRPr="00D363D7" w:rsidRDefault="000639C2" w:rsidP="00BD2D29">
            <w:pPr>
              <w:pStyle w:val="af3"/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>
              <w:t xml:space="preserve"> L</w:t>
            </w:r>
          </w:p>
        </w:tc>
        <w:tc>
          <w:tcPr>
            <w:tcW w:w="425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5"/>
              <w:gridCol w:w="399"/>
            </w:tblGrid>
            <w:tr w:rsidR="000639C2" w:rsidRPr="00236DB3" w14:paraId="5A934FBC" w14:textId="77777777" w:rsidTr="004C67B7">
              <w:trPr>
                <w:tblCellSpacing w:w="0" w:type="dxa"/>
              </w:trPr>
              <w:tc>
                <w:tcPr>
                  <w:tcW w:w="4505" w:type="pct"/>
                  <w:shd w:val="clear" w:color="auto" w:fill="FFFFFF"/>
                  <w:vAlign w:val="center"/>
                </w:tcPr>
                <w:p w14:paraId="51E876C0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turīga plastmasa. </w:t>
                  </w:r>
                </w:p>
                <w:p w14:paraId="5E20850B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īkoti ar gumijas riteņiem, noturīgi pret salu, karstumu un vairums ķimikāliju iedarbību.</w:t>
                  </w:r>
                </w:p>
                <w:p w14:paraId="209CDEB3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klāt materiāla gludā virsma novērš vielu</w:t>
                  </w: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ielipšanu konteinera iekšpusē.</w:t>
                  </w:r>
                </w:p>
                <w:p w14:paraId="3D183B7D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rums - 580mm max </w:t>
                  </w:r>
                </w:p>
                <w:p w14:paraId="65AF08AB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tums - 740mm max</w:t>
                  </w:r>
                </w:p>
                <w:p w14:paraId="06EC754C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gstums - 1100mm max </w:t>
                  </w:r>
                </w:p>
                <w:p w14:paraId="5140CCD0" w14:textId="0D9D49AD" w:rsidR="000639C2" w:rsidRPr="00236DB3" w:rsidRDefault="000639C2" w:rsidP="00BF59EE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āsu saskaņot ar pasutitāju.</w:t>
                  </w:r>
                </w:p>
              </w:tc>
              <w:tc>
                <w:tcPr>
                  <w:tcW w:w="495" w:type="pct"/>
                  <w:shd w:val="clear" w:color="auto" w:fill="FFFFFF"/>
                  <w:vAlign w:val="center"/>
                </w:tcPr>
                <w:p w14:paraId="3DFE29B8" w14:textId="77777777" w:rsidR="000639C2" w:rsidRPr="00236DB3" w:rsidRDefault="000639C2" w:rsidP="004C67B7">
                  <w:pPr>
                    <w:jc w:val="center"/>
                    <w:rPr>
                      <w:color w:val="000000"/>
                      <w:lang w:eastAsia="lv-LV"/>
                    </w:rPr>
                  </w:pPr>
                </w:p>
              </w:tc>
            </w:tr>
          </w:tbl>
          <w:p w14:paraId="6066BB9B" w14:textId="77777777" w:rsidR="000639C2" w:rsidRPr="00236DB3" w:rsidRDefault="000639C2" w:rsidP="004C67B7">
            <w:pPr>
              <w:jc w:val="both"/>
            </w:pPr>
          </w:p>
        </w:tc>
        <w:tc>
          <w:tcPr>
            <w:tcW w:w="708" w:type="dxa"/>
          </w:tcPr>
          <w:p w14:paraId="6038211E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101BE5C2" w14:textId="77777777" w:rsidTr="004C67B7">
        <w:tc>
          <w:tcPr>
            <w:tcW w:w="709" w:type="dxa"/>
          </w:tcPr>
          <w:p w14:paraId="218187FA" w14:textId="77777777" w:rsidR="000639C2" w:rsidRDefault="000639C2" w:rsidP="004C67B7">
            <w:pPr>
              <w:jc w:val="both"/>
            </w:pPr>
            <w:r>
              <w:t>6.</w:t>
            </w:r>
          </w:p>
        </w:tc>
        <w:tc>
          <w:tcPr>
            <w:tcW w:w="2268" w:type="dxa"/>
          </w:tcPr>
          <w:p w14:paraId="014A4C74" w14:textId="77777777" w:rsidR="000639C2" w:rsidRDefault="000639C2" w:rsidP="004C67B7">
            <w:pPr>
              <w:jc w:val="both"/>
            </w:pPr>
            <w:r>
              <w:t>Atkritumu maisu statīvs uz riteņiem</w:t>
            </w:r>
          </w:p>
          <w:p w14:paraId="1A63AE52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970BAAC" wp14:editId="54B63FBC">
                  <wp:extent cx="1556385" cy="1628775"/>
                  <wp:effectExtent l="0" t="0" r="5715" b="9525"/>
                  <wp:docPr id="11" name="Picture 11" descr="Картинки по запросу &quot;atkritumu maisu statīvs uz riteņie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atkritumu maisu statīvs uz riteņie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52" cy="163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7D2351C2" w14:textId="77777777" w:rsidR="000639C2" w:rsidRPr="00B136B3" w:rsidRDefault="000639C2" w:rsidP="004C67B7">
            <w:pPr>
              <w:jc w:val="both"/>
            </w:pPr>
            <w:r>
              <w:lastRenderedPageBreak/>
              <w:t>125 L</w:t>
            </w:r>
          </w:p>
        </w:tc>
        <w:tc>
          <w:tcPr>
            <w:tcW w:w="4250" w:type="dxa"/>
          </w:tcPr>
          <w:p w14:paraId="4F04803E" w14:textId="77777777" w:rsidR="000639C2" w:rsidRPr="00236DB3" w:rsidRDefault="000639C2" w:rsidP="00BD2D29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DB3">
              <w:rPr>
                <w:rFonts w:ascii="Times New Roman" w:hAnsi="Times New Roman" w:cs="Times New Roman"/>
                <w:sz w:val="24"/>
                <w:szCs w:val="24"/>
              </w:rPr>
              <w:t xml:space="preserve">Paslēpj atkritumu maisu </w:t>
            </w:r>
          </w:p>
          <w:p w14:paraId="7AB89706" w14:textId="77777777" w:rsidR="000639C2" w:rsidRPr="00236DB3" w:rsidRDefault="000639C2" w:rsidP="00BD2D29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DB3">
              <w:rPr>
                <w:rFonts w:ascii="Times New Roman" w:hAnsi="Times New Roman" w:cs="Times New Roman"/>
                <w:sz w:val="24"/>
                <w:szCs w:val="24"/>
              </w:rPr>
              <w:t>Praktisks un vienkāršs</w:t>
            </w:r>
          </w:p>
          <w:p w14:paraId="1686AC7B" w14:textId="77777777" w:rsidR="000639C2" w:rsidRPr="00236DB3" w:rsidRDefault="000639C2" w:rsidP="00BD2D29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DB3">
              <w:rPr>
                <w:rFonts w:ascii="Times New Roman" w:hAnsi="Times New Roman" w:cs="Times New Roman"/>
                <w:sz w:val="24"/>
                <w:szCs w:val="24"/>
              </w:rPr>
              <w:t>Ar četriem gumijas riteņiem</w:t>
            </w:r>
          </w:p>
          <w:p w14:paraId="4793A25B" w14:textId="77777777" w:rsidR="000639C2" w:rsidRPr="00236DB3" w:rsidRDefault="000639C2" w:rsidP="00BD2D29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āls: cinkots, tērauda</w:t>
            </w:r>
          </w:p>
          <w:p w14:paraId="05C85554" w14:textId="77777777" w:rsidR="000639C2" w:rsidRPr="00236DB3" w:rsidRDefault="000639C2" w:rsidP="004C67B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7E29F1" w14:textId="77777777" w:rsidR="000639C2" w:rsidRDefault="000639C2" w:rsidP="004C67B7">
            <w:pPr>
              <w:jc w:val="both"/>
            </w:pPr>
            <w:r>
              <w:lastRenderedPageBreak/>
              <w:t>1 gb.</w:t>
            </w:r>
          </w:p>
        </w:tc>
      </w:tr>
      <w:tr w:rsidR="000639C2" w:rsidRPr="009B4B11" w14:paraId="203328EF" w14:textId="77777777" w:rsidTr="004C67B7">
        <w:tc>
          <w:tcPr>
            <w:tcW w:w="709" w:type="dxa"/>
          </w:tcPr>
          <w:p w14:paraId="194A09D6" w14:textId="77777777" w:rsidR="000639C2" w:rsidRDefault="000639C2" w:rsidP="004C67B7">
            <w:pPr>
              <w:jc w:val="both"/>
            </w:pPr>
            <w:r>
              <w:t>7.</w:t>
            </w:r>
          </w:p>
        </w:tc>
        <w:tc>
          <w:tcPr>
            <w:tcW w:w="2268" w:type="dxa"/>
          </w:tcPr>
          <w:p w14:paraId="48681FB9" w14:textId="77777777" w:rsidR="000639C2" w:rsidRDefault="000639C2" w:rsidP="004C67B7">
            <w:pPr>
              <w:jc w:val="both"/>
            </w:pPr>
            <w:r>
              <w:t>Spogulis</w:t>
            </w:r>
          </w:p>
          <w:p w14:paraId="5D95D2E6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B7F4AC" wp14:editId="22326179">
                  <wp:extent cx="1352550" cy="1352550"/>
                  <wp:effectExtent l="0" t="0" r="0" b="0"/>
                  <wp:docPr id="15" name="Picture 3" descr="Spogulis AVILES ar plauktu, 60x4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gulis AVILES ar plauktu, 60x4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57C8A176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46E718E3" w14:textId="77777777" w:rsidR="000639C2" w:rsidRPr="00236DB3" w:rsidRDefault="000639C2" w:rsidP="00BD2D29">
            <w:pPr>
              <w:pStyle w:val="af3"/>
              <w:numPr>
                <w:ilvl w:val="0"/>
                <w:numId w:val="16"/>
              </w:numPr>
              <w:suppressAutoHyphens w:val="0"/>
              <w:contextualSpacing/>
              <w:jc w:val="both"/>
            </w:pPr>
            <w:r w:rsidRPr="00236DB3">
              <w:t>Ar stikla plauktu;</w:t>
            </w:r>
          </w:p>
          <w:p w14:paraId="2AB2A152" w14:textId="77777777" w:rsidR="000639C2" w:rsidRPr="00236DB3" w:rsidRDefault="000639C2" w:rsidP="00BD2D29">
            <w:pPr>
              <w:pStyle w:val="af3"/>
              <w:numPr>
                <w:ilvl w:val="0"/>
                <w:numId w:val="16"/>
              </w:numPr>
              <w:suppressAutoHyphens w:val="0"/>
              <w:contextualSpacing/>
              <w:jc w:val="both"/>
            </w:pPr>
            <w:r w:rsidRPr="00236DB3">
              <w:t>Izmēri: 45 x60 (</w:t>
            </w:r>
            <w:r w:rsidRPr="00236DB3">
              <w:rPr>
                <w:u w:val="single"/>
              </w:rPr>
              <w:t>+</w:t>
            </w:r>
            <w:r w:rsidRPr="00236DB3">
              <w:t>5 cm);</w:t>
            </w:r>
          </w:p>
          <w:p w14:paraId="21E38D00" w14:textId="77777777" w:rsidR="000639C2" w:rsidRPr="00236DB3" w:rsidRDefault="000639C2" w:rsidP="004C67B7">
            <w:pPr>
              <w:pStyle w:val="af3"/>
              <w:jc w:val="both"/>
            </w:pPr>
          </w:p>
        </w:tc>
        <w:tc>
          <w:tcPr>
            <w:tcW w:w="708" w:type="dxa"/>
          </w:tcPr>
          <w:p w14:paraId="31A4F40B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0639C2" w:rsidRPr="009B4B11" w14:paraId="675B16BB" w14:textId="77777777" w:rsidTr="004C67B7">
        <w:tc>
          <w:tcPr>
            <w:tcW w:w="709" w:type="dxa"/>
          </w:tcPr>
          <w:p w14:paraId="65B6119E" w14:textId="77777777" w:rsidR="000639C2" w:rsidRDefault="000639C2" w:rsidP="004C67B7">
            <w:pPr>
              <w:jc w:val="both"/>
            </w:pPr>
            <w:r>
              <w:t>8.</w:t>
            </w:r>
          </w:p>
        </w:tc>
        <w:tc>
          <w:tcPr>
            <w:tcW w:w="2268" w:type="dxa"/>
          </w:tcPr>
          <w:p w14:paraId="14CECE77" w14:textId="77777777" w:rsidR="000639C2" w:rsidRDefault="000639C2" w:rsidP="004C67B7">
            <w:pPr>
              <w:jc w:val="both"/>
            </w:pPr>
            <w:r>
              <w:t>Krūze</w:t>
            </w:r>
          </w:p>
          <w:p w14:paraId="5CD36C91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D22385" wp14:editId="75A96082">
                  <wp:extent cx="762000" cy="762000"/>
                  <wp:effectExtent l="0" t="0" r="0" b="0"/>
                  <wp:docPr id="13" name="Picture 13" descr="Krūze RIOJA 1.75l ar vāku 842942916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ūze RIOJA 1.75l ar vāku 842942916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35F8DF80" w14:textId="77777777" w:rsidR="000639C2" w:rsidRPr="006F6D04" w:rsidRDefault="000639C2" w:rsidP="004C67B7">
            <w:pPr>
              <w:pStyle w:val="af3"/>
            </w:pPr>
            <w:r>
              <w:t>2 L</w:t>
            </w:r>
          </w:p>
        </w:tc>
        <w:tc>
          <w:tcPr>
            <w:tcW w:w="4250" w:type="dxa"/>
          </w:tcPr>
          <w:p w14:paraId="27A30FC3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Krūze plastmasa ar snipīti.</w:t>
            </w:r>
          </w:p>
        </w:tc>
        <w:tc>
          <w:tcPr>
            <w:tcW w:w="708" w:type="dxa"/>
          </w:tcPr>
          <w:p w14:paraId="35A072A6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781BA634" w14:textId="77777777" w:rsidTr="004C67B7">
        <w:tc>
          <w:tcPr>
            <w:tcW w:w="709" w:type="dxa"/>
          </w:tcPr>
          <w:p w14:paraId="2C83E844" w14:textId="77777777" w:rsidR="000639C2" w:rsidRDefault="000639C2" w:rsidP="004C67B7">
            <w:pPr>
              <w:jc w:val="both"/>
            </w:pPr>
            <w:r>
              <w:t>9.</w:t>
            </w:r>
          </w:p>
        </w:tc>
        <w:tc>
          <w:tcPr>
            <w:tcW w:w="2268" w:type="dxa"/>
          </w:tcPr>
          <w:p w14:paraId="5B72347F" w14:textId="77777777" w:rsidR="000639C2" w:rsidRDefault="000639C2" w:rsidP="004C67B7">
            <w:pPr>
              <w:jc w:val="both"/>
            </w:pPr>
            <w:r>
              <w:t>Spainis</w:t>
            </w:r>
          </w:p>
          <w:p w14:paraId="4754C407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E84819" wp14:editId="5322D500">
                  <wp:extent cx="962025" cy="962025"/>
                  <wp:effectExtent l="0" t="0" r="9525" b="9525"/>
                  <wp:docPr id="16" name="Picture 8" descr="Картинки по запросу &quot;emaljēts spain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emaljēts spain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19F11CDB" w14:textId="77777777" w:rsidR="000639C2" w:rsidRDefault="000639C2" w:rsidP="004C67B7">
            <w:pPr>
              <w:jc w:val="both"/>
            </w:pPr>
            <w:r>
              <w:t>12 L</w:t>
            </w:r>
          </w:p>
        </w:tc>
        <w:tc>
          <w:tcPr>
            <w:tcW w:w="4250" w:type="dxa"/>
          </w:tcPr>
          <w:p w14:paraId="51ECCF01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Emaljēts spainis ar vāku.</w:t>
            </w:r>
          </w:p>
        </w:tc>
        <w:tc>
          <w:tcPr>
            <w:tcW w:w="708" w:type="dxa"/>
          </w:tcPr>
          <w:p w14:paraId="04CE4437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4561B5D0" w14:textId="77777777" w:rsidTr="004C67B7">
        <w:trPr>
          <w:trHeight w:val="3534"/>
        </w:trPr>
        <w:tc>
          <w:tcPr>
            <w:tcW w:w="709" w:type="dxa"/>
          </w:tcPr>
          <w:p w14:paraId="57C409E2" w14:textId="77777777" w:rsidR="000639C2" w:rsidRDefault="000639C2" w:rsidP="004C67B7">
            <w:pPr>
              <w:jc w:val="both"/>
            </w:pPr>
            <w:r>
              <w:t>10.</w:t>
            </w:r>
          </w:p>
        </w:tc>
        <w:tc>
          <w:tcPr>
            <w:tcW w:w="2268" w:type="dxa"/>
          </w:tcPr>
          <w:p w14:paraId="16BBF9A6" w14:textId="77777777" w:rsidR="000639C2" w:rsidRDefault="000639C2" w:rsidP="004C67B7">
            <w:pPr>
              <w:jc w:val="both"/>
            </w:pPr>
            <w:r>
              <w:t>Veļas mīkstināšanas un skalošanas līdzeklis , ar aromātu Lenor</w:t>
            </w:r>
          </w:p>
          <w:p w14:paraId="446500EA" w14:textId="77777777" w:rsidR="000639C2" w:rsidRDefault="000639C2" w:rsidP="004C67B7">
            <w:pPr>
              <w:jc w:val="both"/>
            </w:pPr>
          </w:p>
          <w:p w14:paraId="71E0DFE8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524CD2" wp14:editId="4259FCBD">
                  <wp:extent cx="1143000" cy="1143000"/>
                  <wp:effectExtent l="0" t="0" r="0" b="0"/>
                  <wp:docPr id="2" name="Picture 2" descr="ÐÐ¾Ð½Ð´Ð¸ÑÐ¸Ð¾Ð½ÐµÑ Ð´Ð»Ñ Ð±ÐµÐ»ÑÑ Lenor Ð¦Ð²ÐµÑÐµÐ½Ð¸Ðµ ÑÐµÐ»ÐºÐ¾Ð²Ð¾Ð¹ Ð°ÐºÐ°ÑÐ¸Ð¸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Ð½Ð´Ð¸ÑÐ¸Ð¾Ð½ÐµÑ Ð´Ð»Ñ Ð±ÐµÐ»ÑÑ Lenor Ð¦Ð²ÐµÑÐµÐ½Ð¸Ðµ ÑÐµÐ»ÐºÐ¾Ð²Ð¾Ð¹ Ð°ÐºÐ°ÑÐ¸Ð¸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5AFAAB62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5D8DC237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Automātiskajās veļās mašīnās un mazgāšanai ar rokām</w:t>
            </w:r>
          </w:p>
          <w:p w14:paraId="22609C3D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Visu veidu veļa.</w:t>
            </w:r>
          </w:p>
          <w:p w14:paraId="6F5684FB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Mīkstina veļu, atbrīvo to no statiskās elektrības un sniedz veļai patīkamu aromātu</w:t>
            </w:r>
            <w:r w:rsidRPr="00236DB3">
              <w:rPr>
                <w:color w:val="444444"/>
              </w:rPr>
              <w:br/>
            </w:r>
            <w:r w:rsidRPr="00236DB3">
              <w:rPr>
                <w:color w:val="444444"/>
              </w:rPr>
              <w:br/>
            </w:r>
          </w:p>
          <w:p w14:paraId="6538938F" w14:textId="77777777" w:rsidR="000639C2" w:rsidRPr="00236DB3" w:rsidRDefault="000639C2" w:rsidP="004C67B7">
            <w:pPr>
              <w:jc w:val="both"/>
            </w:pPr>
          </w:p>
          <w:p w14:paraId="4681B0E3" w14:textId="77777777" w:rsidR="000639C2" w:rsidRPr="00236DB3" w:rsidRDefault="000639C2" w:rsidP="004C67B7">
            <w:pPr>
              <w:jc w:val="both"/>
            </w:pPr>
          </w:p>
          <w:p w14:paraId="786BC96E" w14:textId="77777777" w:rsidR="000639C2" w:rsidRPr="00236DB3" w:rsidRDefault="000639C2" w:rsidP="004C67B7">
            <w:pPr>
              <w:jc w:val="both"/>
            </w:pPr>
          </w:p>
          <w:p w14:paraId="5A1B806A" w14:textId="77777777" w:rsidR="000639C2" w:rsidRPr="00236DB3" w:rsidRDefault="000639C2" w:rsidP="004C67B7">
            <w:pPr>
              <w:jc w:val="both"/>
            </w:pPr>
          </w:p>
        </w:tc>
        <w:tc>
          <w:tcPr>
            <w:tcW w:w="708" w:type="dxa"/>
          </w:tcPr>
          <w:p w14:paraId="6C1A3B4C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52351C0" w14:textId="77777777" w:rsidTr="004C67B7">
        <w:tc>
          <w:tcPr>
            <w:tcW w:w="709" w:type="dxa"/>
          </w:tcPr>
          <w:p w14:paraId="5088D948" w14:textId="77777777" w:rsidR="000639C2" w:rsidRDefault="000639C2" w:rsidP="004C67B7">
            <w:pPr>
              <w:jc w:val="both"/>
            </w:pPr>
            <w:r>
              <w:t>11.</w:t>
            </w:r>
          </w:p>
        </w:tc>
        <w:tc>
          <w:tcPr>
            <w:tcW w:w="2268" w:type="dxa"/>
          </w:tcPr>
          <w:p w14:paraId="2D048E80" w14:textId="77777777" w:rsidR="000639C2" w:rsidRDefault="000639C2" w:rsidP="004C67B7">
            <w:pPr>
              <w:jc w:val="both"/>
            </w:pPr>
            <w:r>
              <w:t xml:space="preserve">Universālais tīrīšanas līdzeklis </w:t>
            </w:r>
          </w:p>
          <w:p w14:paraId="22DB9B32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41C098" wp14:editId="22864A35">
                  <wp:extent cx="428625" cy="1114425"/>
                  <wp:effectExtent l="0" t="0" r="9525" b="9525"/>
                  <wp:docPr id="4" name="Picture 4" descr="http://selding.lv/data/image_cat_item/0010581_PROD_LIST_TH_G507-buz-metasoft_600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lding.lv/data/image_cat_item/0010581_PROD_LIST_TH_G507-buz-metasoft_600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47" cy="11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5DDD86B5" w14:textId="77777777" w:rsidR="000639C2" w:rsidRDefault="000639C2" w:rsidP="004C67B7">
            <w:pPr>
              <w:jc w:val="both"/>
            </w:pPr>
            <w:r>
              <w:t>600 ml.</w:t>
            </w:r>
          </w:p>
        </w:tc>
        <w:tc>
          <w:tcPr>
            <w:tcW w:w="4250" w:type="dxa"/>
          </w:tcPr>
          <w:p w14:paraId="1685BAC7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Nerūsējošā tērauda tīrīšanas līdzeklis BUZIL G507 Buz Metasoft (12)</w:t>
            </w:r>
          </w:p>
          <w:p w14:paraId="235B22C9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Iepakojums: 600ml, pH 3. </w:t>
            </w:r>
          </w:p>
          <w:p w14:paraId="7A523F39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Visām pret skābi noturīgām virsmām.</w:t>
            </w:r>
          </w:p>
          <w:p w14:paraId="4050757A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 Lietot neatšķaidītu. </w:t>
            </w:r>
          </w:p>
          <w:p w14:paraId="69B7A841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Spēcīgs nerūsējošā tērauda tīrītājs. </w:t>
            </w:r>
          </w:p>
          <w:p w14:paraId="45BEA4C6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lastRenderedPageBreak/>
              <w:t xml:space="preserve">Noņem cieši pielipušus netīrumus un tauku atlikumus. Aizvāc apsūbējumu no nerūsējošā tērauda virsmām un ierīcēm. </w:t>
            </w:r>
          </w:p>
          <w:p w14:paraId="3DC40DA1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Rada ūdeni atgrūdošu efektu.</w:t>
            </w:r>
          </w:p>
          <w:p w14:paraId="254BC131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Pielietojams PĀRTIKAS NOZARĒ.</w:t>
            </w:r>
          </w:p>
          <w:p w14:paraId="663F3743" w14:textId="77777777" w:rsidR="000639C2" w:rsidRPr="00236DB3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37E39A" w14:textId="77777777" w:rsidR="000639C2" w:rsidRDefault="000639C2" w:rsidP="004C67B7">
            <w:pPr>
              <w:jc w:val="both"/>
            </w:pPr>
            <w:r>
              <w:lastRenderedPageBreak/>
              <w:t>1 gab.</w:t>
            </w:r>
          </w:p>
        </w:tc>
      </w:tr>
      <w:tr w:rsidR="000639C2" w14:paraId="3DB290D1" w14:textId="77777777" w:rsidTr="004C67B7">
        <w:tc>
          <w:tcPr>
            <w:tcW w:w="709" w:type="dxa"/>
          </w:tcPr>
          <w:p w14:paraId="4704258A" w14:textId="77777777" w:rsidR="000639C2" w:rsidRDefault="000639C2" w:rsidP="004C67B7">
            <w:pPr>
              <w:jc w:val="both"/>
            </w:pPr>
            <w:r>
              <w:t>12.</w:t>
            </w:r>
          </w:p>
        </w:tc>
        <w:tc>
          <w:tcPr>
            <w:tcW w:w="2268" w:type="dxa"/>
          </w:tcPr>
          <w:p w14:paraId="05210377" w14:textId="77777777" w:rsidR="000639C2" w:rsidRDefault="000639C2" w:rsidP="004C67B7">
            <w:pPr>
              <w:jc w:val="both"/>
            </w:pPr>
            <w:r>
              <w:t>Traipu tīrīšanas līdzeklis Vanich</w:t>
            </w:r>
          </w:p>
        </w:tc>
        <w:tc>
          <w:tcPr>
            <w:tcW w:w="2271" w:type="dxa"/>
          </w:tcPr>
          <w:p w14:paraId="5E8EA806" w14:textId="77777777" w:rsidR="000639C2" w:rsidRDefault="000639C2" w:rsidP="004C67B7">
            <w:pPr>
              <w:jc w:val="both"/>
            </w:pPr>
            <w:r>
              <w:t>1 litrs</w:t>
            </w:r>
          </w:p>
        </w:tc>
        <w:tc>
          <w:tcPr>
            <w:tcW w:w="4250" w:type="dxa"/>
          </w:tcPr>
          <w:p w14:paraId="21D0C613" w14:textId="77777777" w:rsidR="000639C2" w:rsidRPr="004C67B7" w:rsidRDefault="000639C2" w:rsidP="00B36E6D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Drēbju tirīšanas līdzeklis</w:t>
            </w:r>
          </w:p>
          <w:p w14:paraId="614B7CD9" w14:textId="77777777" w:rsidR="000639C2" w:rsidRPr="004C67B7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• Iedarbojas uz visu veidu traipiem, gan skaidri redzamiem, gan uz niecīgiem, ko pirms mazgāšanas var nepamanīt.</w:t>
            </w:r>
          </w:p>
          <w:p w14:paraId="280188A5" w14:textId="77777777" w:rsidR="000639C2" w:rsidRPr="004C67B7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• Iztīra pat grūti iztīrāmus traipus</w:t>
            </w:r>
          </w:p>
          <w:p w14:paraId="5DE3E66D" w14:textId="77777777" w:rsidR="000639C2" w:rsidRPr="004C67B7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• Pastiprina veļas mazgājamā līdzekļa iedarbību.</w:t>
            </w:r>
          </w:p>
          <w:p w14:paraId="0B0BBE31" w14:textId="704D667B" w:rsidR="000639C2" w:rsidRPr="00724130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14:paraId="5C8C0211" w14:textId="77777777" w:rsidR="000639C2" w:rsidRPr="004C67B7" w:rsidRDefault="000639C2" w:rsidP="00BD2D29">
            <w:pPr>
              <w:pStyle w:val="af3"/>
              <w:numPr>
                <w:ilvl w:val="0"/>
                <w:numId w:val="9"/>
              </w:numPr>
              <w:suppressAutoHyphens w:val="0"/>
              <w:contextualSpacing/>
              <w:jc w:val="both"/>
            </w:pPr>
          </w:p>
        </w:tc>
        <w:tc>
          <w:tcPr>
            <w:tcW w:w="708" w:type="dxa"/>
          </w:tcPr>
          <w:p w14:paraId="02381CB9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621D2F72" w14:textId="77777777" w:rsidTr="004C67B7">
        <w:trPr>
          <w:trHeight w:val="1813"/>
        </w:trPr>
        <w:tc>
          <w:tcPr>
            <w:tcW w:w="709" w:type="dxa"/>
          </w:tcPr>
          <w:p w14:paraId="066A70D5" w14:textId="77777777" w:rsidR="000639C2" w:rsidRDefault="000639C2" w:rsidP="004C67B7">
            <w:pPr>
              <w:jc w:val="both"/>
            </w:pPr>
            <w:r>
              <w:t>13.</w:t>
            </w:r>
          </w:p>
        </w:tc>
        <w:tc>
          <w:tcPr>
            <w:tcW w:w="2268" w:type="dxa"/>
          </w:tcPr>
          <w:p w14:paraId="3C7749C3" w14:textId="77777777" w:rsidR="000639C2" w:rsidRDefault="000639C2" w:rsidP="004C67B7">
            <w:pPr>
              <w:jc w:val="both"/>
            </w:pPr>
            <w:r>
              <w:t xml:space="preserve">Trauku mazgāšanas līdzeklis FARY </w:t>
            </w:r>
          </w:p>
        </w:tc>
        <w:tc>
          <w:tcPr>
            <w:tcW w:w="2271" w:type="dxa"/>
          </w:tcPr>
          <w:p w14:paraId="47558206" w14:textId="77777777" w:rsidR="000639C2" w:rsidRDefault="000639C2" w:rsidP="004C67B7">
            <w:pPr>
              <w:jc w:val="both"/>
            </w:pPr>
            <w:r>
              <w:t>900 ml.</w:t>
            </w:r>
          </w:p>
        </w:tc>
        <w:tc>
          <w:tcPr>
            <w:tcW w:w="4250" w:type="dxa"/>
          </w:tcPr>
          <w:p w14:paraId="366A0542" w14:textId="77777777" w:rsidR="000639C2" w:rsidRPr="004C67B7" w:rsidRDefault="000639C2" w:rsidP="00BD2D29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v-LV"/>
              </w:rPr>
              <w:t xml:space="preserve">Trauku un dažādu virsmu ekonomisks mazgāšanas līdzeklis. </w:t>
            </w:r>
          </w:p>
          <w:p w14:paraId="1C589018" w14:textId="77777777" w:rsidR="000639C2" w:rsidRPr="004C67B7" w:rsidRDefault="000639C2" w:rsidP="00BD2D29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citrona aromātu</w:t>
            </w:r>
          </w:p>
          <w:p w14:paraId="0C9C9767" w14:textId="77777777" w:rsidR="000639C2" w:rsidRPr="004C67B7" w:rsidRDefault="000639C2" w:rsidP="00BD2D29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ktīvi nomazgā taukus un citus netīrumus ar nelielu mazgāšanas līdzekļa daudzumu</w:t>
            </w:r>
          </w:p>
          <w:p w14:paraId="6E69041C" w14:textId="77777777" w:rsidR="000639C2" w:rsidRPr="005E65C1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4A4A4B"/>
                <w:shd w:val="clear" w:color="auto" w:fill="FFFFFF"/>
              </w:rPr>
            </w:pPr>
          </w:p>
          <w:p w14:paraId="4DCFA121" w14:textId="77777777" w:rsidR="000639C2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4A4A4B"/>
                <w:shd w:val="clear" w:color="auto" w:fill="FFFFFF"/>
              </w:rPr>
            </w:pPr>
          </w:p>
          <w:p w14:paraId="31654BAD" w14:textId="77777777" w:rsidR="000639C2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4A4A4B"/>
                <w:shd w:val="clear" w:color="auto" w:fill="FFFFFF"/>
              </w:rPr>
            </w:pPr>
          </w:p>
          <w:p w14:paraId="1614F9C7" w14:textId="77777777" w:rsidR="000639C2" w:rsidRPr="009B502C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353828"/>
              </w:rPr>
            </w:pPr>
          </w:p>
        </w:tc>
        <w:tc>
          <w:tcPr>
            <w:tcW w:w="708" w:type="dxa"/>
          </w:tcPr>
          <w:p w14:paraId="3DBEF72C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5ECE9C06" w14:textId="77777777" w:rsidTr="004C67B7">
        <w:tc>
          <w:tcPr>
            <w:tcW w:w="709" w:type="dxa"/>
          </w:tcPr>
          <w:p w14:paraId="14B207CD" w14:textId="77777777" w:rsidR="000639C2" w:rsidRDefault="000639C2" w:rsidP="004C67B7">
            <w:pPr>
              <w:jc w:val="both"/>
            </w:pPr>
            <w:r>
              <w:t>14.</w:t>
            </w:r>
          </w:p>
        </w:tc>
        <w:tc>
          <w:tcPr>
            <w:tcW w:w="2268" w:type="dxa"/>
          </w:tcPr>
          <w:p w14:paraId="0CE1FFB8" w14:textId="77777777" w:rsidR="000639C2" w:rsidRDefault="000639C2" w:rsidP="004C67B7">
            <w:pPr>
              <w:jc w:val="both"/>
            </w:pPr>
            <w:r>
              <w:t>Logu tīrāmais šķidums, ar piedevu kukaiņu notīrīšanai no stikla</w:t>
            </w:r>
          </w:p>
        </w:tc>
        <w:tc>
          <w:tcPr>
            <w:tcW w:w="2271" w:type="dxa"/>
          </w:tcPr>
          <w:p w14:paraId="551BEAD1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2B0C3DE0" w14:textId="77777777" w:rsidR="000639C2" w:rsidRDefault="000639C2" w:rsidP="004C67B7">
            <w:pPr>
              <w:jc w:val="both"/>
            </w:pPr>
            <w:r>
              <w:t>-Automātiskajās veļās mašīnās un mazgāšanai ar rokām;</w:t>
            </w:r>
          </w:p>
          <w:p w14:paraId="0FAE8E13" w14:textId="5678F4FB" w:rsidR="000639C2" w:rsidRDefault="000639C2" w:rsidP="004C67B7">
            <w:pPr>
              <w:jc w:val="both"/>
            </w:pPr>
            <w:r>
              <w:t>- Visu veidu veļa</w:t>
            </w:r>
            <w:r w:rsidR="00490CC2">
              <w:t>i</w:t>
            </w:r>
            <w:r>
              <w:t>.</w:t>
            </w:r>
          </w:p>
        </w:tc>
        <w:tc>
          <w:tcPr>
            <w:tcW w:w="708" w:type="dxa"/>
          </w:tcPr>
          <w:p w14:paraId="368D1E42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48989C4A" w14:textId="77777777" w:rsidTr="004C67B7">
        <w:tc>
          <w:tcPr>
            <w:tcW w:w="709" w:type="dxa"/>
          </w:tcPr>
          <w:p w14:paraId="3744680C" w14:textId="77777777" w:rsidR="000639C2" w:rsidRDefault="000639C2" w:rsidP="004C67B7">
            <w:pPr>
              <w:jc w:val="both"/>
            </w:pPr>
            <w:r>
              <w:t>15.</w:t>
            </w:r>
          </w:p>
        </w:tc>
        <w:tc>
          <w:tcPr>
            <w:tcW w:w="2268" w:type="dxa"/>
          </w:tcPr>
          <w:p w14:paraId="56587457" w14:textId="77777777" w:rsidR="000639C2" w:rsidRDefault="000639C2" w:rsidP="004C67B7">
            <w:pPr>
              <w:jc w:val="both"/>
            </w:pPr>
            <w:r>
              <w:t>Zobu birste, dažādās krāsas</w:t>
            </w:r>
          </w:p>
        </w:tc>
        <w:tc>
          <w:tcPr>
            <w:tcW w:w="2271" w:type="dxa"/>
          </w:tcPr>
          <w:p w14:paraId="1A742199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7439A4F3" w14:textId="77777777" w:rsidR="000639C2" w:rsidRDefault="000639C2" w:rsidP="004C67B7">
            <w:pPr>
              <w:jc w:val="both"/>
            </w:pPr>
            <w:r>
              <w:t>- Pieaugušajiem;</w:t>
            </w:r>
          </w:p>
          <w:p w14:paraId="6279EB39" w14:textId="77777777" w:rsidR="000639C2" w:rsidRPr="006F6D04" w:rsidRDefault="000639C2" w:rsidP="004C67B7">
            <w:pPr>
              <w:jc w:val="both"/>
            </w:pPr>
            <w:r>
              <w:t>-Materiāls “Strong”.</w:t>
            </w:r>
          </w:p>
        </w:tc>
        <w:tc>
          <w:tcPr>
            <w:tcW w:w="708" w:type="dxa"/>
          </w:tcPr>
          <w:p w14:paraId="7A41C7BD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AE7C565" w14:textId="77777777" w:rsidTr="004C67B7">
        <w:tc>
          <w:tcPr>
            <w:tcW w:w="709" w:type="dxa"/>
          </w:tcPr>
          <w:p w14:paraId="21B09BD3" w14:textId="77777777" w:rsidR="000639C2" w:rsidRDefault="000639C2" w:rsidP="004C67B7">
            <w:pPr>
              <w:jc w:val="both"/>
            </w:pPr>
            <w:r>
              <w:t>16.</w:t>
            </w:r>
          </w:p>
        </w:tc>
        <w:tc>
          <w:tcPr>
            <w:tcW w:w="2268" w:type="dxa"/>
          </w:tcPr>
          <w:p w14:paraId="0F56B86F" w14:textId="77777777" w:rsidR="000639C2" w:rsidRDefault="000639C2" w:rsidP="004C67B7">
            <w:pPr>
              <w:jc w:val="both"/>
            </w:pPr>
            <w:r>
              <w:t>Zobu pasta</w:t>
            </w:r>
          </w:p>
        </w:tc>
        <w:tc>
          <w:tcPr>
            <w:tcW w:w="2271" w:type="dxa"/>
          </w:tcPr>
          <w:p w14:paraId="0CEE3871" w14:textId="77777777" w:rsidR="000639C2" w:rsidRDefault="000639C2" w:rsidP="004C67B7">
            <w:pPr>
              <w:jc w:val="both"/>
            </w:pPr>
            <w:r>
              <w:t>75 ml.</w:t>
            </w:r>
          </w:p>
        </w:tc>
        <w:tc>
          <w:tcPr>
            <w:tcW w:w="4250" w:type="dxa"/>
          </w:tcPr>
          <w:p w14:paraId="29F810C8" w14:textId="77777777" w:rsidR="000639C2" w:rsidRDefault="000639C2" w:rsidP="004C67B7">
            <w:pPr>
              <w:jc w:val="both"/>
            </w:pPr>
            <w:r>
              <w:t>- Balinātu zobus, nostiprinātu zobu emaljas</w:t>
            </w:r>
          </w:p>
        </w:tc>
        <w:tc>
          <w:tcPr>
            <w:tcW w:w="708" w:type="dxa"/>
          </w:tcPr>
          <w:p w14:paraId="2CA8984E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31E17408" w14:textId="77777777" w:rsidTr="004C67B7">
        <w:tc>
          <w:tcPr>
            <w:tcW w:w="709" w:type="dxa"/>
          </w:tcPr>
          <w:p w14:paraId="088CA476" w14:textId="77777777" w:rsidR="000639C2" w:rsidRDefault="000639C2" w:rsidP="004C67B7">
            <w:pPr>
              <w:jc w:val="both"/>
            </w:pPr>
            <w:r>
              <w:t>17.</w:t>
            </w:r>
          </w:p>
        </w:tc>
        <w:tc>
          <w:tcPr>
            <w:tcW w:w="2268" w:type="dxa"/>
          </w:tcPr>
          <w:p w14:paraId="168E0482" w14:textId="77777777" w:rsidR="000639C2" w:rsidRDefault="000639C2" w:rsidP="004C67B7">
            <w:pPr>
              <w:jc w:val="both"/>
            </w:pPr>
            <w:r>
              <w:t>Glāzes zobu birstēm, zobu birstes novietošanai</w:t>
            </w:r>
          </w:p>
        </w:tc>
        <w:tc>
          <w:tcPr>
            <w:tcW w:w="2271" w:type="dxa"/>
          </w:tcPr>
          <w:p w14:paraId="614FA732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47CE1D4E" w14:textId="77777777" w:rsidR="000639C2" w:rsidRDefault="000639C2" w:rsidP="004C67B7">
            <w:pPr>
              <w:jc w:val="both"/>
            </w:pPr>
            <w:r>
              <w:t>-Materiāls - plastmasa;</w:t>
            </w:r>
          </w:p>
          <w:p w14:paraId="494701A4" w14:textId="77777777" w:rsidR="000639C2" w:rsidRDefault="000639C2" w:rsidP="004C67B7">
            <w:pPr>
              <w:jc w:val="both"/>
            </w:pPr>
            <w:r>
              <w:t>- zobu birstes novietošanai;</w:t>
            </w:r>
          </w:p>
          <w:p w14:paraId="4416D548" w14:textId="77777777" w:rsidR="000639C2" w:rsidRDefault="000639C2" w:rsidP="004C67B7">
            <w:pPr>
              <w:jc w:val="both"/>
            </w:pPr>
            <w:r>
              <w:t>- krāsu saskaņot ar pasūtītaju</w:t>
            </w:r>
          </w:p>
        </w:tc>
        <w:tc>
          <w:tcPr>
            <w:tcW w:w="708" w:type="dxa"/>
          </w:tcPr>
          <w:p w14:paraId="3B0109CB" w14:textId="77777777" w:rsidR="000639C2" w:rsidRDefault="000639C2" w:rsidP="004C67B7">
            <w:pPr>
              <w:jc w:val="both"/>
            </w:pPr>
            <w:r>
              <w:t xml:space="preserve"> 1 gab</w:t>
            </w:r>
          </w:p>
        </w:tc>
      </w:tr>
      <w:tr w:rsidR="000639C2" w14:paraId="1BFB827B" w14:textId="77777777" w:rsidTr="004C67B7">
        <w:tc>
          <w:tcPr>
            <w:tcW w:w="709" w:type="dxa"/>
          </w:tcPr>
          <w:p w14:paraId="312D3518" w14:textId="77777777" w:rsidR="000639C2" w:rsidRDefault="000639C2" w:rsidP="004C67B7">
            <w:pPr>
              <w:jc w:val="both"/>
            </w:pPr>
            <w:r>
              <w:t>18.</w:t>
            </w:r>
          </w:p>
        </w:tc>
        <w:tc>
          <w:tcPr>
            <w:tcW w:w="2268" w:type="dxa"/>
          </w:tcPr>
          <w:p w14:paraId="2E5A998F" w14:textId="77777777" w:rsidR="000639C2" w:rsidRDefault="000639C2" w:rsidP="004C67B7">
            <w:pPr>
              <w:jc w:val="both"/>
            </w:pPr>
            <w:r>
              <w:t>Dušas švamme – masāžas lenta, abos galos rokturi vai auduma cilpas ērtai satveršanai</w:t>
            </w:r>
          </w:p>
        </w:tc>
        <w:tc>
          <w:tcPr>
            <w:tcW w:w="2271" w:type="dxa"/>
          </w:tcPr>
          <w:p w14:paraId="64C1D37F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7ADB9316" w14:textId="77777777" w:rsidR="000639C2" w:rsidRDefault="000639C2" w:rsidP="004C67B7">
            <w:pPr>
              <w:jc w:val="both"/>
            </w:pPr>
            <w:r>
              <w:t>Platums min 12 cm, garums bez rokturiem min 50 cm (</w:t>
            </w:r>
            <w:r>
              <w:rPr>
                <w:u w:val="single"/>
              </w:rPr>
              <w:t>+</w:t>
            </w:r>
            <w:r>
              <w:t xml:space="preserve"> 2 cm)</w:t>
            </w:r>
          </w:p>
        </w:tc>
        <w:tc>
          <w:tcPr>
            <w:tcW w:w="708" w:type="dxa"/>
          </w:tcPr>
          <w:p w14:paraId="54A6BF08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00DB27DB" w14:textId="77777777" w:rsidTr="004C67B7">
        <w:tc>
          <w:tcPr>
            <w:tcW w:w="709" w:type="dxa"/>
          </w:tcPr>
          <w:p w14:paraId="1AC963BB" w14:textId="77777777" w:rsidR="000639C2" w:rsidRDefault="000639C2" w:rsidP="004C67B7">
            <w:pPr>
              <w:jc w:val="both"/>
            </w:pPr>
            <w:r>
              <w:t xml:space="preserve">19. </w:t>
            </w:r>
          </w:p>
        </w:tc>
        <w:tc>
          <w:tcPr>
            <w:tcW w:w="2268" w:type="dxa"/>
          </w:tcPr>
          <w:p w14:paraId="3B03B581" w14:textId="77777777" w:rsidR="000639C2" w:rsidRDefault="000639C2" w:rsidP="004C67B7">
            <w:pPr>
              <w:jc w:val="both"/>
            </w:pPr>
            <w:r>
              <w:t>Plastmasa apaļa  tvertne ar vāku</w:t>
            </w:r>
          </w:p>
        </w:tc>
        <w:tc>
          <w:tcPr>
            <w:tcW w:w="2271" w:type="dxa"/>
          </w:tcPr>
          <w:p w14:paraId="1856F506" w14:textId="77777777" w:rsidR="000639C2" w:rsidRDefault="000639C2" w:rsidP="004C67B7">
            <w:pPr>
              <w:jc w:val="both"/>
            </w:pPr>
            <w:r>
              <w:t>100 L</w:t>
            </w:r>
          </w:p>
        </w:tc>
        <w:tc>
          <w:tcPr>
            <w:tcW w:w="4250" w:type="dxa"/>
          </w:tcPr>
          <w:p w14:paraId="5B02B4E1" w14:textId="77777777" w:rsidR="000639C2" w:rsidRDefault="000639C2" w:rsidP="00BD2D29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jc w:val="both"/>
            </w:pPr>
            <w:r w:rsidRPr="00F46441">
              <w:t>Plastmasa</w:t>
            </w:r>
          </w:p>
          <w:p w14:paraId="11E20371" w14:textId="77777777" w:rsidR="000639C2" w:rsidRPr="00F46441" w:rsidRDefault="000639C2" w:rsidP="00BD2D29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jc w:val="both"/>
            </w:pPr>
            <w:r>
              <w:t>Krāsu saskaņot ar pasutitāju</w:t>
            </w:r>
          </w:p>
        </w:tc>
        <w:tc>
          <w:tcPr>
            <w:tcW w:w="708" w:type="dxa"/>
          </w:tcPr>
          <w:p w14:paraId="26AAC884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557E6005" w14:textId="77777777" w:rsidTr="004C67B7">
        <w:trPr>
          <w:trHeight w:val="2116"/>
        </w:trPr>
        <w:tc>
          <w:tcPr>
            <w:tcW w:w="709" w:type="dxa"/>
          </w:tcPr>
          <w:p w14:paraId="72949D00" w14:textId="77777777" w:rsidR="000639C2" w:rsidRDefault="000639C2" w:rsidP="004C67B7">
            <w:pPr>
              <w:jc w:val="both"/>
            </w:pPr>
            <w:r>
              <w:t>20.</w:t>
            </w:r>
          </w:p>
        </w:tc>
        <w:tc>
          <w:tcPr>
            <w:tcW w:w="2268" w:type="dxa"/>
          </w:tcPr>
          <w:p w14:paraId="4A57FBCA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2C636441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 xml:space="preserve">Vannas istabas paklājs </w:t>
            </w:r>
          </w:p>
          <w:p w14:paraId="7C09CC5B" w14:textId="6ACE91E2" w:rsidR="000639C2" w:rsidRDefault="004C67B7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1BF877C" wp14:editId="2F167D19">
                  <wp:extent cx="1371600" cy="1047750"/>
                  <wp:effectExtent l="0" t="0" r="0" b="0"/>
                  <wp:docPr id="9" name="Picture 9" descr="https://www.valrek.lv/upload/small/156506992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alrek.lv/upload/small/156506992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90895" cy="106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A87C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37D96667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2A3A5097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1A327C29" w14:textId="77777777" w:rsidR="000639C2" w:rsidRDefault="000639C2" w:rsidP="004C67B7">
            <w:pPr>
              <w:jc w:val="both"/>
            </w:pPr>
          </w:p>
        </w:tc>
        <w:tc>
          <w:tcPr>
            <w:tcW w:w="2271" w:type="dxa"/>
          </w:tcPr>
          <w:p w14:paraId="1DD1F96D" w14:textId="77777777" w:rsidR="000639C2" w:rsidRPr="0063073B" w:rsidRDefault="000639C2" w:rsidP="00F7799B">
            <w:pPr>
              <w:pStyle w:val="1"/>
              <w:numPr>
                <w:ilvl w:val="0"/>
                <w:numId w:val="0"/>
              </w:numPr>
              <w:spacing w:before="270" w:after="270"/>
              <w:jc w:val="lef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B5A9DD8" w14:textId="77777777" w:rsidR="000639C2" w:rsidRDefault="000639C2" w:rsidP="004C67B7">
            <w:pPr>
              <w:jc w:val="both"/>
            </w:pPr>
            <w:r>
              <w:t>Izmērs: 70 x40 ( +/- 2 cm.)</w:t>
            </w:r>
          </w:p>
          <w:p w14:paraId="7E6639BD" w14:textId="77777777" w:rsidR="000639C2" w:rsidRDefault="000639C2" w:rsidP="004C67B7">
            <w:pPr>
              <w:jc w:val="both"/>
            </w:pPr>
            <w:r>
              <w:t>Materiāls: PVC ar piesūcekņiem, neslidošs</w:t>
            </w:r>
          </w:p>
        </w:tc>
        <w:tc>
          <w:tcPr>
            <w:tcW w:w="708" w:type="dxa"/>
          </w:tcPr>
          <w:p w14:paraId="32C1F26F" w14:textId="77777777" w:rsidR="000639C2" w:rsidRDefault="000639C2" w:rsidP="004C67B7">
            <w:pPr>
              <w:jc w:val="both"/>
            </w:pPr>
            <w:r>
              <w:t>1 gb.</w:t>
            </w:r>
          </w:p>
        </w:tc>
      </w:tr>
      <w:tr w:rsidR="000639C2" w14:paraId="557DAD25" w14:textId="77777777" w:rsidTr="004C67B7">
        <w:trPr>
          <w:trHeight w:val="2553"/>
        </w:trPr>
        <w:tc>
          <w:tcPr>
            <w:tcW w:w="709" w:type="dxa"/>
          </w:tcPr>
          <w:p w14:paraId="6C367588" w14:textId="77777777" w:rsidR="000639C2" w:rsidRDefault="000639C2" w:rsidP="004C67B7">
            <w:pPr>
              <w:jc w:val="both"/>
            </w:pPr>
            <w:r>
              <w:t>21.</w:t>
            </w:r>
          </w:p>
        </w:tc>
        <w:tc>
          <w:tcPr>
            <w:tcW w:w="2268" w:type="dxa"/>
          </w:tcPr>
          <w:p w14:paraId="0047DAD2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Vannas istabas paklājs</w:t>
            </w:r>
          </w:p>
          <w:p w14:paraId="5FA259DE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124B0D" wp14:editId="0CD5FD7B">
                  <wp:extent cx="1571625" cy="1019175"/>
                  <wp:effectExtent l="0" t="0" r="9525" b="9525"/>
                  <wp:docPr id="10" name="Picture 10" descr="Картинки по запросу &quot;awdinterior vannas paklāj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awdinterior vannas paklāj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725E8099" w14:textId="77777777" w:rsidR="000639C2" w:rsidRPr="0063073B" w:rsidRDefault="000639C2" w:rsidP="00F7799B">
            <w:pPr>
              <w:pStyle w:val="1"/>
              <w:numPr>
                <w:ilvl w:val="0"/>
                <w:numId w:val="0"/>
              </w:numPr>
              <w:spacing w:before="270" w:after="270"/>
              <w:jc w:val="lef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E786BD6" w14:textId="77777777" w:rsidR="000639C2" w:rsidRDefault="000639C2" w:rsidP="004C67B7">
            <w:pPr>
              <w:jc w:val="both"/>
            </w:pPr>
            <w:r>
              <w:t>Izmērs: 90 x 40 ( +/- 2 cm.)</w:t>
            </w:r>
          </w:p>
          <w:p w14:paraId="5CCDCD21" w14:textId="77777777" w:rsidR="000639C2" w:rsidRDefault="000639C2" w:rsidP="004C67B7">
            <w:pPr>
              <w:jc w:val="both"/>
            </w:pPr>
            <w:r>
              <w:t>Materiāls : PVC, neslidošs, ar piesūcekniem</w:t>
            </w:r>
          </w:p>
        </w:tc>
        <w:tc>
          <w:tcPr>
            <w:tcW w:w="708" w:type="dxa"/>
          </w:tcPr>
          <w:p w14:paraId="5E434367" w14:textId="77777777" w:rsidR="000639C2" w:rsidRDefault="000639C2" w:rsidP="004C67B7">
            <w:pPr>
              <w:jc w:val="both"/>
            </w:pPr>
            <w:r>
              <w:t>1 gb.</w:t>
            </w:r>
          </w:p>
        </w:tc>
      </w:tr>
      <w:tr w:rsidR="000639C2" w14:paraId="23886942" w14:textId="77777777" w:rsidTr="004C67B7">
        <w:tc>
          <w:tcPr>
            <w:tcW w:w="709" w:type="dxa"/>
          </w:tcPr>
          <w:p w14:paraId="51683F67" w14:textId="77777777" w:rsidR="000639C2" w:rsidRDefault="000639C2" w:rsidP="004C67B7">
            <w:pPr>
              <w:jc w:val="both"/>
            </w:pPr>
            <w:r>
              <w:t>22.</w:t>
            </w:r>
          </w:p>
        </w:tc>
        <w:tc>
          <w:tcPr>
            <w:tcW w:w="2268" w:type="dxa"/>
          </w:tcPr>
          <w:p w14:paraId="27553FE4" w14:textId="77777777" w:rsidR="000639C2" w:rsidRDefault="000639C2" w:rsidP="004C67B7">
            <w:pPr>
              <w:jc w:val="both"/>
            </w:pPr>
            <w:r>
              <w:t>Šampūns mātu mazgāšanai ar ziedu vai augļu aromātu</w:t>
            </w:r>
          </w:p>
        </w:tc>
        <w:tc>
          <w:tcPr>
            <w:tcW w:w="2271" w:type="dxa"/>
          </w:tcPr>
          <w:p w14:paraId="0C80CFC5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44AF660C" w14:textId="77777777" w:rsidR="000639C2" w:rsidRDefault="000639C2" w:rsidP="004C67B7">
            <w:pPr>
              <w:jc w:val="both"/>
            </w:pPr>
            <w:r>
              <w:t>-Sausiem mātiem</w:t>
            </w:r>
          </w:p>
        </w:tc>
        <w:tc>
          <w:tcPr>
            <w:tcW w:w="708" w:type="dxa"/>
          </w:tcPr>
          <w:p w14:paraId="17EABE04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6B522F83" w14:textId="77777777" w:rsidTr="004C67B7">
        <w:tc>
          <w:tcPr>
            <w:tcW w:w="709" w:type="dxa"/>
          </w:tcPr>
          <w:p w14:paraId="433ADF98" w14:textId="77777777" w:rsidR="000639C2" w:rsidRDefault="000639C2" w:rsidP="004C67B7">
            <w:pPr>
              <w:jc w:val="both"/>
            </w:pPr>
            <w:r>
              <w:t>23.</w:t>
            </w:r>
          </w:p>
        </w:tc>
        <w:tc>
          <w:tcPr>
            <w:tcW w:w="2268" w:type="dxa"/>
          </w:tcPr>
          <w:p w14:paraId="44A0A329" w14:textId="77777777" w:rsidR="000639C2" w:rsidRDefault="000639C2" w:rsidP="004C67B7">
            <w:pPr>
              <w:jc w:val="both"/>
            </w:pPr>
            <w:r>
              <w:t>Šampūns mātu mazgāšanai ar ziedu vai augļu aromātu</w:t>
            </w:r>
          </w:p>
        </w:tc>
        <w:tc>
          <w:tcPr>
            <w:tcW w:w="2271" w:type="dxa"/>
          </w:tcPr>
          <w:p w14:paraId="61A026AC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57F878F6" w14:textId="77777777" w:rsidR="000639C2" w:rsidRDefault="000639C2" w:rsidP="004C67B7">
            <w:pPr>
              <w:jc w:val="both"/>
            </w:pPr>
            <w:r>
              <w:t>-Taukainiem mātiem</w:t>
            </w:r>
          </w:p>
        </w:tc>
        <w:tc>
          <w:tcPr>
            <w:tcW w:w="708" w:type="dxa"/>
          </w:tcPr>
          <w:p w14:paraId="72456575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18C7C031" w14:textId="77777777" w:rsidTr="004C67B7">
        <w:tc>
          <w:tcPr>
            <w:tcW w:w="709" w:type="dxa"/>
          </w:tcPr>
          <w:p w14:paraId="4AF5B817" w14:textId="768BCC1F" w:rsidR="000639C2" w:rsidRDefault="000639C2" w:rsidP="00236DB3">
            <w:pPr>
              <w:jc w:val="both"/>
            </w:pPr>
            <w:r>
              <w:t>2</w:t>
            </w:r>
            <w:r w:rsidR="00236DB3">
              <w:t>4</w:t>
            </w:r>
            <w:r>
              <w:t>.</w:t>
            </w:r>
          </w:p>
        </w:tc>
        <w:tc>
          <w:tcPr>
            <w:tcW w:w="2268" w:type="dxa"/>
          </w:tcPr>
          <w:p w14:paraId="4FA41BCD" w14:textId="77777777" w:rsidR="000639C2" w:rsidRDefault="000639C2" w:rsidP="004C67B7">
            <w:pPr>
              <w:jc w:val="both"/>
            </w:pPr>
            <w:r>
              <w:t>Putekļu slotiņa</w:t>
            </w:r>
          </w:p>
        </w:tc>
        <w:tc>
          <w:tcPr>
            <w:tcW w:w="2271" w:type="dxa"/>
          </w:tcPr>
          <w:p w14:paraId="65CB7252" w14:textId="77777777" w:rsidR="000639C2" w:rsidRDefault="000639C2" w:rsidP="004C67B7">
            <w:pPr>
              <w:jc w:val="both"/>
            </w:pPr>
            <w:r>
              <w:t>Kopējais garums 50-60cm</w:t>
            </w:r>
          </w:p>
        </w:tc>
        <w:tc>
          <w:tcPr>
            <w:tcW w:w="4250" w:type="dxa"/>
          </w:tcPr>
          <w:p w14:paraId="48ED8E61" w14:textId="77777777" w:rsidR="000639C2" w:rsidRDefault="000639C2" w:rsidP="004C67B7">
            <w:pPr>
              <w:jc w:val="both"/>
            </w:pPr>
            <w:r>
              <w:t>-Materiāls “Plastmasa”</w:t>
            </w:r>
          </w:p>
        </w:tc>
        <w:tc>
          <w:tcPr>
            <w:tcW w:w="708" w:type="dxa"/>
          </w:tcPr>
          <w:p w14:paraId="5C7BE9DE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6A882B7" w14:textId="77777777" w:rsidTr="004C67B7">
        <w:trPr>
          <w:trHeight w:val="1876"/>
        </w:trPr>
        <w:tc>
          <w:tcPr>
            <w:tcW w:w="709" w:type="dxa"/>
          </w:tcPr>
          <w:p w14:paraId="4224E9C6" w14:textId="0B9B8D09" w:rsidR="000639C2" w:rsidRDefault="00236DB3" w:rsidP="004C67B7">
            <w:pPr>
              <w:jc w:val="both"/>
            </w:pPr>
            <w:r>
              <w:t>25</w:t>
            </w:r>
            <w:r w:rsidR="000639C2">
              <w:t>.</w:t>
            </w:r>
          </w:p>
        </w:tc>
        <w:tc>
          <w:tcPr>
            <w:tcW w:w="2268" w:type="dxa"/>
          </w:tcPr>
          <w:p w14:paraId="1D291FD5" w14:textId="77777777" w:rsidR="000639C2" w:rsidRDefault="000639C2" w:rsidP="004C67B7">
            <w:pPr>
              <w:jc w:val="both"/>
            </w:pPr>
            <w:r>
              <w:t>Pakaramais metāla</w:t>
            </w:r>
          </w:p>
          <w:p w14:paraId="4DB6EC1F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69FD4D" wp14:editId="65272D7D">
                  <wp:extent cx="1266825" cy="552450"/>
                  <wp:effectExtent l="0" t="0" r="9525" b="0"/>
                  <wp:docPr id="12" name="Picture 12" descr="Sienas āķis metāl.5gb.43x14   ― Prāna 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enas āķis metāl.5gb.43x14   ― Prāna 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7D8D2E82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2C3E3BD8" w14:textId="77777777" w:rsidR="000639C2" w:rsidRDefault="000639C2" w:rsidP="004C67B7">
            <w:pPr>
              <w:jc w:val="both"/>
            </w:pPr>
            <w:r>
              <w:t>-Piestiprināms pie sienas ar 5 aķīšiem;</w:t>
            </w:r>
          </w:p>
          <w:p w14:paraId="6A8AA8CE" w14:textId="77777777" w:rsidR="000639C2" w:rsidRDefault="000639C2" w:rsidP="004C67B7">
            <w:pPr>
              <w:jc w:val="both"/>
            </w:pPr>
            <w:r>
              <w:t>-Materiāls-metāls.</w:t>
            </w:r>
          </w:p>
        </w:tc>
        <w:tc>
          <w:tcPr>
            <w:tcW w:w="708" w:type="dxa"/>
          </w:tcPr>
          <w:p w14:paraId="647AD0C8" w14:textId="77777777" w:rsidR="000639C2" w:rsidRDefault="000639C2" w:rsidP="004C67B7">
            <w:pPr>
              <w:jc w:val="both"/>
            </w:pPr>
            <w:r>
              <w:t xml:space="preserve"> 1 gab</w:t>
            </w:r>
          </w:p>
        </w:tc>
      </w:tr>
      <w:tr w:rsidR="000639C2" w14:paraId="0F219911" w14:textId="77777777" w:rsidTr="004C67B7">
        <w:tc>
          <w:tcPr>
            <w:tcW w:w="709" w:type="dxa"/>
          </w:tcPr>
          <w:p w14:paraId="19AB7C33" w14:textId="2A80567E" w:rsidR="000639C2" w:rsidRDefault="00236DB3" w:rsidP="004C67B7">
            <w:pPr>
              <w:jc w:val="both"/>
            </w:pPr>
            <w:r>
              <w:t>26</w:t>
            </w:r>
            <w:r w:rsidR="000639C2">
              <w:t>.</w:t>
            </w:r>
          </w:p>
        </w:tc>
        <w:tc>
          <w:tcPr>
            <w:tcW w:w="2268" w:type="dxa"/>
          </w:tcPr>
          <w:p w14:paraId="62C88292" w14:textId="77777777" w:rsidR="000639C2" w:rsidRDefault="000639C2" w:rsidP="004C67B7">
            <w:pPr>
              <w:jc w:val="both"/>
            </w:pPr>
            <w:r>
              <w:t>Veļas gumija (balta)</w:t>
            </w:r>
          </w:p>
        </w:tc>
        <w:tc>
          <w:tcPr>
            <w:tcW w:w="2271" w:type="dxa"/>
          </w:tcPr>
          <w:p w14:paraId="41461745" w14:textId="02BFD0DE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38F7920D" w14:textId="77777777" w:rsidR="000639C2" w:rsidRPr="00A2729F" w:rsidRDefault="000639C2" w:rsidP="004C67B7">
            <w:pPr>
              <w:jc w:val="both"/>
            </w:pPr>
            <w:r>
              <w:t>-Izmērs:2-2,5cm (šaurā)</w:t>
            </w:r>
          </w:p>
        </w:tc>
        <w:tc>
          <w:tcPr>
            <w:tcW w:w="708" w:type="dxa"/>
          </w:tcPr>
          <w:p w14:paraId="0CAACA5A" w14:textId="77777777" w:rsidR="000639C2" w:rsidRDefault="000639C2" w:rsidP="004C67B7">
            <w:pPr>
              <w:jc w:val="both"/>
            </w:pPr>
            <w:r>
              <w:t>1 metrs</w:t>
            </w:r>
          </w:p>
        </w:tc>
      </w:tr>
      <w:tr w:rsidR="000639C2" w14:paraId="292F1CC1" w14:textId="77777777" w:rsidTr="004C67B7">
        <w:tc>
          <w:tcPr>
            <w:tcW w:w="709" w:type="dxa"/>
          </w:tcPr>
          <w:p w14:paraId="16F9E7C3" w14:textId="7375504A" w:rsidR="000639C2" w:rsidRDefault="00236DB3" w:rsidP="004C67B7">
            <w:pPr>
              <w:jc w:val="both"/>
            </w:pPr>
            <w:r>
              <w:t>27</w:t>
            </w:r>
            <w:r w:rsidR="000639C2">
              <w:t>.</w:t>
            </w:r>
          </w:p>
        </w:tc>
        <w:tc>
          <w:tcPr>
            <w:tcW w:w="2268" w:type="dxa"/>
          </w:tcPr>
          <w:p w14:paraId="0C3CDB5D" w14:textId="77777777" w:rsidR="000639C2" w:rsidRDefault="000639C2" w:rsidP="004C67B7">
            <w:pPr>
              <w:jc w:val="both"/>
            </w:pPr>
            <w:r>
              <w:t>Veļas gumija (balta)</w:t>
            </w:r>
          </w:p>
        </w:tc>
        <w:tc>
          <w:tcPr>
            <w:tcW w:w="2271" w:type="dxa"/>
          </w:tcPr>
          <w:p w14:paraId="15B8491E" w14:textId="13BC7A91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59D9BE91" w14:textId="77777777" w:rsidR="000639C2" w:rsidRDefault="000639C2" w:rsidP="004C67B7">
            <w:pPr>
              <w:jc w:val="both"/>
            </w:pPr>
            <w:r>
              <w:t>- Izmērs: 1cm (šaurā)</w:t>
            </w:r>
          </w:p>
        </w:tc>
        <w:tc>
          <w:tcPr>
            <w:tcW w:w="708" w:type="dxa"/>
          </w:tcPr>
          <w:p w14:paraId="1170A322" w14:textId="77777777" w:rsidR="000639C2" w:rsidRDefault="000639C2" w:rsidP="004C67B7">
            <w:pPr>
              <w:jc w:val="both"/>
            </w:pPr>
            <w:r>
              <w:t>1 metrs</w:t>
            </w:r>
          </w:p>
        </w:tc>
      </w:tr>
      <w:tr w:rsidR="000639C2" w14:paraId="15E0FBEB" w14:textId="77777777" w:rsidTr="004C67B7">
        <w:tc>
          <w:tcPr>
            <w:tcW w:w="709" w:type="dxa"/>
          </w:tcPr>
          <w:p w14:paraId="0F6EE3F2" w14:textId="7A2F7FAF" w:rsidR="000639C2" w:rsidRDefault="00236DB3" w:rsidP="004C67B7">
            <w:pPr>
              <w:jc w:val="both"/>
            </w:pPr>
            <w:r>
              <w:t>28</w:t>
            </w:r>
            <w:r w:rsidR="000639C2">
              <w:t>.</w:t>
            </w:r>
          </w:p>
        </w:tc>
        <w:tc>
          <w:tcPr>
            <w:tcW w:w="2268" w:type="dxa"/>
          </w:tcPr>
          <w:p w14:paraId="2C2B677F" w14:textId="77777777" w:rsidR="000639C2" w:rsidRDefault="000639C2" w:rsidP="004C67B7">
            <w:pPr>
              <w:jc w:val="both"/>
            </w:pPr>
            <w:r>
              <w:t>Rāvējslēdzis (izņemamais)</w:t>
            </w:r>
          </w:p>
        </w:tc>
        <w:tc>
          <w:tcPr>
            <w:tcW w:w="2271" w:type="dxa"/>
          </w:tcPr>
          <w:p w14:paraId="182E4FE7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43BBFF73" w14:textId="77777777" w:rsidR="000639C2" w:rsidRPr="001C00AB" w:rsidRDefault="000639C2" w:rsidP="00BD2D29">
            <w:pPr>
              <w:pStyle w:val="af3"/>
              <w:numPr>
                <w:ilvl w:val="0"/>
                <w:numId w:val="20"/>
              </w:numPr>
              <w:suppressAutoHyphens w:val="0"/>
              <w:contextualSpacing/>
              <w:jc w:val="both"/>
            </w:pPr>
            <w:r w:rsidRPr="001C00AB">
              <w:t>-Izmērs:85 - 90cm;</w:t>
            </w:r>
          </w:p>
          <w:p w14:paraId="1E43B0E7" w14:textId="77777777" w:rsidR="000639C2" w:rsidRPr="001C00AB" w:rsidRDefault="000639C2" w:rsidP="00BD2D29">
            <w:pPr>
              <w:pStyle w:val="af3"/>
              <w:numPr>
                <w:ilvl w:val="0"/>
                <w:numId w:val="20"/>
              </w:numPr>
              <w:suppressAutoHyphens w:val="0"/>
              <w:contextualSpacing/>
              <w:jc w:val="both"/>
            </w:pPr>
            <w:r w:rsidRPr="001C00AB">
              <w:t>-Materiāls-plastmasa;</w:t>
            </w:r>
          </w:p>
          <w:p w14:paraId="25E64465" w14:textId="77777777" w:rsidR="000639C2" w:rsidRDefault="000639C2" w:rsidP="00BD2D29">
            <w:pPr>
              <w:pStyle w:val="af3"/>
              <w:numPr>
                <w:ilvl w:val="0"/>
                <w:numId w:val="20"/>
              </w:numPr>
              <w:suppressAutoHyphens w:val="0"/>
              <w:contextualSpacing/>
              <w:jc w:val="both"/>
            </w:pPr>
            <w:r w:rsidRPr="001C00AB">
              <w:t>-Krāsa</w:t>
            </w:r>
            <w:r>
              <w:t>: melna, pelēka, zila</w:t>
            </w:r>
          </w:p>
          <w:p w14:paraId="0DDA8C32" w14:textId="77777777" w:rsidR="000639C2" w:rsidRPr="001C00AB" w:rsidRDefault="000639C2" w:rsidP="00957C63">
            <w:pPr>
              <w:pStyle w:val="af3"/>
              <w:suppressAutoHyphens w:val="0"/>
              <w:contextualSpacing/>
              <w:jc w:val="both"/>
            </w:pPr>
          </w:p>
          <w:p w14:paraId="144101CE" w14:textId="77777777" w:rsidR="000639C2" w:rsidRDefault="000639C2" w:rsidP="004C67B7">
            <w:pPr>
              <w:jc w:val="both"/>
            </w:pPr>
          </w:p>
        </w:tc>
        <w:tc>
          <w:tcPr>
            <w:tcW w:w="708" w:type="dxa"/>
          </w:tcPr>
          <w:p w14:paraId="1CEEF2B0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759E30A" w14:textId="77777777" w:rsidTr="004C67B7">
        <w:trPr>
          <w:trHeight w:val="584"/>
        </w:trPr>
        <w:tc>
          <w:tcPr>
            <w:tcW w:w="709" w:type="dxa"/>
          </w:tcPr>
          <w:p w14:paraId="732D1FC3" w14:textId="09EE6710" w:rsidR="000639C2" w:rsidRDefault="00236DB3" w:rsidP="004C67B7">
            <w:pPr>
              <w:jc w:val="both"/>
            </w:pPr>
            <w:r>
              <w:t>29</w:t>
            </w:r>
            <w:r w:rsidR="000639C2">
              <w:t>.</w:t>
            </w:r>
          </w:p>
        </w:tc>
        <w:tc>
          <w:tcPr>
            <w:tcW w:w="2268" w:type="dxa"/>
          </w:tcPr>
          <w:p w14:paraId="2528814A" w14:textId="77777777" w:rsidR="000639C2" w:rsidRDefault="000639C2" w:rsidP="004C67B7">
            <w:pPr>
              <w:jc w:val="both"/>
            </w:pPr>
            <w:r>
              <w:t>Diegi balti</w:t>
            </w:r>
          </w:p>
        </w:tc>
        <w:tc>
          <w:tcPr>
            <w:tcW w:w="2271" w:type="dxa"/>
          </w:tcPr>
          <w:p w14:paraId="1DF4BAB1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50AAE4BA" w14:textId="3CF7484F" w:rsidR="000639C2" w:rsidRDefault="00957C63" w:rsidP="004C67B7">
            <w:pPr>
              <w:jc w:val="both"/>
            </w:pPr>
            <w:r>
              <w:t>-Paredzēti elektriskajai šujmaš</w:t>
            </w:r>
            <w:r w:rsidR="000639C2">
              <w:t xml:space="preserve">īnai, 5000 </w:t>
            </w:r>
          </w:p>
          <w:p w14:paraId="471597E6" w14:textId="77777777" w:rsidR="000639C2" w:rsidRDefault="000639C2" w:rsidP="004C67B7">
            <w:pPr>
              <w:jc w:val="both"/>
            </w:pPr>
          </w:p>
          <w:p w14:paraId="227134B6" w14:textId="77777777" w:rsidR="000639C2" w:rsidRDefault="000639C2" w:rsidP="004C67B7">
            <w:pPr>
              <w:jc w:val="both"/>
            </w:pPr>
            <w:r>
              <w:t>N120</w:t>
            </w:r>
          </w:p>
        </w:tc>
        <w:tc>
          <w:tcPr>
            <w:tcW w:w="708" w:type="dxa"/>
          </w:tcPr>
          <w:p w14:paraId="6C000201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:rsidRPr="00C713FC" w14:paraId="4F118B81" w14:textId="77777777" w:rsidTr="004C67B7">
        <w:tc>
          <w:tcPr>
            <w:tcW w:w="709" w:type="dxa"/>
          </w:tcPr>
          <w:p w14:paraId="2E67C815" w14:textId="56302949" w:rsidR="000639C2" w:rsidRPr="00236DB3" w:rsidRDefault="00236DB3" w:rsidP="004C67B7">
            <w:pPr>
              <w:jc w:val="both"/>
            </w:pPr>
            <w:r>
              <w:t>30</w:t>
            </w:r>
            <w:r w:rsidR="000639C2" w:rsidRPr="00236DB3">
              <w:t>.</w:t>
            </w:r>
          </w:p>
        </w:tc>
        <w:tc>
          <w:tcPr>
            <w:tcW w:w="2268" w:type="dxa"/>
          </w:tcPr>
          <w:p w14:paraId="5E73921D" w14:textId="77777777" w:rsidR="000639C2" w:rsidRPr="004C67B7" w:rsidRDefault="000639C2" w:rsidP="004C67B7">
            <w:pPr>
              <w:jc w:val="both"/>
            </w:pPr>
            <w:r w:rsidRPr="004C67B7">
              <w:t>Diegi balti</w:t>
            </w:r>
          </w:p>
        </w:tc>
        <w:tc>
          <w:tcPr>
            <w:tcW w:w="2271" w:type="dxa"/>
          </w:tcPr>
          <w:p w14:paraId="12B93D20" w14:textId="77777777" w:rsidR="000639C2" w:rsidRPr="004C67B7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676ABF40" w14:textId="12882B21" w:rsidR="000639C2" w:rsidRPr="004C67B7" w:rsidRDefault="00957C63" w:rsidP="004C67B7">
            <w:pPr>
              <w:jc w:val="both"/>
            </w:pPr>
            <w:r>
              <w:t>-Paredzēti elektriskajai šujmaš</w:t>
            </w:r>
            <w:r w:rsidR="000639C2" w:rsidRPr="004C67B7">
              <w:t>īnai, 5000, VDS N50/2;75</w:t>
            </w:r>
          </w:p>
        </w:tc>
        <w:tc>
          <w:tcPr>
            <w:tcW w:w="708" w:type="dxa"/>
          </w:tcPr>
          <w:p w14:paraId="0537F729" w14:textId="77777777" w:rsidR="000639C2" w:rsidRPr="004C67B7" w:rsidRDefault="000639C2" w:rsidP="004C67B7">
            <w:pPr>
              <w:jc w:val="both"/>
            </w:pPr>
            <w:r w:rsidRPr="004C67B7">
              <w:t>1 gab</w:t>
            </w:r>
          </w:p>
        </w:tc>
      </w:tr>
      <w:tr w:rsidR="000639C2" w14:paraId="63663632" w14:textId="77777777" w:rsidTr="004C67B7">
        <w:tc>
          <w:tcPr>
            <w:tcW w:w="709" w:type="dxa"/>
          </w:tcPr>
          <w:p w14:paraId="6F21A2C3" w14:textId="4BB64F42" w:rsidR="000639C2" w:rsidRDefault="00236DB3" w:rsidP="004C67B7">
            <w:pPr>
              <w:jc w:val="both"/>
            </w:pPr>
            <w:r>
              <w:lastRenderedPageBreak/>
              <w:t>31</w:t>
            </w:r>
            <w:r w:rsidR="000639C2">
              <w:t>.</w:t>
            </w:r>
          </w:p>
        </w:tc>
        <w:tc>
          <w:tcPr>
            <w:tcW w:w="2268" w:type="dxa"/>
          </w:tcPr>
          <w:p w14:paraId="786DF6F1" w14:textId="77777777" w:rsidR="000639C2" w:rsidRDefault="000639C2" w:rsidP="004C67B7">
            <w:pPr>
              <w:jc w:val="both"/>
            </w:pPr>
            <w:r>
              <w:t>Diegi melni</w:t>
            </w:r>
          </w:p>
        </w:tc>
        <w:tc>
          <w:tcPr>
            <w:tcW w:w="2271" w:type="dxa"/>
          </w:tcPr>
          <w:p w14:paraId="2DA76F2B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0B608297" w14:textId="38388035" w:rsidR="000639C2" w:rsidRDefault="00957C63" w:rsidP="004C67B7">
            <w:pPr>
              <w:jc w:val="both"/>
            </w:pPr>
            <w:r>
              <w:t>-Paredzēti elektriskajai šujmaš</w:t>
            </w:r>
            <w:r w:rsidR="000639C2">
              <w:t>īnai, 5000 VDS N50/2;75 vai A 40S/2; vai ekvivalents</w:t>
            </w:r>
          </w:p>
        </w:tc>
        <w:tc>
          <w:tcPr>
            <w:tcW w:w="708" w:type="dxa"/>
          </w:tcPr>
          <w:p w14:paraId="107E96A7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6C8EA370" w14:textId="77777777" w:rsidTr="004C67B7">
        <w:tc>
          <w:tcPr>
            <w:tcW w:w="709" w:type="dxa"/>
          </w:tcPr>
          <w:p w14:paraId="6339F879" w14:textId="4DB1B692" w:rsidR="000639C2" w:rsidRDefault="00236DB3" w:rsidP="004C67B7">
            <w:pPr>
              <w:jc w:val="both"/>
            </w:pPr>
            <w:r>
              <w:t>32</w:t>
            </w:r>
            <w:r w:rsidR="000639C2">
              <w:t>.</w:t>
            </w:r>
          </w:p>
        </w:tc>
        <w:tc>
          <w:tcPr>
            <w:tcW w:w="2268" w:type="dxa"/>
          </w:tcPr>
          <w:p w14:paraId="41FE31C4" w14:textId="77777777" w:rsidR="000639C2" w:rsidRDefault="000639C2" w:rsidP="004C67B7">
            <w:pPr>
              <w:jc w:val="both"/>
            </w:pPr>
            <w:r>
              <w:t>Diegi melni</w:t>
            </w:r>
          </w:p>
        </w:tc>
        <w:tc>
          <w:tcPr>
            <w:tcW w:w="2271" w:type="dxa"/>
          </w:tcPr>
          <w:p w14:paraId="4FC8170D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4A292850" w14:textId="77777777" w:rsidR="000639C2" w:rsidRDefault="000639C2" w:rsidP="004C67B7">
            <w:pPr>
              <w:jc w:val="both"/>
            </w:pPr>
            <w:r>
              <w:t xml:space="preserve">Paredzēti elektriskajai šujmasīnai, 5000 </w:t>
            </w:r>
          </w:p>
          <w:p w14:paraId="27FC4FB1" w14:textId="77777777" w:rsidR="000639C2" w:rsidRDefault="000639C2" w:rsidP="004C67B7">
            <w:pPr>
              <w:jc w:val="both"/>
            </w:pPr>
            <w:r>
              <w:t>N120</w:t>
            </w:r>
          </w:p>
        </w:tc>
        <w:tc>
          <w:tcPr>
            <w:tcW w:w="708" w:type="dxa"/>
          </w:tcPr>
          <w:p w14:paraId="158A0FD9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04405BE9" w14:textId="77777777" w:rsidTr="004C67B7">
        <w:tc>
          <w:tcPr>
            <w:tcW w:w="709" w:type="dxa"/>
          </w:tcPr>
          <w:p w14:paraId="3720F4F3" w14:textId="1EF18305" w:rsidR="000639C2" w:rsidRDefault="00236DB3" w:rsidP="004C67B7">
            <w:pPr>
              <w:jc w:val="both"/>
            </w:pPr>
            <w:r>
              <w:t>33</w:t>
            </w:r>
            <w:r w:rsidR="000639C2">
              <w:t>.</w:t>
            </w:r>
          </w:p>
        </w:tc>
        <w:tc>
          <w:tcPr>
            <w:tcW w:w="2268" w:type="dxa"/>
          </w:tcPr>
          <w:p w14:paraId="0661F276" w14:textId="77777777" w:rsidR="000639C2" w:rsidRDefault="000639C2" w:rsidP="004C67B7">
            <w:pPr>
              <w:jc w:val="both"/>
            </w:pPr>
            <w:r>
              <w:t>Diegi krāsaini</w:t>
            </w:r>
          </w:p>
        </w:tc>
        <w:tc>
          <w:tcPr>
            <w:tcW w:w="2271" w:type="dxa"/>
          </w:tcPr>
          <w:p w14:paraId="769F46B8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57690757" w14:textId="77777777" w:rsidR="000639C2" w:rsidRDefault="000639C2" w:rsidP="004C67B7">
            <w:pPr>
              <w:jc w:val="both"/>
            </w:pPr>
            <w:r>
              <w:t>-Paredzēti elektriskajai šujmasīnai, 5000 VDS N50/2;75 vai A 40S/2: vai ekvivalents;</w:t>
            </w:r>
          </w:p>
          <w:p w14:paraId="734B703D" w14:textId="73E6CC85" w:rsidR="000639C2" w:rsidRDefault="00556A67" w:rsidP="004C67B7">
            <w:pPr>
              <w:jc w:val="both"/>
            </w:pPr>
            <w:r>
              <w:t>-Krāsu saskaņo</w:t>
            </w:r>
            <w:r w:rsidR="000639C2">
              <w:t>t ar pasūtītāju.</w:t>
            </w:r>
          </w:p>
        </w:tc>
        <w:tc>
          <w:tcPr>
            <w:tcW w:w="708" w:type="dxa"/>
          </w:tcPr>
          <w:p w14:paraId="301DD9FC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2CA77799" w14:textId="77777777" w:rsidTr="004C67B7">
        <w:tc>
          <w:tcPr>
            <w:tcW w:w="709" w:type="dxa"/>
          </w:tcPr>
          <w:p w14:paraId="3412B86F" w14:textId="48AADFA5" w:rsidR="000639C2" w:rsidRDefault="00236DB3" w:rsidP="004C67B7">
            <w:pPr>
              <w:jc w:val="both"/>
            </w:pPr>
            <w:r>
              <w:t>34</w:t>
            </w:r>
            <w:r w:rsidR="000639C2">
              <w:t>.</w:t>
            </w:r>
          </w:p>
        </w:tc>
        <w:tc>
          <w:tcPr>
            <w:tcW w:w="2268" w:type="dxa"/>
          </w:tcPr>
          <w:p w14:paraId="4D3A5C68" w14:textId="77777777" w:rsidR="000639C2" w:rsidRDefault="000639C2" w:rsidP="004C67B7">
            <w:pPr>
              <w:jc w:val="both"/>
            </w:pPr>
            <w:r>
              <w:t>Līmaudums</w:t>
            </w:r>
          </w:p>
        </w:tc>
        <w:tc>
          <w:tcPr>
            <w:tcW w:w="2271" w:type="dxa"/>
          </w:tcPr>
          <w:p w14:paraId="52F7D2B4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085B23D4" w14:textId="77777777" w:rsidR="000639C2" w:rsidRDefault="000639C2" w:rsidP="004C67B7">
            <w:pPr>
              <w:jc w:val="both"/>
            </w:pPr>
            <w:r>
              <w:t>-Platums 90 cm;</w:t>
            </w:r>
          </w:p>
          <w:p w14:paraId="2B7A26BA" w14:textId="77777777" w:rsidR="000639C2" w:rsidRDefault="000639C2" w:rsidP="004C67B7">
            <w:pPr>
              <w:jc w:val="both"/>
            </w:pPr>
            <w:r>
              <w:t>-Krāsa balta.</w:t>
            </w:r>
          </w:p>
        </w:tc>
        <w:tc>
          <w:tcPr>
            <w:tcW w:w="708" w:type="dxa"/>
          </w:tcPr>
          <w:p w14:paraId="082C7595" w14:textId="77777777" w:rsidR="000639C2" w:rsidRDefault="000639C2" w:rsidP="004C67B7">
            <w:pPr>
              <w:jc w:val="both"/>
            </w:pPr>
            <w:r>
              <w:t>1 metrs</w:t>
            </w:r>
          </w:p>
        </w:tc>
      </w:tr>
      <w:tr w:rsidR="000639C2" w14:paraId="493AEB4C" w14:textId="77777777" w:rsidTr="004C67B7">
        <w:tc>
          <w:tcPr>
            <w:tcW w:w="709" w:type="dxa"/>
          </w:tcPr>
          <w:p w14:paraId="486FE193" w14:textId="21C86452" w:rsidR="000639C2" w:rsidRDefault="00236DB3" w:rsidP="004C67B7">
            <w:pPr>
              <w:jc w:val="both"/>
            </w:pPr>
            <w:r>
              <w:t>35</w:t>
            </w:r>
            <w:r w:rsidR="000639C2">
              <w:t>.</w:t>
            </w:r>
          </w:p>
        </w:tc>
        <w:tc>
          <w:tcPr>
            <w:tcW w:w="2268" w:type="dxa"/>
          </w:tcPr>
          <w:p w14:paraId="072DB1CE" w14:textId="77777777" w:rsidR="000639C2" w:rsidRDefault="000639C2" w:rsidP="004C67B7">
            <w:pPr>
              <w:jc w:val="both"/>
            </w:pPr>
            <w:r>
              <w:t>Puķu meslojums</w:t>
            </w:r>
          </w:p>
        </w:tc>
        <w:tc>
          <w:tcPr>
            <w:tcW w:w="2271" w:type="dxa"/>
          </w:tcPr>
          <w:p w14:paraId="7F0ACED3" w14:textId="77777777" w:rsidR="000639C2" w:rsidRDefault="000639C2" w:rsidP="004C67B7">
            <w:pPr>
              <w:jc w:val="both"/>
            </w:pPr>
            <w:r>
              <w:t>Vismaz 1 litrs</w:t>
            </w:r>
          </w:p>
        </w:tc>
        <w:tc>
          <w:tcPr>
            <w:tcW w:w="4250" w:type="dxa"/>
          </w:tcPr>
          <w:p w14:paraId="5CAD6E2F" w14:textId="77777777" w:rsidR="000639C2" w:rsidRDefault="000639C2" w:rsidP="004C67B7">
            <w:pPr>
              <w:jc w:val="both"/>
            </w:pPr>
            <w:r>
              <w:t>-Paredzēts istabas puķu mēslošanai.</w:t>
            </w:r>
          </w:p>
        </w:tc>
        <w:tc>
          <w:tcPr>
            <w:tcW w:w="708" w:type="dxa"/>
          </w:tcPr>
          <w:p w14:paraId="0468F2E5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894400" w14:paraId="5975BF4E" w14:textId="77777777" w:rsidTr="00894400">
        <w:tc>
          <w:tcPr>
            <w:tcW w:w="709" w:type="dxa"/>
          </w:tcPr>
          <w:p w14:paraId="7C60A252" w14:textId="40AC23CB" w:rsidR="00894400" w:rsidRDefault="00894400" w:rsidP="00894400">
            <w:pPr>
              <w:jc w:val="both"/>
            </w:pPr>
            <w:r>
              <w:t>36.</w:t>
            </w:r>
          </w:p>
        </w:tc>
        <w:tc>
          <w:tcPr>
            <w:tcW w:w="2268" w:type="dxa"/>
            <w:vAlign w:val="center"/>
          </w:tcPr>
          <w:p w14:paraId="22400EA4" w14:textId="0F9708DF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Ķemme matiem bez roktura</w:t>
            </w:r>
          </w:p>
        </w:tc>
        <w:tc>
          <w:tcPr>
            <w:tcW w:w="2271" w:type="dxa"/>
            <w:vAlign w:val="center"/>
          </w:tcPr>
          <w:p w14:paraId="303C1733" w14:textId="77777777" w:rsidR="00894400" w:rsidRPr="005D093B" w:rsidRDefault="00894400" w:rsidP="00894400">
            <w:pPr>
              <w:rPr>
                <w:lang w:eastAsia="en-GB"/>
              </w:rPr>
            </w:pPr>
            <w:r w:rsidRPr="005D093B">
              <w:rPr>
                <w:color w:val="000000"/>
                <w:lang w:eastAsia="en-GB"/>
              </w:rPr>
              <w:t>kopējais garums 1</w:t>
            </w:r>
            <w:r>
              <w:rPr>
                <w:color w:val="000000"/>
                <w:lang w:eastAsia="en-GB"/>
              </w:rPr>
              <w:t>2</w:t>
            </w:r>
            <w:r w:rsidRPr="005D093B">
              <w:rPr>
                <w:color w:val="000000"/>
                <w:lang w:eastAsia="en-GB"/>
              </w:rPr>
              <w:t xml:space="preserve"> cm (+/- 1 cm)</w:t>
            </w:r>
          </w:p>
          <w:p w14:paraId="0E7E5DF5" w14:textId="22896CCF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20E73235" w14:textId="0D200144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plastmasa</w:t>
            </w:r>
          </w:p>
        </w:tc>
        <w:tc>
          <w:tcPr>
            <w:tcW w:w="708" w:type="dxa"/>
            <w:vAlign w:val="center"/>
          </w:tcPr>
          <w:p w14:paraId="607DE98D" w14:textId="4E6ED879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gab.</w:t>
            </w:r>
          </w:p>
        </w:tc>
      </w:tr>
      <w:tr w:rsidR="00894400" w14:paraId="3E64DAF7" w14:textId="77777777" w:rsidTr="00894400">
        <w:tc>
          <w:tcPr>
            <w:tcW w:w="709" w:type="dxa"/>
          </w:tcPr>
          <w:p w14:paraId="5F79AA37" w14:textId="5EDE8642" w:rsidR="00894400" w:rsidRDefault="00894400" w:rsidP="00894400">
            <w:pPr>
              <w:jc w:val="both"/>
            </w:pPr>
            <w:r>
              <w:t>37.</w:t>
            </w:r>
          </w:p>
        </w:tc>
        <w:tc>
          <w:tcPr>
            <w:tcW w:w="2268" w:type="dxa"/>
            <w:vAlign w:val="center"/>
          </w:tcPr>
          <w:p w14:paraId="5983EBA7" w14:textId="40EBE142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Matu laka</w:t>
            </w:r>
          </w:p>
        </w:tc>
        <w:tc>
          <w:tcPr>
            <w:tcW w:w="2271" w:type="dxa"/>
            <w:vAlign w:val="center"/>
          </w:tcPr>
          <w:p w14:paraId="342D8109" w14:textId="77777777" w:rsidR="00894400" w:rsidRPr="005D093B" w:rsidRDefault="00894400" w:rsidP="00894400">
            <w:pPr>
              <w:rPr>
                <w:lang w:eastAsia="en-GB"/>
              </w:rPr>
            </w:pPr>
            <w:r w:rsidRPr="005D093B">
              <w:rPr>
                <w:lang w:eastAsia="en-GB"/>
              </w:rPr>
              <w:t>Vismaz 265 ml</w:t>
            </w:r>
          </w:p>
          <w:p w14:paraId="34F4402F" w14:textId="6ACC180D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194F0EBD" w14:textId="32C39097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Nesalipina matus, stipra fiksācija</w:t>
            </w:r>
          </w:p>
        </w:tc>
        <w:tc>
          <w:tcPr>
            <w:tcW w:w="708" w:type="dxa"/>
            <w:vAlign w:val="center"/>
          </w:tcPr>
          <w:p w14:paraId="08F51CF7" w14:textId="0D737B84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gab.</w:t>
            </w:r>
          </w:p>
        </w:tc>
      </w:tr>
      <w:tr w:rsidR="00894400" w14:paraId="72B1C36B" w14:textId="77777777" w:rsidTr="00894400">
        <w:tc>
          <w:tcPr>
            <w:tcW w:w="709" w:type="dxa"/>
          </w:tcPr>
          <w:p w14:paraId="7C738B36" w14:textId="1624346E" w:rsidR="00894400" w:rsidRDefault="00894400" w:rsidP="00894400">
            <w:pPr>
              <w:jc w:val="both"/>
            </w:pPr>
            <w:r>
              <w:t>38.</w:t>
            </w:r>
          </w:p>
        </w:tc>
        <w:tc>
          <w:tcPr>
            <w:tcW w:w="2268" w:type="dxa"/>
            <w:vAlign w:val="center"/>
          </w:tcPr>
          <w:p w14:paraId="77B07EB1" w14:textId="7B04EA82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Matu putas</w:t>
            </w:r>
          </w:p>
        </w:tc>
        <w:tc>
          <w:tcPr>
            <w:tcW w:w="2271" w:type="dxa"/>
            <w:vAlign w:val="center"/>
          </w:tcPr>
          <w:p w14:paraId="06A57DF5" w14:textId="77777777" w:rsidR="00894400" w:rsidRPr="005D093B" w:rsidRDefault="00894400" w:rsidP="00894400">
            <w:pPr>
              <w:rPr>
                <w:lang w:eastAsia="en-GB"/>
              </w:rPr>
            </w:pPr>
            <w:r w:rsidRPr="005D093B">
              <w:rPr>
                <w:lang w:eastAsia="en-GB"/>
              </w:rPr>
              <w:t>Vismaz 300 ml</w:t>
            </w:r>
          </w:p>
          <w:p w14:paraId="48F931AE" w14:textId="1EBACFE8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1AF3B0E9" w14:textId="0304CC7D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Vidējas fiksācijas</w:t>
            </w:r>
          </w:p>
        </w:tc>
        <w:tc>
          <w:tcPr>
            <w:tcW w:w="708" w:type="dxa"/>
            <w:vAlign w:val="center"/>
          </w:tcPr>
          <w:p w14:paraId="11D6A62D" w14:textId="22563D76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gab.</w:t>
            </w:r>
          </w:p>
        </w:tc>
      </w:tr>
      <w:tr w:rsidR="00894400" w14:paraId="3AAA47EB" w14:textId="77777777" w:rsidTr="00894400">
        <w:tc>
          <w:tcPr>
            <w:tcW w:w="709" w:type="dxa"/>
          </w:tcPr>
          <w:p w14:paraId="38CEEA01" w14:textId="362E7712" w:rsidR="00894400" w:rsidRDefault="00894400" w:rsidP="00894400">
            <w:pPr>
              <w:jc w:val="both"/>
            </w:pPr>
            <w:r>
              <w:t>39.</w:t>
            </w:r>
          </w:p>
        </w:tc>
        <w:tc>
          <w:tcPr>
            <w:tcW w:w="2268" w:type="dxa"/>
            <w:vAlign w:val="center"/>
          </w:tcPr>
          <w:p w14:paraId="74F3F8D5" w14:textId="3EB3A3F3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Vienreizējas lietošanas skuveklis</w:t>
            </w:r>
          </w:p>
        </w:tc>
        <w:tc>
          <w:tcPr>
            <w:tcW w:w="2271" w:type="dxa"/>
            <w:vAlign w:val="center"/>
          </w:tcPr>
          <w:p w14:paraId="4E9E06BA" w14:textId="72F70CE4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1F74F772" w14:textId="15DA6181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vismaz 18 gab. iepakojumā</w:t>
            </w:r>
          </w:p>
        </w:tc>
        <w:tc>
          <w:tcPr>
            <w:tcW w:w="708" w:type="dxa"/>
            <w:vAlign w:val="center"/>
          </w:tcPr>
          <w:p w14:paraId="65459D24" w14:textId="6180AEC8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iep.</w:t>
            </w:r>
          </w:p>
        </w:tc>
      </w:tr>
      <w:tr w:rsidR="00894400" w14:paraId="0F3A1F79" w14:textId="77777777" w:rsidTr="00894400">
        <w:tc>
          <w:tcPr>
            <w:tcW w:w="709" w:type="dxa"/>
          </w:tcPr>
          <w:p w14:paraId="61F9FE32" w14:textId="5F138F17" w:rsidR="00894400" w:rsidRDefault="00894400" w:rsidP="00894400">
            <w:pPr>
              <w:jc w:val="both"/>
            </w:pPr>
            <w:r>
              <w:t>40.</w:t>
            </w:r>
          </w:p>
        </w:tc>
        <w:tc>
          <w:tcPr>
            <w:tcW w:w="2268" w:type="dxa"/>
            <w:vAlign w:val="center"/>
          </w:tcPr>
          <w:p w14:paraId="4E99AFB0" w14:textId="5DAE74A5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Tualetes ūdens vīri</w:t>
            </w:r>
            <w:r>
              <w:rPr>
                <w:color w:val="000000"/>
                <w:lang w:eastAsia="en-GB"/>
              </w:rPr>
              <w:t>ešiem</w:t>
            </w:r>
          </w:p>
        </w:tc>
        <w:tc>
          <w:tcPr>
            <w:tcW w:w="2271" w:type="dxa"/>
            <w:vAlign w:val="center"/>
          </w:tcPr>
          <w:p w14:paraId="531BF467" w14:textId="77777777" w:rsidR="00894400" w:rsidRPr="005D093B" w:rsidRDefault="00894400" w:rsidP="00894400">
            <w:pPr>
              <w:rPr>
                <w:color w:val="000000"/>
                <w:lang w:eastAsia="en-GB"/>
              </w:rPr>
            </w:pPr>
            <w:r w:rsidRPr="005D093B">
              <w:rPr>
                <w:color w:val="000000"/>
                <w:lang w:eastAsia="en-GB"/>
              </w:rPr>
              <w:t>vismaz 100 ml</w:t>
            </w:r>
          </w:p>
          <w:p w14:paraId="78F5BF83" w14:textId="6544FB95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06C0F6DC" w14:textId="41DAB9BB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ar izsmidzinātāju, okeāna aromāts.</w:t>
            </w:r>
          </w:p>
        </w:tc>
        <w:tc>
          <w:tcPr>
            <w:tcW w:w="708" w:type="dxa"/>
            <w:vAlign w:val="center"/>
          </w:tcPr>
          <w:p w14:paraId="33CB098C" w14:textId="20BE2379" w:rsidR="00894400" w:rsidRDefault="00894400" w:rsidP="00894400">
            <w:pPr>
              <w:jc w:val="both"/>
            </w:pPr>
            <w:r>
              <w:rPr>
                <w:color w:val="000000"/>
                <w:lang w:eastAsia="en-GB"/>
              </w:rPr>
              <w:t>1</w:t>
            </w:r>
            <w:r w:rsidRPr="005D093B">
              <w:rPr>
                <w:color w:val="000000"/>
                <w:lang w:eastAsia="en-GB"/>
              </w:rPr>
              <w:t xml:space="preserve"> gab.</w:t>
            </w:r>
          </w:p>
        </w:tc>
      </w:tr>
      <w:tr w:rsidR="00894400" w14:paraId="004B3887" w14:textId="77777777" w:rsidTr="00894400">
        <w:tc>
          <w:tcPr>
            <w:tcW w:w="709" w:type="dxa"/>
          </w:tcPr>
          <w:p w14:paraId="609DC69E" w14:textId="26BFAA1A" w:rsidR="00894400" w:rsidRDefault="00894400" w:rsidP="00894400">
            <w:pPr>
              <w:jc w:val="both"/>
            </w:pPr>
            <w:r>
              <w:t>41.</w:t>
            </w:r>
          </w:p>
        </w:tc>
        <w:tc>
          <w:tcPr>
            <w:tcW w:w="2268" w:type="dxa"/>
            <w:vAlign w:val="center"/>
          </w:tcPr>
          <w:p w14:paraId="1FD9892C" w14:textId="2129C177" w:rsidR="00894400" w:rsidRDefault="00894400" w:rsidP="00894400">
            <w:pPr>
              <w:jc w:val="both"/>
            </w:pPr>
            <w:r>
              <w:rPr>
                <w:color w:val="000000"/>
                <w:lang w:eastAsia="en-GB"/>
              </w:rPr>
              <w:t>Tualetes ūdens vīriešiem</w:t>
            </w:r>
          </w:p>
        </w:tc>
        <w:tc>
          <w:tcPr>
            <w:tcW w:w="2271" w:type="dxa"/>
            <w:vAlign w:val="center"/>
          </w:tcPr>
          <w:p w14:paraId="1A7DF68E" w14:textId="77777777" w:rsidR="00894400" w:rsidRPr="005D093B" w:rsidRDefault="00894400" w:rsidP="00894400">
            <w:pPr>
              <w:rPr>
                <w:color w:val="000000"/>
                <w:lang w:eastAsia="en-GB"/>
              </w:rPr>
            </w:pPr>
            <w:r w:rsidRPr="005D093B">
              <w:rPr>
                <w:color w:val="000000"/>
                <w:lang w:eastAsia="en-GB"/>
              </w:rPr>
              <w:t>vismaz 85 ml</w:t>
            </w:r>
          </w:p>
          <w:p w14:paraId="7770146E" w14:textId="37AACA0D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21CCA9B0" w14:textId="16EC66FD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>aromāts nav specificets.</w:t>
            </w:r>
          </w:p>
        </w:tc>
        <w:tc>
          <w:tcPr>
            <w:tcW w:w="708" w:type="dxa"/>
            <w:vAlign w:val="center"/>
          </w:tcPr>
          <w:p w14:paraId="439683CD" w14:textId="39639341" w:rsidR="00894400" w:rsidRDefault="00894400" w:rsidP="00894400">
            <w:pPr>
              <w:jc w:val="both"/>
            </w:pPr>
            <w:r w:rsidRPr="005D093B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1</w:t>
            </w:r>
            <w:r w:rsidRPr="005D093B">
              <w:rPr>
                <w:color w:val="000000"/>
                <w:lang w:eastAsia="en-GB"/>
              </w:rPr>
              <w:t>gab.</w:t>
            </w:r>
          </w:p>
        </w:tc>
      </w:tr>
      <w:tr w:rsidR="00894400" w14:paraId="64FBD0CF" w14:textId="77777777" w:rsidTr="00894400">
        <w:tc>
          <w:tcPr>
            <w:tcW w:w="709" w:type="dxa"/>
          </w:tcPr>
          <w:p w14:paraId="0E015717" w14:textId="2AA33773" w:rsidR="00894400" w:rsidRDefault="00894400" w:rsidP="00894400">
            <w:pPr>
              <w:jc w:val="both"/>
            </w:pPr>
            <w:r>
              <w:t>42.</w:t>
            </w:r>
          </w:p>
        </w:tc>
        <w:tc>
          <w:tcPr>
            <w:tcW w:w="2268" w:type="dxa"/>
            <w:vAlign w:val="center"/>
          </w:tcPr>
          <w:p w14:paraId="6476BAFC" w14:textId="775C5D27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Krēms pēc skūšanas</w:t>
            </w:r>
          </w:p>
        </w:tc>
        <w:tc>
          <w:tcPr>
            <w:tcW w:w="2271" w:type="dxa"/>
            <w:vAlign w:val="center"/>
          </w:tcPr>
          <w:p w14:paraId="2D6EA066" w14:textId="77777777" w:rsidR="00894400" w:rsidRPr="005D093B" w:rsidRDefault="00894400" w:rsidP="00894400">
            <w:pPr>
              <w:rPr>
                <w:color w:val="000000"/>
                <w:lang w:eastAsia="en-GB"/>
              </w:rPr>
            </w:pPr>
            <w:r w:rsidRPr="005D093B">
              <w:rPr>
                <w:color w:val="000000"/>
                <w:lang w:eastAsia="en-GB"/>
              </w:rPr>
              <w:t>vismaz 150 ml</w:t>
            </w:r>
          </w:p>
          <w:p w14:paraId="39F04724" w14:textId="1B23390D" w:rsidR="00894400" w:rsidRDefault="00894400" w:rsidP="00894400">
            <w:pPr>
              <w:jc w:val="both"/>
            </w:pPr>
          </w:p>
        </w:tc>
        <w:tc>
          <w:tcPr>
            <w:tcW w:w="4250" w:type="dxa"/>
            <w:vAlign w:val="center"/>
          </w:tcPr>
          <w:p w14:paraId="51E5F1A4" w14:textId="752EA985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Pēc skūšanās, sniedz ādai ilgstošu mitrināšanu</w:t>
            </w:r>
          </w:p>
        </w:tc>
        <w:tc>
          <w:tcPr>
            <w:tcW w:w="708" w:type="dxa"/>
            <w:vAlign w:val="center"/>
          </w:tcPr>
          <w:p w14:paraId="7D73F7F1" w14:textId="3C14E43A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gab.</w:t>
            </w:r>
          </w:p>
        </w:tc>
      </w:tr>
      <w:tr w:rsidR="00894400" w14:paraId="5B12979F" w14:textId="77777777" w:rsidTr="00894400">
        <w:tc>
          <w:tcPr>
            <w:tcW w:w="709" w:type="dxa"/>
          </w:tcPr>
          <w:p w14:paraId="629BB5A0" w14:textId="6D5081D2" w:rsidR="00894400" w:rsidRDefault="00894400" w:rsidP="00894400">
            <w:pPr>
              <w:jc w:val="both"/>
            </w:pPr>
            <w:r>
              <w:t>43.</w:t>
            </w:r>
          </w:p>
        </w:tc>
        <w:tc>
          <w:tcPr>
            <w:tcW w:w="2268" w:type="dxa"/>
            <w:vAlign w:val="center"/>
          </w:tcPr>
          <w:p w14:paraId="0A93AA8C" w14:textId="4E625B9A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Ķīmisko ilgviļņu sastāvs</w:t>
            </w:r>
          </w:p>
        </w:tc>
        <w:tc>
          <w:tcPr>
            <w:tcW w:w="2271" w:type="dxa"/>
            <w:vAlign w:val="center"/>
          </w:tcPr>
          <w:p w14:paraId="5E027428" w14:textId="09F7312D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 xml:space="preserve">vismaz 1000 ml, </w:t>
            </w:r>
          </w:p>
        </w:tc>
        <w:tc>
          <w:tcPr>
            <w:tcW w:w="4250" w:type="dxa"/>
            <w:vAlign w:val="center"/>
          </w:tcPr>
          <w:p w14:paraId="1F2EFE52" w14:textId="32E9517C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paredzēts sirmiem matiem,</w:t>
            </w:r>
          </w:p>
        </w:tc>
        <w:tc>
          <w:tcPr>
            <w:tcW w:w="708" w:type="dxa"/>
            <w:vAlign w:val="center"/>
          </w:tcPr>
          <w:p w14:paraId="68DF56D2" w14:textId="08846715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gab.</w:t>
            </w:r>
          </w:p>
        </w:tc>
      </w:tr>
      <w:tr w:rsidR="00894400" w14:paraId="1CB5B4A6" w14:textId="77777777" w:rsidTr="00894400">
        <w:tc>
          <w:tcPr>
            <w:tcW w:w="709" w:type="dxa"/>
          </w:tcPr>
          <w:p w14:paraId="6A4A4B1D" w14:textId="1408914A" w:rsidR="00894400" w:rsidRDefault="00894400" w:rsidP="00894400">
            <w:pPr>
              <w:jc w:val="both"/>
            </w:pPr>
            <w:r>
              <w:t>44.</w:t>
            </w:r>
          </w:p>
        </w:tc>
        <w:tc>
          <w:tcPr>
            <w:tcW w:w="2268" w:type="dxa"/>
            <w:vAlign w:val="center"/>
          </w:tcPr>
          <w:p w14:paraId="3F3092CB" w14:textId="59D7BE54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Ķīmisko ilgviļņu fiksāža</w:t>
            </w:r>
          </w:p>
        </w:tc>
        <w:tc>
          <w:tcPr>
            <w:tcW w:w="2271" w:type="dxa"/>
            <w:vAlign w:val="center"/>
          </w:tcPr>
          <w:p w14:paraId="457C47DE" w14:textId="19C3D279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 xml:space="preserve">vismaz 1000 ml, </w:t>
            </w:r>
          </w:p>
        </w:tc>
        <w:tc>
          <w:tcPr>
            <w:tcW w:w="4250" w:type="dxa"/>
            <w:vAlign w:val="center"/>
          </w:tcPr>
          <w:p w14:paraId="4BDDEC7C" w14:textId="0633FA6B" w:rsidR="00894400" w:rsidRDefault="00894400" w:rsidP="00894400">
            <w:pPr>
              <w:jc w:val="both"/>
            </w:pPr>
            <w:r w:rsidRPr="005D093B">
              <w:rPr>
                <w:lang w:eastAsia="en-GB"/>
              </w:rPr>
              <w:t>paredzēts sirmiem matiem</w:t>
            </w:r>
          </w:p>
        </w:tc>
        <w:tc>
          <w:tcPr>
            <w:tcW w:w="708" w:type="dxa"/>
            <w:vAlign w:val="center"/>
          </w:tcPr>
          <w:p w14:paraId="1BC62CE9" w14:textId="5A733438" w:rsidR="00894400" w:rsidRDefault="00894400" w:rsidP="00894400">
            <w:pPr>
              <w:jc w:val="both"/>
            </w:pPr>
            <w:r>
              <w:rPr>
                <w:lang w:eastAsia="en-GB"/>
              </w:rPr>
              <w:t>1</w:t>
            </w:r>
            <w:r w:rsidRPr="005D093B">
              <w:rPr>
                <w:lang w:eastAsia="en-GB"/>
              </w:rPr>
              <w:t xml:space="preserve"> gab.</w:t>
            </w:r>
          </w:p>
        </w:tc>
      </w:tr>
    </w:tbl>
    <w:p w14:paraId="0E5AD470" w14:textId="77777777" w:rsidR="00396A76" w:rsidRDefault="00396A76" w:rsidP="00F2302F">
      <w:pPr>
        <w:suppressAutoHyphens w:val="0"/>
      </w:pPr>
    </w:p>
    <w:p w14:paraId="00549FB8" w14:textId="77777777" w:rsidR="004A7724" w:rsidRDefault="004A7724" w:rsidP="00F2302F">
      <w:pPr>
        <w:suppressAutoHyphens w:val="0"/>
      </w:pPr>
    </w:p>
    <w:p w14:paraId="49800785" w14:textId="77777777" w:rsidR="004A7724" w:rsidRDefault="004A7724" w:rsidP="00F2302F">
      <w:pPr>
        <w:suppressAutoHyphens w:val="0"/>
      </w:pPr>
    </w:p>
    <w:p w14:paraId="4FAD6391" w14:textId="77777777" w:rsidR="004A7724" w:rsidRDefault="004A7724" w:rsidP="00F2302F">
      <w:pPr>
        <w:suppressAutoHyphens w:val="0"/>
      </w:pPr>
    </w:p>
    <w:p w14:paraId="49D18944" w14:textId="77777777" w:rsidR="004A7724" w:rsidRDefault="004A7724" w:rsidP="00F2302F">
      <w:pPr>
        <w:suppressAutoHyphens w:val="0"/>
      </w:pPr>
    </w:p>
    <w:p w14:paraId="068BDC82" w14:textId="77777777" w:rsidR="004A7724" w:rsidRDefault="004A7724" w:rsidP="00F2302F">
      <w:pPr>
        <w:suppressAutoHyphens w:val="0"/>
      </w:pPr>
    </w:p>
    <w:p w14:paraId="4D948F39" w14:textId="77777777" w:rsidR="00396A76" w:rsidRDefault="00396A7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236DB3">
          <w:footerReference w:type="default" r:id="rId21"/>
          <w:pgSz w:w="11906" w:h="16838"/>
          <w:pgMar w:top="907" w:right="567" w:bottom="96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F6D4B19" w14:textId="4F42A2F1" w:rsidR="00F45753" w:rsidRDefault="002B231C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2EE6CD95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7A5BF012" w:rsidR="00134228" w:rsidRDefault="004C67B7" w:rsidP="00A1369B">
      <w:r>
        <w:t>2020</w:t>
      </w:r>
      <w:r w:rsidR="00134228"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69D36CA5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 w:rsidR="00383DBA"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30D50682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F501CF">
        <w:rPr>
          <w:b/>
        </w:rPr>
        <w:t>saimniecības preču, preču personas higiēnai un inventāra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2943"/>
        <w:gridCol w:w="3685"/>
        <w:gridCol w:w="709"/>
        <w:gridCol w:w="709"/>
        <w:gridCol w:w="850"/>
      </w:tblGrid>
      <w:tr w:rsidR="007143F5" w14:paraId="10F7D5F8" w14:textId="77777777" w:rsidTr="00724130">
        <w:tc>
          <w:tcPr>
            <w:tcW w:w="738" w:type="dxa"/>
          </w:tcPr>
          <w:p w14:paraId="407E1988" w14:textId="5EC7105F" w:rsidR="007143F5" w:rsidRDefault="007143F5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943" w:type="dxa"/>
          </w:tcPr>
          <w:p w14:paraId="40A653EB" w14:textId="320B7479" w:rsidR="007143F5" w:rsidRDefault="007143F5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3685" w:type="dxa"/>
          </w:tcPr>
          <w:p w14:paraId="3B486A22" w14:textId="253C0BDA" w:rsidR="007143F5" w:rsidRDefault="00383DBA" w:rsidP="00383DB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Preču</w:t>
            </w:r>
            <w:r w:rsidRPr="009459EC">
              <w:rPr>
                <w:bCs/>
              </w:rPr>
              <w:t xml:space="preserve"> apraksts (lai var salīdzināt ar tehniskajā specifikācijā norādītajām prasībām)</w:t>
            </w:r>
          </w:p>
        </w:tc>
        <w:tc>
          <w:tcPr>
            <w:tcW w:w="709" w:type="dxa"/>
          </w:tcPr>
          <w:p w14:paraId="172355FC" w14:textId="26E656D1" w:rsidR="007143F5" w:rsidRDefault="00724130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.</w:t>
            </w:r>
          </w:p>
        </w:tc>
        <w:tc>
          <w:tcPr>
            <w:tcW w:w="709" w:type="dxa"/>
          </w:tcPr>
          <w:p w14:paraId="41A65EC4" w14:textId="3E7C4BA4" w:rsidR="007143F5" w:rsidRDefault="007143F5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50" w:type="dxa"/>
          </w:tcPr>
          <w:p w14:paraId="268E6437" w14:textId="416EAFB7" w:rsidR="007143F5" w:rsidRDefault="007143F5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236DB3" w14:paraId="1BE7FE89" w14:textId="77777777" w:rsidTr="00724130">
        <w:tc>
          <w:tcPr>
            <w:tcW w:w="738" w:type="dxa"/>
            <w:vAlign w:val="center"/>
          </w:tcPr>
          <w:p w14:paraId="0ED84CCF" w14:textId="0A1A1D4C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943" w:type="dxa"/>
          </w:tcPr>
          <w:p w14:paraId="7459B498" w14:textId="77777777" w:rsidR="00236DB3" w:rsidRPr="00236DB3" w:rsidRDefault="00236DB3" w:rsidP="00236DB3">
            <w:pPr>
              <w:jc w:val="both"/>
              <w:rPr>
                <w:b/>
              </w:rPr>
            </w:pPr>
            <w:r w:rsidRPr="00236DB3">
              <w:rPr>
                <w:b/>
              </w:rPr>
              <w:t>Grīdas vāze</w:t>
            </w:r>
          </w:p>
          <w:p w14:paraId="73A96CBD" w14:textId="77777777" w:rsidR="00236DB3" w:rsidRPr="00C23A45" w:rsidRDefault="00236DB3" w:rsidP="00236DB3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ugstums 70cm (+/-5cm)</w:t>
            </w:r>
          </w:p>
          <w:p w14:paraId="45BD8CFD" w14:textId="77777777" w:rsidR="00236DB3" w:rsidRPr="00C23A45" w:rsidRDefault="00236DB3" w:rsidP="00236DB3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āzei jābūt stabilai;</w:t>
            </w:r>
          </w:p>
          <w:p w14:paraId="13D6A958" w14:textId="77777777" w:rsidR="00236DB3" w:rsidRPr="00C23A45" w:rsidRDefault="00236DB3" w:rsidP="00236DB3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 izturīgs pret bojājumiem;</w:t>
            </w:r>
          </w:p>
          <w:p w14:paraId="1B076024" w14:textId="2D2B49DF" w:rsidR="00236DB3" w:rsidRDefault="00236DB3" w:rsidP="00236DB3">
            <w:pPr>
              <w:jc w:val="both"/>
            </w:pPr>
            <w:r w:rsidRPr="00C23A45">
              <w:rPr>
                <w:sz w:val="22"/>
                <w:szCs w:val="22"/>
              </w:rPr>
              <w:t>Krāsu saskaņot ar pasūtītāju</w:t>
            </w:r>
          </w:p>
        </w:tc>
        <w:tc>
          <w:tcPr>
            <w:tcW w:w="3685" w:type="dxa"/>
          </w:tcPr>
          <w:p w14:paraId="30FBC07C" w14:textId="77777777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E420AFA" w14:textId="641C692D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6ABFA00" w14:textId="2B080C9B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EA2C278" w14:textId="6E35F548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236DB3" w14:paraId="0744DB8C" w14:textId="77777777" w:rsidTr="00724130">
        <w:tc>
          <w:tcPr>
            <w:tcW w:w="738" w:type="dxa"/>
            <w:vAlign w:val="center"/>
          </w:tcPr>
          <w:p w14:paraId="476BFED5" w14:textId="26E2A1F6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2943" w:type="dxa"/>
          </w:tcPr>
          <w:p w14:paraId="256CBF15" w14:textId="35FD005E" w:rsidR="00236DB3" w:rsidRPr="00C23A45" w:rsidRDefault="00C23A45" w:rsidP="00236DB3">
            <w:pPr>
              <w:jc w:val="both"/>
              <w:rPr>
                <w:b/>
              </w:rPr>
            </w:pPr>
            <w:r>
              <w:rPr>
                <w:b/>
              </w:rPr>
              <w:t>Galda vāze</w:t>
            </w:r>
          </w:p>
          <w:p w14:paraId="3C51862F" w14:textId="15B10B37" w:rsidR="00236DB3" w:rsidRPr="00C23A45" w:rsidRDefault="00236DB3" w:rsidP="00236DB3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ugstums līdz 20 cm.</w:t>
            </w:r>
          </w:p>
          <w:p w14:paraId="30F2A894" w14:textId="77777777" w:rsidR="00236DB3" w:rsidRPr="00C23A45" w:rsidRDefault="00236DB3" w:rsidP="00236DB3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 stikls, keramika;</w:t>
            </w:r>
          </w:p>
          <w:p w14:paraId="1E9588CD" w14:textId="683A0ABB" w:rsidR="00236DB3" w:rsidRPr="00C23A45" w:rsidRDefault="00236DB3" w:rsidP="00236DB3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Krāsu saskaņot ar pasūtītāju.</w:t>
            </w:r>
          </w:p>
          <w:p w14:paraId="151C115D" w14:textId="74636356" w:rsidR="00236DB3" w:rsidRDefault="00236DB3" w:rsidP="00236DB3">
            <w:pPr>
              <w:jc w:val="both"/>
            </w:pPr>
          </w:p>
        </w:tc>
        <w:tc>
          <w:tcPr>
            <w:tcW w:w="3685" w:type="dxa"/>
          </w:tcPr>
          <w:p w14:paraId="3112BAC0" w14:textId="77777777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70D2EA69" w14:textId="4514266B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6779EE0" w14:textId="04E49E3E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616E466" w14:textId="77777777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0490F441" w14:textId="77777777" w:rsidTr="00724130">
        <w:tc>
          <w:tcPr>
            <w:tcW w:w="738" w:type="dxa"/>
            <w:vAlign w:val="center"/>
          </w:tcPr>
          <w:p w14:paraId="712404CB" w14:textId="5F6C1A6E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.</w:t>
            </w:r>
          </w:p>
        </w:tc>
        <w:tc>
          <w:tcPr>
            <w:tcW w:w="2943" w:type="dxa"/>
          </w:tcPr>
          <w:p w14:paraId="6CEBA00D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>Gludeklis ar tvaiku</w:t>
            </w:r>
          </w:p>
          <w:p w14:paraId="266805BE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Jauda 2000-2200W;</w:t>
            </w:r>
          </w:p>
          <w:p w14:paraId="7FB10D88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Gludināma virsma ar teflona pārklājumu, vismaz 4 režīmi;</w:t>
            </w:r>
          </w:p>
          <w:p w14:paraId="0DD8DFBA" w14:textId="46610D7F" w:rsidR="00894400" w:rsidRDefault="00894400" w:rsidP="00894400">
            <w:pPr>
              <w:jc w:val="both"/>
            </w:pPr>
            <w:r w:rsidRPr="00C23A45">
              <w:rPr>
                <w:sz w:val="22"/>
                <w:szCs w:val="22"/>
              </w:rPr>
              <w:t>Vada garums 1,5-3 m</w:t>
            </w:r>
          </w:p>
        </w:tc>
        <w:tc>
          <w:tcPr>
            <w:tcW w:w="3685" w:type="dxa"/>
          </w:tcPr>
          <w:p w14:paraId="540B9F56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CEC8BFE" w14:textId="26A496F6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9C382BC" w14:textId="38A7022D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C7B62F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385BD336" w14:textId="77777777" w:rsidTr="00724130">
        <w:tc>
          <w:tcPr>
            <w:tcW w:w="738" w:type="dxa"/>
            <w:vAlign w:val="center"/>
          </w:tcPr>
          <w:p w14:paraId="29EDAAC4" w14:textId="6F0332B2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.</w:t>
            </w:r>
          </w:p>
        </w:tc>
        <w:tc>
          <w:tcPr>
            <w:tcW w:w="2943" w:type="dxa"/>
          </w:tcPr>
          <w:p w14:paraId="35C280DB" w14:textId="77777777" w:rsidR="00894400" w:rsidRPr="00C23A45" w:rsidRDefault="00894400" w:rsidP="00894400">
            <w:pPr>
              <w:jc w:val="both"/>
              <w:rPr>
                <w:b/>
                <w:noProof/>
                <w:lang w:val="en-GB" w:eastAsia="en-GB"/>
              </w:rPr>
            </w:pPr>
            <w:r w:rsidRPr="00C23A45">
              <w:rPr>
                <w:b/>
                <w:noProof/>
                <w:lang w:val="en-GB" w:eastAsia="en-GB"/>
              </w:rPr>
              <w:t>Gludināmais dēlis</w:t>
            </w:r>
          </w:p>
          <w:p w14:paraId="71D496E7" w14:textId="77777777" w:rsidR="00894400" w:rsidRPr="00C23A45" w:rsidRDefault="00894400" w:rsidP="00894400">
            <w:pPr>
              <w:jc w:val="both"/>
              <w:rPr>
                <w:noProof/>
                <w:sz w:val="22"/>
                <w:szCs w:val="22"/>
                <w:lang w:val="en-GB" w:eastAsia="en-GB"/>
              </w:rPr>
            </w:pPr>
            <w:r w:rsidRPr="00C23A45">
              <w:rPr>
                <w:noProof/>
                <w:sz w:val="22"/>
                <w:szCs w:val="22"/>
                <w:lang w:val="en-GB" w:eastAsia="en-GB"/>
              </w:rPr>
              <w:t>Gludināmā dēļa virsma:120x38 cm</w:t>
            </w:r>
          </w:p>
          <w:p w14:paraId="174143EE" w14:textId="3DD7CF3D" w:rsidR="00894400" w:rsidRPr="00C23A45" w:rsidRDefault="00894400" w:rsidP="00894400">
            <w:pPr>
              <w:jc w:val="both"/>
              <w:rPr>
                <w:noProof/>
                <w:sz w:val="22"/>
                <w:szCs w:val="22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shd w:val="clear" w:color="auto" w:fill="FFFFFF"/>
              </w:rPr>
              <w:t>Gludināmais dēlis ar perforēta metāla gludināšanas virsmu ērti salokāms un neaizņem daudz vietas. Fiksēts dzelzs paliktnis gludekļa novietošanai. Gludināmais dēlis ar regulējamu augstumu: līdz 88 cm</w:t>
            </w:r>
          </w:p>
          <w:p w14:paraId="11304410" w14:textId="77777777" w:rsidR="00894400" w:rsidRPr="0081591B" w:rsidRDefault="00894400" w:rsidP="00894400">
            <w:pPr>
              <w:jc w:val="both"/>
              <w:rPr>
                <w:noProof/>
                <w:lang w:eastAsia="en-GB"/>
              </w:rPr>
            </w:pPr>
          </w:p>
          <w:p w14:paraId="1DBCDE32" w14:textId="026EDD2E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D3562E" wp14:editId="59FB07AD">
                  <wp:extent cx="857250" cy="1502946"/>
                  <wp:effectExtent l="0" t="0" r="0" b="2540"/>
                  <wp:docPr id="19" name="Picture 7" descr="https://www.semicom.lv/images/uploads/sarmi_1072437.jpg_56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emicom.lv/images/uploads/sarmi_1072437.jpg_56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25" cy="15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1A4F875" w14:textId="08DC7326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0DC879B" w14:textId="1340325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074B1CC1" w14:textId="7A0B40BA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9ACA9D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23FC317B" w14:textId="77777777" w:rsidTr="00724130">
        <w:tc>
          <w:tcPr>
            <w:tcW w:w="738" w:type="dxa"/>
            <w:vAlign w:val="center"/>
          </w:tcPr>
          <w:p w14:paraId="6EBD0F36" w14:textId="03AFC31A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.</w:t>
            </w:r>
          </w:p>
        </w:tc>
        <w:tc>
          <w:tcPr>
            <w:tcW w:w="2943" w:type="dxa"/>
          </w:tcPr>
          <w:p w14:paraId="1D02FBD3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 xml:space="preserve">Atkritumu konteiners </w:t>
            </w:r>
          </w:p>
          <w:p w14:paraId="2519A594" w14:textId="6156B974" w:rsidR="00894400" w:rsidRDefault="00894400" w:rsidP="00894400">
            <w:pPr>
              <w:pStyle w:val="af3"/>
              <w:numPr>
                <w:ilvl w:val="0"/>
                <w:numId w:val="25"/>
              </w:numPr>
              <w:jc w:val="both"/>
            </w:pPr>
            <w:r>
              <w:t xml:space="preserve"> L</w:t>
            </w:r>
          </w:p>
          <w:p w14:paraId="64CEDC19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turīga plastmasa. Aprīkoti ar gumijas riteņiem, noturīgi pret salu, karstumu un vairums ķimikāliju iedarbību.Turklāt materiāla gludā virsma novērš vielu</w:t>
            </w:r>
            <w:r w:rsidRPr="00C23A45">
              <w:rPr>
                <w:sz w:val="22"/>
                <w:szCs w:val="22"/>
              </w:rPr>
              <w:br/>
              <w:t>pielipšanu konteinera iekšpusē.</w:t>
            </w:r>
          </w:p>
          <w:p w14:paraId="135EAC6C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Garums - 580mm max Platums - 740mm max</w:t>
            </w:r>
          </w:p>
          <w:p w14:paraId="4455DAC3" w14:textId="32096CB9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 xml:space="preserve">Augstums - 1100mm max </w:t>
            </w:r>
          </w:p>
          <w:p w14:paraId="37D64A22" w14:textId="76F20B5A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Krāsu saskaņot ar pasūtūtāju</w:t>
            </w:r>
          </w:p>
          <w:p w14:paraId="65FD8BDE" w14:textId="168393B7" w:rsidR="00894400" w:rsidRDefault="00894400" w:rsidP="00894400">
            <w:pPr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C68096" wp14:editId="6A3FE1AB">
                  <wp:extent cx="1333500" cy="1333500"/>
                  <wp:effectExtent l="0" t="0" r="0" b="0"/>
                  <wp:docPr id="20" name="Picture 6" descr="http://instrumentucentrs.lv/images/items/yel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strumentucentrs.lv/images/items/yelo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AEBAA3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DEE4019" w14:textId="36B834A1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481DCE6E" w14:textId="550BB67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A853983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218E91E2" w14:textId="77777777" w:rsidTr="00724130">
        <w:tc>
          <w:tcPr>
            <w:tcW w:w="738" w:type="dxa"/>
            <w:vAlign w:val="center"/>
          </w:tcPr>
          <w:p w14:paraId="3C190FB1" w14:textId="32E6D8EA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.</w:t>
            </w:r>
          </w:p>
        </w:tc>
        <w:tc>
          <w:tcPr>
            <w:tcW w:w="2943" w:type="dxa"/>
          </w:tcPr>
          <w:p w14:paraId="757F5BF2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>Atkritumu maisu statīvs uz riteņiem</w:t>
            </w:r>
          </w:p>
          <w:p w14:paraId="4845040A" w14:textId="65425DC9" w:rsidR="00894400" w:rsidRDefault="00894400" w:rsidP="00894400">
            <w:pPr>
              <w:pStyle w:val="af3"/>
              <w:numPr>
                <w:ilvl w:val="0"/>
                <w:numId w:val="26"/>
              </w:numPr>
              <w:jc w:val="both"/>
            </w:pPr>
            <w:r>
              <w:t xml:space="preserve"> L</w:t>
            </w:r>
          </w:p>
          <w:p w14:paraId="48594385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aslēpj atkritumu maisu Praktisks un vienkāršs</w:t>
            </w:r>
          </w:p>
          <w:p w14:paraId="3B990EC4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r četriem gumijas riteņiem</w:t>
            </w:r>
          </w:p>
          <w:p w14:paraId="01352056" w14:textId="79D84C0B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: cinkots, tērauda</w:t>
            </w:r>
          </w:p>
          <w:p w14:paraId="3122AE66" w14:textId="77777777" w:rsidR="00894400" w:rsidRDefault="00894400" w:rsidP="00894400">
            <w:pPr>
              <w:jc w:val="both"/>
            </w:pPr>
          </w:p>
          <w:p w14:paraId="287BCDE6" w14:textId="31F752BE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2E185D" wp14:editId="1B69A3B8">
                  <wp:extent cx="1556385" cy="1628775"/>
                  <wp:effectExtent l="0" t="0" r="5715" b="9525"/>
                  <wp:docPr id="21" name="Picture 11" descr="Картинки по запросу &quot;atkritumu maisu statīvs uz riteņie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atkritumu maisu statīvs uz riteņie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52" cy="163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096A6CE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E89F3CC" w14:textId="53C7C48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D5A8D1C" w14:textId="3D630250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5E44743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726BF1FF" w14:textId="77777777" w:rsidTr="00724130">
        <w:tc>
          <w:tcPr>
            <w:tcW w:w="738" w:type="dxa"/>
            <w:vAlign w:val="center"/>
          </w:tcPr>
          <w:p w14:paraId="779E07D9" w14:textId="1A894A36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.</w:t>
            </w:r>
          </w:p>
        </w:tc>
        <w:tc>
          <w:tcPr>
            <w:tcW w:w="2943" w:type="dxa"/>
          </w:tcPr>
          <w:p w14:paraId="322FACFD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>Spogulis</w:t>
            </w:r>
          </w:p>
          <w:p w14:paraId="7C32A914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r stikla plauktu;</w:t>
            </w:r>
          </w:p>
          <w:p w14:paraId="5B519685" w14:textId="3E8D6691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i: 45 x60 (</w:t>
            </w:r>
            <w:r w:rsidRPr="00C23A45">
              <w:rPr>
                <w:sz w:val="22"/>
                <w:szCs w:val="22"/>
                <w:u w:val="single"/>
              </w:rPr>
              <w:t>+</w:t>
            </w:r>
            <w:r w:rsidRPr="00C23A45">
              <w:rPr>
                <w:sz w:val="22"/>
                <w:szCs w:val="22"/>
              </w:rPr>
              <w:t>5 cm)</w:t>
            </w:r>
          </w:p>
          <w:p w14:paraId="04A011E9" w14:textId="6A0C285F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F75A2C5" wp14:editId="0EF24CBE">
                  <wp:extent cx="1352550" cy="1352550"/>
                  <wp:effectExtent l="0" t="0" r="0" b="0"/>
                  <wp:docPr id="22" name="Picture 3" descr="Spogulis AVILES ar plauktu, 60x4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gulis AVILES ar plauktu, 60x4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BDBD7B6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BEF2036" w14:textId="5C58A7F5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FB368D8" w14:textId="725EF1D5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0CA0D45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1C551777" w14:textId="77777777" w:rsidTr="00724130">
        <w:tc>
          <w:tcPr>
            <w:tcW w:w="738" w:type="dxa"/>
            <w:vAlign w:val="center"/>
          </w:tcPr>
          <w:p w14:paraId="4902F047" w14:textId="6231588E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.</w:t>
            </w:r>
          </w:p>
        </w:tc>
        <w:tc>
          <w:tcPr>
            <w:tcW w:w="2943" w:type="dxa"/>
          </w:tcPr>
          <w:p w14:paraId="0771E62F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 xml:space="preserve">Krūze </w:t>
            </w:r>
          </w:p>
          <w:p w14:paraId="17B8F0C8" w14:textId="729CC8E4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2 L, plastmasa ar snipīti</w:t>
            </w:r>
          </w:p>
          <w:p w14:paraId="10C8B20E" w14:textId="37984429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7B9D60" wp14:editId="0C516CD4">
                  <wp:extent cx="762000" cy="762000"/>
                  <wp:effectExtent l="0" t="0" r="0" b="0"/>
                  <wp:docPr id="23" name="Picture 13" descr="Krūze RIOJA 1.75l ar vāku 842942916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ūze RIOJA 1.75l ar vāku 842942916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E6389E4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BADE29E" w14:textId="5030419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8DBABBA" w14:textId="3F705EA8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E57E0B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03838168" w14:textId="77777777" w:rsidTr="00724130">
        <w:tc>
          <w:tcPr>
            <w:tcW w:w="738" w:type="dxa"/>
            <w:vAlign w:val="center"/>
          </w:tcPr>
          <w:p w14:paraId="302D98C2" w14:textId="2CF9DE75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.</w:t>
            </w:r>
          </w:p>
        </w:tc>
        <w:tc>
          <w:tcPr>
            <w:tcW w:w="2943" w:type="dxa"/>
          </w:tcPr>
          <w:p w14:paraId="670826C8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>Spainis</w:t>
            </w:r>
          </w:p>
          <w:p w14:paraId="3F468AAF" w14:textId="7AB3143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12 L Emaljēts spainis ar vāku</w:t>
            </w:r>
          </w:p>
          <w:p w14:paraId="604A2596" w14:textId="3EC4A2BE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A435EE" wp14:editId="6EB5BC4E">
                  <wp:extent cx="962025" cy="962025"/>
                  <wp:effectExtent l="0" t="0" r="9525" b="9525"/>
                  <wp:docPr id="24" name="Picture 8" descr="Картинки по запросу &quot;emaljēts spain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emaljēts spain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790E6E7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CF6E59D" w14:textId="518AFBA4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6D38CA2" w14:textId="54EC2A9F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CC6D919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3F159ABA" w14:textId="77777777" w:rsidTr="00724130">
        <w:tc>
          <w:tcPr>
            <w:tcW w:w="738" w:type="dxa"/>
            <w:vAlign w:val="center"/>
          </w:tcPr>
          <w:p w14:paraId="6A4DF6E8" w14:textId="392FF8F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0.</w:t>
            </w:r>
          </w:p>
        </w:tc>
        <w:tc>
          <w:tcPr>
            <w:tcW w:w="2943" w:type="dxa"/>
          </w:tcPr>
          <w:p w14:paraId="3ADD9AED" w14:textId="77777777" w:rsidR="00894400" w:rsidRPr="00B36E6D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>Veļas mīkstināšanas un skalošanas līdzeklis , ar aromātu Lenor</w:t>
            </w:r>
          </w:p>
          <w:p w14:paraId="35B38ABB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utomātiskajās veļās mašīnās un mazgāšanai ar rokām</w:t>
            </w:r>
          </w:p>
          <w:p w14:paraId="43DDFEED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isu veidu veļa.</w:t>
            </w:r>
          </w:p>
          <w:p w14:paraId="628D4944" w14:textId="36899F84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īkstina veļu, atbrīvo to no statiskās elektrības un sniedz veļai patīkamu aromātu</w:t>
            </w:r>
          </w:p>
          <w:p w14:paraId="4C061CF0" w14:textId="6140A75E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61B00C" wp14:editId="26AB693E">
                  <wp:extent cx="1143000" cy="1143000"/>
                  <wp:effectExtent l="0" t="0" r="0" b="0"/>
                  <wp:docPr id="25" name="Picture 2" descr="ÐÐ¾Ð½Ð´Ð¸ÑÐ¸Ð¾Ð½ÐµÑ Ð´Ð»Ñ Ð±ÐµÐ»ÑÑ Lenor Ð¦Ð²ÐµÑÐµÐ½Ð¸Ðµ ÑÐµÐ»ÐºÐ¾Ð²Ð¾Ð¹ Ð°ÐºÐ°ÑÐ¸Ð¸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Ð½Ð´Ð¸ÑÐ¸Ð¾Ð½ÐµÑ Ð´Ð»Ñ Ð±ÐµÐ»ÑÑ Lenor Ð¦Ð²ÐµÑÐµÐ½Ð¸Ðµ ÑÐµÐ»ÐºÐ¾Ð²Ð¾Ð¹ Ð°ÐºÐ°ÑÐ¸Ð¸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1910A4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4449053" w14:textId="5BE4961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5619904" w14:textId="032BFC9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C3818A0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0129EBB" w14:textId="77777777" w:rsidTr="00724130">
        <w:tc>
          <w:tcPr>
            <w:tcW w:w="738" w:type="dxa"/>
            <w:vAlign w:val="center"/>
          </w:tcPr>
          <w:p w14:paraId="511FF2BA" w14:textId="006EE89C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1.</w:t>
            </w:r>
          </w:p>
        </w:tc>
        <w:tc>
          <w:tcPr>
            <w:tcW w:w="2943" w:type="dxa"/>
          </w:tcPr>
          <w:p w14:paraId="45605ECC" w14:textId="77777777" w:rsidR="00894400" w:rsidRPr="00B36E6D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 xml:space="preserve">Universālais tīrīšanas līdzeklis </w:t>
            </w:r>
          </w:p>
          <w:p w14:paraId="7C811A39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600 ml</w:t>
            </w:r>
          </w:p>
          <w:p w14:paraId="7C725B25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Nerūsējošā tērauda tīrīšanas līdzeklis BUZIL G507 Buz Metasoft (12)</w:t>
            </w:r>
          </w:p>
          <w:p w14:paraId="4A1F88F6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Iepakojums: 600ml, pH 3. </w:t>
            </w:r>
          </w:p>
          <w:p w14:paraId="36D61C36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Visām pret skābi noturīgām virsmām.</w:t>
            </w:r>
          </w:p>
          <w:p w14:paraId="4F050B19" w14:textId="7422B06A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Lietot neatšķaidītu. </w:t>
            </w:r>
          </w:p>
          <w:p w14:paraId="0F87A2DD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Spēcīgs nerūsējošā tērauda tīrītājs. </w:t>
            </w:r>
          </w:p>
          <w:p w14:paraId="617FB786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Noņem cieši pielipušus netīrumus un tauku atlikumus. Aizvāc apsūbējumu no </w:t>
            </w: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 xml:space="preserve">nerūsējošā tērauda virsmām un ierīcēm. </w:t>
            </w:r>
          </w:p>
          <w:p w14:paraId="7BB07534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Rada ūdeni atgrūdošu efektu.</w:t>
            </w:r>
          </w:p>
          <w:p w14:paraId="605B44AC" w14:textId="3B8D50D0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Pielietojams PĀRTIKAS NOZARĒ</w:t>
            </w:r>
          </w:p>
          <w:p w14:paraId="51AFABCD" w14:textId="1D21A369" w:rsidR="00894400" w:rsidRDefault="00894400" w:rsidP="00894400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86AAD1" wp14:editId="7F53EC30">
                  <wp:extent cx="428625" cy="1114425"/>
                  <wp:effectExtent l="0" t="0" r="9525" b="9525"/>
                  <wp:docPr id="26" name="Picture 4" descr="http://selding.lv/data/image_cat_item/0010581_PROD_LIST_TH_G507-buz-metasoft_600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lding.lv/data/image_cat_item/0010581_PROD_LIST_TH_G507-buz-metasoft_600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47" cy="11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B5EB655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B85B311" w14:textId="7B51CDC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3338B5D" w14:textId="4985023E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B762FBF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8B5570D" w14:textId="77777777" w:rsidTr="00724130">
        <w:tc>
          <w:tcPr>
            <w:tcW w:w="738" w:type="dxa"/>
            <w:vAlign w:val="center"/>
          </w:tcPr>
          <w:p w14:paraId="184F3E02" w14:textId="28666D0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2.</w:t>
            </w:r>
          </w:p>
        </w:tc>
        <w:tc>
          <w:tcPr>
            <w:tcW w:w="2943" w:type="dxa"/>
          </w:tcPr>
          <w:p w14:paraId="6461619C" w14:textId="77777777" w:rsidR="00894400" w:rsidRPr="00B36E6D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>Traipu tīrīšanas līdzeklis Vanich</w:t>
            </w:r>
          </w:p>
          <w:p w14:paraId="06EA914A" w14:textId="77777777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Drēbju tirīšanas līdzeklis</w:t>
            </w:r>
          </w:p>
          <w:p w14:paraId="6FD481C5" w14:textId="29EB1EFD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Iedarbojas uz visu veidu traipiem, gan skaidri redzamiem, gan uz niecīgiem, ko pirms mazgāšanas var nepamanīt.</w:t>
            </w:r>
          </w:p>
          <w:p w14:paraId="4683641E" w14:textId="5BB7C6F8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Iztīra pat grūti iztīrāmus traipus</w:t>
            </w:r>
          </w:p>
          <w:p w14:paraId="39A4AEFC" w14:textId="34591021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Pastiprina veļas mazgājamā līdzekļa iedarbību.</w:t>
            </w:r>
          </w:p>
          <w:p w14:paraId="7DD9DC73" w14:textId="57CC9B60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Tilpums- 1L</w:t>
            </w:r>
          </w:p>
          <w:p w14:paraId="330A9317" w14:textId="0FD97DE5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37B9B452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A4774E5" w14:textId="0C5181E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25C5D7E" w14:textId="0EB3EDE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C7B7E9E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87E77D0" w14:textId="77777777" w:rsidTr="00724130">
        <w:tc>
          <w:tcPr>
            <w:tcW w:w="738" w:type="dxa"/>
            <w:vAlign w:val="center"/>
          </w:tcPr>
          <w:p w14:paraId="6443B123" w14:textId="7962ED0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3.</w:t>
            </w:r>
          </w:p>
        </w:tc>
        <w:tc>
          <w:tcPr>
            <w:tcW w:w="2943" w:type="dxa"/>
          </w:tcPr>
          <w:p w14:paraId="4468C29E" w14:textId="01FF03DD" w:rsidR="00894400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 xml:space="preserve">Trauku mazgāšanas līdzeklis FARY </w:t>
            </w:r>
          </w:p>
          <w:p w14:paraId="5C1A08F1" w14:textId="274BEB5B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Tilpums 900 ml</w:t>
            </w:r>
          </w:p>
          <w:p w14:paraId="437CD36B" w14:textId="77777777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  <w:t xml:space="preserve">Trauku un dažādu virsmu ekonomisks mazgāšanas līdzeklis. </w:t>
            </w:r>
          </w:p>
          <w:p w14:paraId="0011FF07" w14:textId="26C78C8F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Ar citrona aromātu</w:t>
            </w:r>
          </w:p>
          <w:p w14:paraId="13EF7FB5" w14:textId="2690D11C" w:rsidR="00894400" w:rsidRPr="00490CC2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Efektīvi nomazgā taukus un citus netīrumus ar nelielu mazgāšanas līdzekļa daudzumu</w:t>
            </w:r>
          </w:p>
        </w:tc>
        <w:tc>
          <w:tcPr>
            <w:tcW w:w="3685" w:type="dxa"/>
          </w:tcPr>
          <w:p w14:paraId="6602FD1F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BB57B36" w14:textId="06AB95B4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C447E24" w14:textId="4EF57D04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A7F569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5353E2E8" w14:textId="77777777" w:rsidTr="00724130">
        <w:tc>
          <w:tcPr>
            <w:tcW w:w="738" w:type="dxa"/>
            <w:vAlign w:val="center"/>
          </w:tcPr>
          <w:p w14:paraId="5FB2ED03" w14:textId="0CF5EFD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4.</w:t>
            </w:r>
          </w:p>
        </w:tc>
        <w:tc>
          <w:tcPr>
            <w:tcW w:w="2943" w:type="dxa"/>
          </w:tcPr>
          <w:p w14:paraId="6E7219E4" w14:textId="77777777" w:rsidR="00894400" w:rsidRDefault="00894400" w:rsidP="00894400">
            <w:pPr>
              <w:jc w:val="both"/>
              <w:rPr>
                <w:b/>
              </w:rPr>
            </w:pPr>
            <w:r w:rsidRPr="00490CC2">
              <w:rPr>
                <w:b/>
              </w:rPr>
              <w:t>Logu tīrāmais šķidums, ar piedevu kukaiņu notīrīšanai no stikla</w:t>
            </w:r>
          </w:p>
          <w:p w14:paraId="15C2CE7C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ismāz 1000 ml</w:t>
            </w:r>
          </w:p>
          <w:p w14:paraId="6D782B55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utomātiskajās veļās mašīnās un mazgāšanai ar rokām;</w:t>
            </w:r>
          </w:p>
          <w:p w14:paraId="6E3B67F3" w14:textId="75CCF6C2" w:rsidR="00894400" w:rsidRPr="00490CC2" w:rsidRDefault="00894400" w:rsidP="00894400">
            <w:pPr>
              <w:jc w:val="both"/>
            </w:pPr>
            <w:r w:rsidRPr="00C23A45">
              <w:rPr>
                <w:sz w:val="22"/>
                <w:szCs w:val="22"/>
              </w:rPr>
              <w:t>Visu veidu veļai</w:t>
            </w:r>
          </w:p>
        </w:tc>
        <w:tc>
          <w:tcPr>
            <w:tcW w:w="3685" w:type="dxa"/>
          </w:tcPr>
          <w:p w14:paraId="780FC9A3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0B775DE" w14:textId="7F9ADD5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9317EAB" w14:textId="3AC9EB95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AD548B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096FC17" w14:textId="77777777" w:rsidTr="00724130">
        <w:tc>
          <w:tcPr>
            <w:tcW w:w="738" w:type="dxa"/>
            <w:vAlign w:val="center"/>
          </w:tcPr>
          <w:p w14:paraId="1B0B639F" w14:textId="51FECA45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5.</w:t>
            </w:r>
          </w:p>
        </w:tc>
        <w:tc>
          <w:tcPr>
            <w:tcW w:w="2943" w:type="dxa"/>
          </w:tcPr>
          <w:p w14:paraId="48062091" w14:textId="77777777" w:rsidR="00894400" w:rsidRPr="00490CC2" w:rsidRDefault="00894400" w:rsidP="00894400">
            <w:pPr>
              <w:jc w:val="both"/>
              <w:rPr>
                <w:b/>
              </w:rPr>
            </w:pPr>
            <w:r w:rsidRPr="00490CC2">
              <w:rPr>
                <w:b/>
              </w:rPr>
              <w:t>Zobu birste, dažādās krāsas</w:t>
            </w:r>
          </w:p>
          <w:p w14:paraId="0375B696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ieaugušajiem;</w:t>
            </w:r>
          </w:p>
          <w:p w14:paraId="1EF98DD3" w14:textId="1AA4E259" w:rsidR="00894400" w:rsidRDefault="00894400" w:rsidP="00894400">
            <w:pPr>
              <w:jc w:val="both"/>
            </w:pPr>
            <w:r w:rsidRPr="00C23A45">
              <w:rPr>
                <w:sz w:val="22"/>
                <w:szCs w:val="22"/>
              </w:rPr>
              <w:t>Materiāls “Strong”</w:t>
            </w:r>
          </w:p>
        </w:tc>
        <w:tc>
          <w:tcPr>
            <w:tcW w:w="3685" w:type="dxa"/>
          </w:tcPr>
          <w:p w14:paraId="66C2A0EE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3A4BD07" w14:textId="76026740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1F484F7" w14:textId="6F5F7789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C9DE640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3E8E3DBC" w14:textId="77777777" w:rsidTr="00724130">
        <w:tc>
          <w:tcPr>
            <w:tcW w:w="738" w:type="dxa"/>
            <w:vAlign w:val="center"/>
          </w:tcPr>
          <w:p w14:paraId="25CCFB40" w14:textId="36A297A0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6.</w:t>
            </w:r>
          </w:p>
        </w:tc>
        <w:tc>
          <w:tcPr>
            <w:tcW w:w="2943" w:type="dxa"/>
          </w:tcPr>
          <w:p w14:paraId="428C35DE" w14:textId="77777777" w:rsidR="00894400" w:rsidRPr="00490CC2" w:rsidRDefault="00894400" w:rsidP="00894400">
            <w:pPr>
              <w:jc w:val="both"/>
              <w:rPr>
                <w:b/>
              </w:rPr>
            </w:pPr>
            <w:r w:rsidRPr="00490CC2">
              <w:rPr>
                <w:b/>
              </w:rPr>
              <w:t>Zobu pasta</w:t>
            </w:r>
          </w:p>
          <w:p w14:paraId="17FB4EB5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75 ml</w:t>
            </w:r>
          </w:p>
          <w:p w14:paraId="43CF86EA" w14:textId="715C1C17" w:rsidR="00894400" w:rsidRDefault="00894400" w:rsidP="00894400">
            <w:pPr>
              <w:jc w:val="both"/>
            </w:pPr>
            <w:r w:rsidRPr="00C23A45">
              <w:rPr>
                <w:sz w:val="22"/>
                <w:szCs w:val="22"/>
              </w:rPr>
              <w:t>Balinātu zobus, nostiprinātu zobu emaljas</w:t>
            </w:r>
          </w:p>
        </w:tc>
        <w:tc>
          <w:tcPr>
            <w:tcW w:w="3685" w:type="dxa"/>
          </w:tcPr>
          <w:p w14:paraId="0B778F7C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4C83EAC" w14:textId="55400A78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1190FEC" w14:textId="3C79BCC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984967F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2063BAE2" w14:textId="77777777" w:rsidTr="00724130">
        <w:tc>
          <w:tcPr>
            <w:tcW w:w="738" w:type="dxa"/>
            <w:vAlign w:val="center"/>
          </w:tcPr>
          <w:p w14:paraId="0CA3D70C" w14:textId="1F072D0E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17.</w:t>
            </w:r>
          </w:p>
        </w:tc>
        <w:tc>
          <w:tcPr>
            <w:tcW w:w="2943" w:type="dxa"/>
          </w:tcPr>
          <w:p w14:paraId="46394CAA" w14:textId="77777777" w:rsidR="00DE36E5" w:rsidRPr="00490CC2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Glāzes zobu birstēm, zobu birstes novietošanai</w:t>
            </w:r>
          </w:p>
          <w:p w14:paraId="1F3EF97D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 - plastmasa;</w:t>
            </w:r>
          </w:p>
          <w:p w14:paraId="4DF6012F" w14:textId="0A4CA161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lastRenderedPageBreak/>
              <w:t>Zobu birstes novietošanai;</w:t>
            </w:r>
          </w:p>
          <w:p w14:paraId="047D9CA3" w14:textId="45E87F91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Krāsu saskaņot ar pasūtītaju</w:t>
            </w:r>
          </w:p>
        </w:tc>
        <w:tc>
          <w:tcPr>
            <w:tcW w:w="3685" w:type="dxa"/>
          </w:tcPr>
          <w:p w14:paraId="61EED24F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2070A46" w14:textId="3CA8F401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0321F6A6" w14:textId="254B06DD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900024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26465E09" w14:textId="77777777" w:rsidTr="00724130">
        <w:tc>
          <w:tcPr>
            <w:tcW w:w="738" w:type="dxa"/>
            <w:vAlign w:val="center"/>
          </w:tcPr>
          <w:p w14:paraId="002B0958" w14:textId="085B3C25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18.</w:t>
            </w:r>
          </w:p>
        </w:tc>
        <w:tc>
          <w:tcPr>
            <w:tcW w:w="2943" w:type="dxa"/>
          </w:tcPr>
          <w:p w14:paraId="123ACAAE" w14:textId="77777777" w:rsidR="00DE36E5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Dušas švamme – masāžas lenta, abos galos rokturi vai auduma cilpas ērtai satveršanai</w:t>
            </w:r>
          </w:p>
          <w:p w14:paraId="0E12151E" w14:textId="747E3067" w:rsidR="00DE36E5" w:rsidRPr="00C23A45" w:rsidRDefault="00DE36E5" w:rsidP="00DE36E5">
            <w:pPr>
              <w:jc w:val="both"/>
              <w:rPr>
                <w:b/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latums min 12 cm, garums bez rokturiem min 50 cm (</w:t>
            </w:r>
            <w:r w:rsidRPr="00C23A45">
              <w:rPr>
                <w:sz w:val="22"/>
                <w:szCs w:val="22"/>
                <w:u w:val="single"/>
              </w:rPr>
              <w:t>+</w:t>
            </w:r>
            <w:r w:rsidRPr="00C23A45">
              <w:rPr>
                <w:sz w:val="22"/>
                <w:szCs w:val="22"/>
              </w:rPr>
              <w:t xml:space="preserve"> 2 cm)</w:t>
            </w:r>
          </w:p>
        </w:tc>
        <w:tc>
          <w:tcPr>
            <w:tcW w:w="3685" w:type="dxa"/>
          </w:tcPr>
          <w:p w14:paraId="66C0D07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E09CEF6" w14:textId="38A5959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95570BC" w14:textId="4A532274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DD2AD1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046DA49C" w14:textId="77777777" w:rsidTr="00724130">
        <w:tc>
          <w:tcPr>
            <w:tcW w:w="738" w:type="dxa"/>
            <w:vAlign w:val="center"/>
          </w:tcPr>
          <w:p w14:paraId="5F0249A0" w14:textId="2F1F16E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19.</w:t>
            </w:r>
          </w:p>
        </w:tc>
        <w:tc>
          <w:tcPr>
            <w:tcW w:w="2943" w:type="dxa"/>
          </w:tcPr>
          <w:p w14:paraId="2813CC4A" w14:textId="77777777" w:rsidR="00DE36E5" w:rsidRPr="00490CC2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Plastmasa apaļa  tvertne ar vāku</w:t>
            </w:r>
          </w:p>
          <w:p w14:paraId="581A1B82" w14:textId="77777777" w:rsidR="00DE36E5" w:rsidRDefault="00DE36E5" w:rsidP="00DE36E5">
            <w:pPr>
              <w:jc w:val="both"/>
            </w:pPr>
            <w:r>
              <w:t>100 L</w:t>
            </w:r>
          </w:p>
          <w:p w14:paraId="5A8CA9D4" w14:textId="77777777" w:rsidR="00DE36E5" w:rsidRPr="00C23A45" w:rsidRDefault="00DE36E5" w:rsidP="00DE36E5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lastmasa</w:t>
            </w:r>
          </w:p>
          <w:p w14:paraId="75CF7536" w14:textId="0B9B166F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Krāsu saskaņot ar pasūtītāju</w:t>
            </w:r>
          </w:p>
        </w:tc>
        <w:tc>
          <w:tcPr>
            <w:tcW w:w="3685" w:type="dxa"/>
          </w:tcPr>
          <w:p w14:paraId="32D07CA6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34AB2AB" w14:textId="1CBE3264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3B4ECBC" w14:textId="6A82F236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EEAE55B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07469B5C" w14:textId="77777777" w:rsidTr="00724130">
        <w:tc>
          <w:tcPr>
            <w:tcW w:w="738" w:type="dxa"/>
            <w:vAlign w:val="center"/>
          </w:tcPr>
          <w:p w14:paraId="0C21E5CB" w14:textId="7C9E28B5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0.</w:t>
            </w:r>
          </w:p>
        </w:tc>
        <w:tc>
          <w:tcPr>
            <w:tcW w:w="2943" w:type="dxa"/>
          </w:tcPr>
          <w:p w14:paraId="5BA82429" w14:textId="77777777" w:rsidR="00DE36E5" w:rsidRPr="00C23A45" w:rsidRDefault="00DE36E5" w:rsidP="00DE36E5">
            <w:pPr>
              <w:jc w:val="both"/>
              <w:rPr>
                <w:b/>
                <w:noProof/>
                <w:lang w:eastAsia="lv-LV"/>
              </w:rPr>
            </w:pPr>
            <w:r w:rsidRPr="00C23A45">
              <w:rPr>
                <w:b/>
                <w:noProof/>
                <w:lang w:eastAsia="lv-LV"/>
              </w:rPr>
              <w:t xml:space="preserve">Vannas istabas paklājs </w:t>
            </w:r>
          </w:p>
          <w:p w14:paraId="4108B84E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 70 x40 ( +/- 2 cm.)</w:t>
            </w:r>
          </w:p>
          <w:p w14:paraId="3AD60EF6" w14:textId="06935704" w:rsidR="00DE36E5" w:rsidRPr="00C23A45" w:rsidRDefault="00DE36E5" w:rsidP="00DE36E5">
            <w:pPr>
              <w:jc w:val="both"/>
              <w:rPr>
                <w:noProof/>
                <w:sz w:val="22"/>
                <w:szCs w:val="22"/>
                <w:lang w:eastAsia="lv-LV"/>
              </w:rPr>
            </w:pPr>
            <w:r w:rsidRPr="00C23A45">
              <w:rPr>
                <w:sz w:val="22"/>
                <w:szCs w:val="22"/>
              </w:rPr>
              <w:t>Materiāls: PVC ar piesūcekņiem, neslidošs</w:t>
            </w:r>
          </w:p>
          <w:p w14:paraId="0B7956F8" w14:textId="4603EA85" w:rsidR="00DE36E5" w:rsidRDefault="00DE36E5" w:rsidP="00DE36E5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7FB059" wp14:editId="3C9CF9E2">
                  <wp:extent cx="1371600" cy="1047750"/>
                  <wp:effectExtent l="0" t="0" r="0" b="0"/>
                  <wp:docPr id="27" name="Picture 9" descr="https://www.valrek.lv/upload/small/156506992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alrek.lv/upload/small/156506992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90895" cy="106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90A20B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496D8CA" w14:textId="479FF34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4A0786F6" w14:textId="3C92F9CD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DD1737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8F570F3" w14:textId="77777777" w:rsidTr="00724130">
        <w:tc>
          <w:tcPr>
            <w:tcW w:w="738" w:type="dxa"/>
            <w:vAlign w:val="center"/>
          </w:tcPr>
          <w:p w14:paraId="2AB8E80D" w14:textId="689ACCE4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1.</w:t>
            </w:r>
          </w:p>
        </w:tc>
        <w:tc>
          <w:tcPr>
            <w:tcW w:w="2943" w:type="dxa"/>
          </w:tcPr>
          <w:p w14:paraId="7AFB0592" w14:textId="77777777" w:rsidR="00DE36E5" w:rsidRPr="00C23A45" w:rsidRDefault="00DE36E5" w:rsidP="00DE36E5">
            <w:pPr>
              <w:jc w:val="both"/>
              <w:rPr>
                <w:b/>
                <w:noProof/>
                <w:lang w:eastAsia="lv-LV"/>
              </w:rPr>
            </w:pPr>
            <w:r w:rsidRPr="00C23A45">
              <w:rPr>
                <w:b/>
                <w:noProof/>
                <w:lang w:eastAsia="lv-LV"/>
              </w:rPr>
              <w:t>Vannas istabas paklājs</w:t>
            </w:r>
          </w:p>
          <w:p w14:paraId="1793281B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 90 x 40 ( +/- 2 cm.)</w:t>
            </w:r>
          </w:p>
          <w:p w14:paraId="2DCFCA5D" w14:textId="037650E1" w:rsidR="00DE36E5" w:rsidRPr="00C23A45" w:rsidRDefault="00DE36E5" w:rsidP="00DE36E5">
            <w:pPr>
              <w:jc w:val="both"/>
              <w:rPr>
                <w:noProof/>
                <w:sz w:val="22"/>
                <w:szCs w:val="22"/>
                <w:lang w:eastAsia="lv-LV"/>
              </w:rPr>
            </w:pPr>
            <w:r w:rsidRPr="00C23A45">
              <w:rPr>
                <w:sz w:val="22"/>
                <w:szCs w:val="22"/>
              </w:rPr>
              <w:t>Materiāls : PVC, neslidošs, ar piesūcekniem</w:t>
            </w:r>
          </w:p>
          <w:p w14:paraId="7AB3788D" w14:textId="77777777" w:rsidR="00DE36E5" w:rsidRDefault="00DE36E5" w:rsidP="00DE36E5">
            <w:pPr>
              <w:jc w:val="both"/>
              <w:rPr>
                <w:noProof/>
                <w:lang w:eastAsia="lv-LV"/>
              </w:rPr>
            </w:pPr>
          </w:p>
          <w:p w14:paraId="12AAF339" w14:textId="0B11B671" w:rsidR="00DE36E5" w:rsidRDefault="00DE36E5" w:rsidP="00DE36E5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90BF07" wp14:editId="68FD4F4D">
                  <wp:extent cx="1571625" cy="1019175"/>
                  <wp:effectExtent l="0" t="0" r="9525" b="9525"/>
                  <wp:docPr id="28" name="Picture 10" descr="Картинки по запросу &quot;awdinterior vannas paklāj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awdinterior vannas paklāj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341838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35FF097" w14:textId="1020BCE9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29DB82E" w14:textId="6D8614CC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7AFA91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BADC19D" w14:textId="77777777" w:rsidTr="00724130">
        <w:tc>
          <w:tcPr>
            <w:tcW w:w="738" w:type="dxa"/>
            <w:vAlign w:val="center"/>
          </w:tcPr>
          <w:p w14:paraId="307F1D93" w14:textId="15B32AA3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2.</w:t>
            </w:r>
          </w:p>
        </w:tc>
        <w:tc>
          <w:tcPr>
            <w:tcW w:w="2943" w:type="dxa"/>
          </w:tcPr>
          <w:p w14:paraId="6D097CA3" w14:textId="77777777" w:rsidR="00DE36E5" w:rsidRPr="00490CC2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Šampūns mātu mazgāšanai ar ziedu vai augļu aromātu</w:t>
            </w:r>
          </w:p>
          <w:p w14:paraId="5EE4B259" w14:textId="74E5008F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Sausiem matiem</w:t>
            </w:r>
          </w:p>
          <w:p w14:paraId="10536A2F" w14:textId="72941C4B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ismāz 1000 ml</w:t>
            </w:r>
          </w:p>
          <w:p w14:paraId="179E5C75" w14:textId="53E9ABE1" w:rsidR="00DE36E5" w:rsidRDefault="00DE36E5" w:rsidP="00DE36E5">
            <w:pPr>
              <w:jc w:val="both"/>
              <w:rPr>
                <w:noProof/>
                <w:lang w:eastAsia="lv-LV"/>
              </w:rPr>
            </w:pPr>
          </w:p>
        </w:tc>
        <w:tc>
          <w:tcPr>
            <w:tcW w:w="3685" w:type="dxa"/>
          </w:tcPr>
          <w:p w14:paraId="314DB5FE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D4BA1AD" w14:textId="52FBE1E1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9861981" w14:textId="4BD8C275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88D316C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4E4C949A" w14:textId="77777777" w:rsidTr="00724130">
        <w:tc>
          <w:tcPr>
            <w:tcW w:w="738" w:type="dxa"/>
            <w:vAlign w:val="center"/>
          </w:tcPr>
          <w:p w14:paraId="7929F380" w14:textId="069ADAED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3.</w:t>
            </w:r>
          </w:p>
        </w:tc>
        <w:tc>
          <w:tcPr>
            <w:tcW w:w="2943" w:type="dxa"/>
          </w:tcPr>
          <w:p w14:paraId="370E6D32" w14:textId="77777777" w:rsidR="00DE36E5" w:rsidRPr="00490CC2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Šampūns mātu mazgāšanai ar ziedu vai augļu aromātu</w:t>
            </w:r>
          </w:p>
          <w:p w14:paraId="3E891EF9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Taukainiem matiem</w:t>
            </w:r>
          </w:p>
          <w:p w14:paraId="596F6392" w14:textId="25C380A1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Vismāz 1000 ml</w:t>
            </w:r>
          </w:p>
        </w:tc>
        <w:tc>
          <w:tcPr>
            <w:tcW w:w="3685" w:type="dxa"/>
          </w:tcPr>
          <w:p w14:paraId="214BAB7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EFCA188" w14:textId="14A3B800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CCDC0EF" w14:textId="55A8CF2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C6F8BA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4CC27ABD" w14:textId="77777777" w:rsidTr="00724130">
        <w:tc>
          <w:tcPr>
            <w:tcW w:w="738" w:type="dxa"/>
            <w:vAlign w:val="center"/>
          </w:tcPr>
          <w:p w14:paraId="67795D9B" w14:textId="2D7612FF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4.</w:t>
            </w:r>
          </w:p>
        </w:tc>
        <w:tc>
          <w:tcPr>
            <w:tcW w:w="2943" w:type="dxa"/>
          </w:tcPr>
          <w:p w14:paraId="582A589C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Putekļu slotiņa</w:t>
            </w:r>
          </w:p>
          <w:p w14:paraId="522492A2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Kopējais garums 50-60cm</w:t>
            </w:r>
          </w:p>
          <w:p w14:paraId="3608FFD7" w14:textId="66E7BC81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Materiāls “Plastmasa”</w:t>
            </w:r>
          </w:p>
        </w:tc>
        <w:tc>
          <w:tcPr>
            <w:tcW w:w="3685" w:type="dxa"/>
          </w:tcPr>
          <w:p w14:paraId="124BB09A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7CC2C115" w14:textId="67D6844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6764B39" w14:textId="4820046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330A8A5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311D832" w14:textId="77777777" w:rsidTr="00724130">
        <w:tc>
          <w:tcPr>
            <w:tcW w:w="738" w:type="dxa"/>
            <w:vAlign w:val="center"/>
          </w:tcPr>
          <w:p w14:paraId="5A4CC802" w14:textId="5BC921E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5.</w:t>
            </w:r>
          </w:p>
        </w:tc>
        <w:tc>
          <w:tcPr>
            <w:tcW w:w="2943" w:type="dxa"/>
          </w:tcPr>
          <w:p w14:paraId="3E9FEC1A" w14:textId="77777777" w:rsidR="00DE36E5" w:rsidRPr="00957C63" w:rsidRDefault="00DE36E5" w:rsidP="00DE36E5">
            <w:pPr>
              <w:jc w:val="both"/>
              <w:rPr>
                <w:b/>
              </w:rPr>
            </w:pPr>
            <w:r w:rsidRPr="00957C63">
              <w:rPr>
                <w:b/>
              </w:rPr>
              <w:t>Pakaramais metāla</w:t>
            </w:r>
          </w:p>
          <w:p w14:paraId="3E1A062A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iestiprināms pie sienas ar 5 aķīšiem;</w:t>
            </w:r>
          </w:p>
          <w:p w14:paraId="024F7A78" w14:textId="3C2BE593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-metāls</w:t>
            </w:r>
          </w:p>
          <w:p w14:paraId="633784D1" w14:textId="77777777" w:rsidR="00DE36E5" w:rsidRDefault="00DE36E5" w:rsidP="00DE36E5">
            <w:pPr>
              <w:jc w:val="both"/>
            </w:pPr>
          </w:p>
          <w:p w14:paraId="4EA1E1D2" w14:textId="1831778A" w:rsidR="00DE36E5" w:rsidRDefault="00DE36E5" w:rsidP="00DE36E5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C3B7A8" wp14:editId="3B698FA8">
                  <wp:extent cx="1266825" cy="552450"/>
                  <wp:effectExtent l="0" t="0" r="9525" b="0"/>
                  <wp:docPr id="29" name="Picture 12" descr="Sienas āķis metāl.5gb.43x14   ― Prāna 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enas āķis metāl.5gb.43x14   ― Prāna 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361211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304017A0" w14:textId="2B9DA569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5D7108C" w14:textId="37CBF1A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6A27FE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422D5FA4" w14:textId="77777777" w:rsidTr="00724130">
        <w:tc>
          <w:tcPr>
            <w:tcW w:w="738" w:type="dxa"/>
            <w:vAlign w:val="center"/>
          </w:tcPr>
          <w:p w14:paraId="6275AF4A" w14:textId="4E26AB61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6.</w:t>
            </w:r>
          </w:p>
        </w:tc>
        <w:tc>
          <w:tcPr>
            <w:tcW w:w="2943" w:type="dxa"/>
          </w:tcPr>
          <w:p w14:paraId="70221EB4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Veļas gumija (balta)</w:t>
            </w:r>
          </w:p>
          <w:p w14:paraId="57D29840" w14:textId="6800D38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2-2,5cm (šaurā)</w:t>
            </w:r>
          </w:p>
        </w:tc>
        <w:tc>
          <w:tcPr>
            <w:tcW w:w="3685" w:type="dxa"/>
          </w:tcPr>
          <w:p w14:paraId="4527BE7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0C1E42C" w14:textId="59DF6C28" w:rsidR="00DE36E5" w:rsidRPr="00DE36E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E36E5">
              <w:rPr>
                <w:sz w:val="22"/>
                <w:szCs w:val="22"/>
              </w:rPr>
              <w:t>metrs</w:t>
            </w:r>
          </w:p>
        </w:tc>
        <w:tc>
          <w:tcPr>
            <w:tcW w:w="709" w:type="dxa"/>
          </w:tcPr>
          <w:p w14:paraId="495B2DC5" w14:textId="2602862A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9F7CAD6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2A35763" w14:textId="77777777" w:rsidTr="00724130">
        <w:tc>
          <w:tcPr>
            <w:tcW w:w="738" w:type="dxa"/>
            <w:vAlign w:val="center"/>
          </w:tcPr>
          <w:p w14:paraId="393F9C69" w14:textId="3C8989DF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7.</w:t>
            </w:r>
          </w:p>
        </w:tc>
        <w:tc>
          <w:tcPr>
            <w:tcW w:w="2943" w:type="dxa"/>
          </w:tcPr>
          <w:p w14:paraId="6412A7D2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Veļas gumija (balta)</w:t>
            </w:r>
          </w:p>
          <w:p w14:paraId="58602D01" w14:textId="3ABD0778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 1cm (šaurā)</w:t>
            </w:r>
          </w:p>
        </w:tc>
        <w:tc>
          <w:tcPr>
            <w:tcW w:w="3685" w:type="dxa"/>
          </w:tcPr>
          <w:p w14:paraId="7CAB566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41F9659" w14:textId="22F9D5B0" w:rsidR="00DE36E5" w:rsidRPr="00DE36E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E36E5">
              <w:rPr>
                <w:sz w:val="22"/>
                <w:szCs w:val="22"/>
              </w:rPr>
              <w:t>metrs</w:t>
            </w:r>
          </w:p>
        </w:tc>
        <w:tc>
          <w:tcPr>
            <w:tcW w:w="709" w:type="dxa"/>
          </w:tcPr>
          <w:p w14:paraId="5AD7ACD2" w14:textId="49E1B25A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F0DE1F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366677B1" w14:textId="77777777" w:rsidTr="00724130">
        <w:tc>
          <w:tcPr>
            <w:tcW w:w="738" w:type="dxa"/>
            <w:vAlign w:val="center"/>
          </w:tcPr>
          <w:p w14:paraId="3480FFFD" w14:textId="6FF8FB13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8.</w:t>
            </w:r>
          </w:p>
        </w:tc>
        <w:tc>
          <w:tcPr>
            <w:tcW w:w="2943" w:type="dxa"/>
          </w:tcPr>
          <w:p w14:paraId="7E7F45B9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b/>
              </w:rPr>
              <w:t>Rāvējslēdzis</w:t>
            </w:r>
            <w:r>
              <w:t xml:space="preserve"> (</w:t>
            </w:r>
            <w:r w:rsidRPr="00C23A45">
              <w:rPr>
                <w:sz w:val="22"/>
                <w:szCs w:val="22"/>
              </w:rPr>
              <w:t>izņemamais)</w:t>
            </w:r>
          </w:p>
          <w:p w14:paraId="73A2D918" w14:textId="7BBEE927" w:rsidR="00DE36E5" w:rsidRPr="00C23A45" w:rsidRDefault="00DE36E5" w:rsidP="00DE36E5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85 - 90cm;</w:t>
            </w:r>
          </w:p>
          <w:p w14:paraId="496F568B" w14:textId="0D627938" w:rsidR="00DE36E5" w:rsidRPr="00C23A45" w:rsidRDefault="00DE36E5" w:rsidP="00DE36E5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-plastmasa;</w:t>
            </w:r>
          </w:p>
          <w:p w14:paraId="53E96600" w14:textId="5A3A6230" w:rsidR="00DE36E5" w:rsidRDefault="00DE36E5" w:rsidP="00DE36E5">
            <w:pPr>
              <w:suppressAutoHyphens w:val="0"/>
              <w:contextualSpacing/>
              <w:jc w:val="both"/>
            </w:pPr>
            <w:r w:rsidRPr="00C23A45">
              <w:rPr>
                <w:sz w:val="22"/>
                <w:szCs w:val="22"/>
              </w:rPr>
              <w:t>Krāsa: melna, pelēkā, zila</w:t>
            </w:r>
          </w:p>
        </w:tc>
        <w:tc>
          <w:tcPr>
            <w:tcW w:w="3685" w:type="dxa"/>
          </w:tcPr>
          <w:p w14:paraId="3BFAE6B7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371D6B8" w14:textId="1DC20F4C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1471B52" w14:textId="72841044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FF007C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0D9A195" w14:textId="77777777" w:rsidTr="00724130">
        <w:tc>
          <w:tcPr>
            <w:tcW w:w="738" w:type="dxa"/>
            <w:vAlign w:val="center"/>
          </w:tcPr>
          <w:p w14:paraId="63C27AB9" w14:textId="4B533FDD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9.</w:t>
            </w:r>
          </w:p>
        </w:tc>
        <w:tc>
          <w:tcPr>
            <w:tcW w:w="2943" w:type="dxa"/>
          </w:tcPr>
          <w:p w14:paraId="6AC25C37" w14:textId="1F48B806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 xml:space="preserve">Diegi balti </w:t>
            </w:r>
          </w:p>
          <w:p w14:paraId="14815B92" w14:textId="1ACBE992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N120</w:t>
            </w:r>
          </w:p>
          <w:p w14:paraId="36EAF083" w14:textId="0F9EEEC9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Paredzēti elektriskajai šujmašīnai, 5000</w:t>
            </w:r>
            <w:r>
              <w:t xml:space="preserve"> </w:t>
            </w:r>
          </w:p>
        </w:tc>
        <w:tc>
          <w:tcPr>
            <w:tcW w:w="3685" w:type="dxa"/>
          </w:tcPr>
          <w:p w14:paraId="6E199B3E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7658891" w14:textId="38D1A5F6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D350402" w14:textId="4F70FE4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5E798B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07D46D0" w14:textId="77777777" w:rsidTr="00724130">
        <w:tc>
          <w:tcPr>
            <w:tcW w:w="738" w:type="dxa"/>
            <w:vAlign w:val="center"/>
          </w:tcPr>
          <w:p w14:paraId="5D81CD89" w14:textId="41A2BA25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0.</w:t>
            </w:r>
          </w:p>
        </w:tc>
        <w:tc>
          <w:tcPr>
            <w:tcW w:w="2943" w:type="dxa"/>
          </w:tcPr>
          <w:p w14:paraId="2695C3B4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balti</w:t>
            </w:r>
          </w:p>
          <w:p w14:paraId="57B6EBEA" w14:textId="03FAFFFF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aredzēti elektriskajai šujmašīnai, 5000, VDS N50/2;75</w:t>
            </w:r>
          </w:p>
        </w:tc>
        <w:tc>
          <w:tcPr>
            <w:tcW w:w="3685" w:type="dxa"/>
          </w:tcPr>
          <w:p w14:paraId="1F85667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BB8EA1A" w14:textId="7E4E2C90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FF9BF7C" w14:textId="3CD7FA7B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B33E24C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19C1E26" w14:textId="77777777" w:rsidTr="00724130">
        <w:tc>
          <w:tcPr>
            <w:tcW w:w="738" w:type="dxa"/>
            <w:vAlign w:val="center"/>
          </w:tcPr>
          <w:p w14:paraId="1F55335F" w14:textId="6B00AEF0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1.</w:t>
            </w:r>
          </w:p>
        </w:tc>
        <w:tc>
          <w:tcPr>
            <w:tcW w:w="2943" w:type="dxa"/>
          </w:tcPr>
          <w:p w14:paraId="379096B9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melni</w:t>
            </w:r>
          </w:p>
          <w:p w14:paraId="22A0841A" w14:textId="40F30402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aredzēti elektriskajai šujmašīnai, 5000 VDS N50/2;75 vai A 40S/2; vai ekvivalents</w:t>
            </w:r>
          </w:p>
        </w:tc>
        <w:tc>
          <w:tcPr>
            <w:tcW w:w="3685" w:type="dxa"/>
          </w:tcPr>
          <w:p w14:paraId="02F8A2F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7902563" w14:textId="18109DDB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0FF70A08" w14:textId="434A597F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3488ED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0A93F6A0" w14:textId="77777777" w:rsidTr="00724130">
        <w:tc>
          <w:tcPr>
            <w:tcW w:w="738" w:type="dxa"/>
            <w:vAlign w:val="center"/>
          </w:tcPr>
          <w:p w14:paraId="33B0A4C8" w14:textId="14441E2F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2.</w:t>
            </w:r>
          </w:p>
        </w:tc>
        <w:tc>
          <w:tcPr>
            <w:tcW w:w="2943" w:type="dxa"/>
          </w:tcPr>
          <w:p w14:paraId="45EDA189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melni</w:t>
            </w:r>
          </w:p>
          <w:p w14:paraId="6B8E1364" w14:textId="2F554C05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 xml:space="preserve">Paredzēti elektriskajai šujmašīnai, 5000 </w:t>
            </w:r>
          </w:p>
          <w:p w14:paraId="1AAE6A78" w14:textId="448AD78B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N120</w:t>
            </w:r>
          </w:p>
        </w:tc>
        <w:tc>
          <w:tcPr>
            <w:tcW w:w="3685" w:type="dxa"/>
          </w:tcPr>
          <w:p w14:paraId="303740F5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2C3B5CB" w14:textId="6A460BEC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9220ED4" w14:textId="16583422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A9FABF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2E8B14F" w14:textId="77777777" w:rsidTr="00724130">
        <w:tc>
          <w:tcPr>
            <w:tcW w:w="738" w:type="dxa"/>
            <w:vAlign w:val="center"/>
          </w:tcPr>
          <w:p w14:paraId="12F89F0A" w14:textId="1446A142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3.</w:t>
            </w:r>
          </w:p>
        </w:tc>
        <w:tc>
          <w:tcPr>
            <w:tcW w:w="2943" w:type="dxa"/>
          </w:tcPr>
          <w:p w14:paraId="1D52BB83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krāsaini</w:t>
            </w:r>
          </w:p>
          <w:p w14:paraId="09F06470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aredzēti elektriskajai šujmasīnai, 5000 VDS N50/2;75 vai A 40S/2: vai ekvivalents;</w:t>
            </w:r>
          </w:p>
          <w:p w14:paraId="66F9F9EE" w14:textId="763DB65A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Krāsu saskaņot ar pasūtītāju</w:t>
            </w:r>
          </w:p>
        </w:tc>
        <w:tc>
          <w:tcPr>
            <w:tcW w:w="3685" w:type="dxa"/>
          </w:tcPr>
          <w:p w14:paraId="1EF5FB4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DB48D48" w14:textId="1C44438A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29CE47C" w14:textId="50D4AB6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7F6676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3775AB1" w14:textId="77777777" w:rsidTr="00724130">
        <w:tc>
          <w:tcPr>
            <w:tcW w:w="738" w:type="dxa"/>
            <w:vAlign w:val="center"/>
          </w:tcPr>
          <w:p w14:paraId="378346BB" w14:textId="74A50C95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4.</w:t>
            </w:r>
          </w:p>
        </w:tc>
        <w:tc>
          <w:tcPr>
            <w:tcW w:w="2943" w:type="dxa"/>
          </w:tcPr>
          <w:p w14:paraId="38B3AB80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Līmaudums</w:t>
            </w:r>
          </w:p>
          <w:p w14:paraId="5FC72D8E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latums 90 cm;</w:t>
            </w:r>
          </w:p>
          <w:p w14:paraId="423D4575" w14:textId="5EFB001B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Krāsa balta</w:t>
            </w:r>
          </w:p>
        </w:tc>
        <w:tc>
          <w:tcPr>
            <w:tcW w:w="3685" w:type="dxa"/>
          </w:tcPr>
          <w:p w14:paraId="439E64F5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E93E179" w14:textId="27EC7100" w:rsidR="00DE36E5" w:rsidRPr="00DE36E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E36E5">
              <w:rPr>
                <w:sz w:val="22"/>
                <w:szCs w:val="22"/>
              </w:rPr>
              <w:t>metrs</w:t>
            </w:r>
          </w:p>
        </w:tc>
        <w:tc>
          <w:tcPr>
            <w:tcW w:w="709" w:type="dxa"/>
          </w:tcPr>
          <w:p w14:paraId="7A3DA9F5" w14:textId="09C09152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AAE156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141DABD" w14:textId="77777777" w:rsidTr="00724130">
        <w:tc>
          <w:tcPr>
            <w:tcW w:w="738" w:type="dxa"/>
            <w:vAlign w:val="center"/>
          </w:tcPr>
          <w:p w14:paraId="47F34379" w14:textId="7AE0A563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5.</w:t>
            </w:r>
          </w:p>
        </w:tc>
        <w:tc>
          <w:tcPr>
            <w:tcW w:w="2943" w:type="dxa"/>
          </w:tcPr>
          <w:p w14:paraId="16E8F5C9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Puķu meslojums</w:t>
            </w:r>
          </w:p>
          <w:p w14:paraId="0229DC91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ismāz 1 L</w:t>
            </w:r>
          </w:p>
          <w:p w14:paraId="5A704BC0" w14:textId="4FD96B5C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Paredzēts istabas puķu mēslošanai</w:t>
            </w:r>
          </w:p>
        </w:tc>
        <w:tc>
          <w:tcPr>
            <w:tcW w:w="3685" w:type="dxa"/>
          </w:tcPr>
          <w:p w14:paraId="2116F9F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97F4954" w14:textId="44A9A3C1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32CC686" w14:textId="3B93B6C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7C8E69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43FAA014" w14:textId="77777777" w:rsidTr="00724130">
        <w:tc>
          <w:tcPr>
            <w:tcW w:w="738" w:type="dxa"/>
            <w:vAlign w:val="center"/>
          </w:tcPr>
          <w:p w14:paraId="6604C6FD" w14:textId="1AFF512A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6.</w:t>
            </w:r>
          </w:p>
        </w:tc>
        <w:tc>
          <w:tcPr>
            <w:tcW w:w="2943" w:type="dxa"/>
            <w:vAlign w:val="center"/>
          </w:tcPr>
          <w:p w14:paraId="62F8949E" w14:textId="77777777" w:rsidR="00DE36E5" w:rsidRPr="00C23A45" w:rsidRDefault="00DE36E5" w:rsidP="00DE36E5">
            <w:pPr>
              <w:jc w:val="both"/>
              <w:rPr>
                <w:b/>
                <w:color w:val="000000"/>
                <w:lang w:eastAsia="en-GB"/>
              </w:rPr>
            </w:pPr>
            <w:r w:rsidRPr="00C23A45">
              <w:rPr>
                <w:b/>
                <w:color w:val="000000"/>
                <w:lang w:eastAsia="en-GB"/>
              </w:rPr>
              <w:t>Ķemme matiem bez roktura</w:t>
            </w:r>
          </w:p>
          <w:p w14:paraId="140DE0BD" w14:textId="77777777" w:rsidR="00DE36E5" w:rsidRPr="00C23A45" w:rsidRDefault="00DE36E5" w:rsidP="00DE36E5">
            <w:pPr>
              <w:rPr>
                <w:sz w:val="22"/>
                <w:szCs w:val="22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kopējais garums 12 cm (+/- 1 cm)</w:t>
            </w:r>
          </w:p>
          <w:p w14:paraId="6052C993" w14:textId="7373798A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Plastmasa</w:t>
            </w:r>
          </w:p>
        </w:tc>
        <w:tc>
          <w:tcPr>
            <w:tcW w:w="3685" w:type="dxa"/>
          </w:tcPr>
          <w:p w14:paraId="630BFB4B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DB465DA" w14:textId="325BBA31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CB454D4" w14:textId="2CD7CEC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D2733C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144993A" w14:textId="77777777" w:rsidTr="00724130">
        <w:tc>
          <w:tcPr>
            <w:tcW w:w="738" w:type="dxa"/>
            <w:vAlign w:val="center"/>
          </w:tcPr>
          <w:p w14:paraId="076DEE08" w14:textId="06B33C86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7.</w:t>
            </w:r>
          </w:p>
        </w:tc>
        <w:tc>
          <w:tcPr>
            <w:tcW w:w="2943" w:type="dxa"/>
            <w:vAlign w:val="center"/>
          </w:tcPr>
          <w:p w14:paraId="2231B71D" w14:textId="77777777" w:rsidR="00DE36E5" w:rsidRPr="00C23A45" w:rsidRDefault="00DE36E5" w:rsidP="00DE36E5">
            <w:pPr>
              <w:jc w:val="both"/>
              <w:rPr>
                <w:b/>
                <w:lang w:eastAsia="en-GB"/>
              </w:rPr>
            </w:pPr>
            <w:r w:rsidRPr="00C23A45">
              <w:rPr>
                <w:b/>
                <w:lang w:eastAsia="en-GB"/>
              </w:rPr>
              <w:t>Matu laka</w:t>
            </w:r>
          </w:p>
          <w:p w14:paraId="684A96AB" w14:textId="77777777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Vismāz 265 ml</w:t>
            </w:r>
          </w:p>
          <w:p w14:paraId="1F51659A" w14:textId="0FBF3862" w:rsidR="00DE36E5" w:rsidRPr="005D093B" w:rsidRDefault="00DE36E5" w:rsidP="00DE36E5">
            <w:pPr>
              <w:jc w:val="both"/>
              <w:rPr>
                <w:color w:val="000000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Nesalipina matus, stipra fiksācija</w:t>
            </w:r>
          </w:p>
        </w:tc>
        <w:tc>
          <w:tcPr>
            <w:tcW w:w="3685" w:type="dxa"/>
          </w:tcPr>
          <w:p w14:paraId="10B37D5F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0DD505F" w14:textId="0402C4C5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5612274" w14:textId="55B9AC92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73A318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F003D78" w14:textId="77777777" w:rsidTr="00724130">
        <w:tc>
          <w:tcPr>
            <w:tcW w:w="738" w:type="dxa"/>
            <w:vAlign w:val="center"/>
          </w:tcPr>
          <w:p w14:paraId="4E735E5F" w14:textId="108314BC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8.</w:t>
            </w:r>
          </w:p>
        </w:tc>
        <w:tc>
          <w:tcPr>
            <w:tcW w:w="2943" w:type="dxa"/>
            <w:vAlign w:val="center"/>
          </w:tcPr>
          <w:p w14:paraId="4807C63A" w14:textId="77777777" w:rsidR="00DE36E5" w:rsidRPr="00C23A45" w:rsidRDefault="00DE36E5" w:rsidP="00DE36E5">
            <w:pPr>
              <w:jc w:val="both"/>
              <w:rPr>
                <w:b/>
                <w:lang w:eastAsia="en-GB"/>
              </w:rPr>
            </w:pPr>
            <w:r w:rsidRPr="00C23A45">
              <w:rPr>
                <w:b/>
                <w:lang w:eastAsia="en-GB"/>
              </w:rPr>
              <w:t>Matu putas</w:t>
            </w:r>
          </w:p>
          <w:p w14:paraId="6D4C87D1" w14:textId="77777777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Vismāz 300 ml</w:t>
            </w:r>
          </w:p>
          <w:p w14:paraId="3AF8450B" w14:textId="17B6D123" w:rsidR="00DE36E5" w:rsidRPr="005D093B" w:rsidRDefault="00DE36E5" w:rsidP="00DE36E5">
            <w:pPr>
              <w:jc w:val="both"/>
              <w:rPr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Vidējas fiksācijas</w:t>
            </w:r>
          </w:p>
        </w:tc>
        <w:tc>
          <w:tcPr>
            <w:tcW w:w="3685" w:type="dxa"/>
          </w:tcPr>
          <w:p w14:paraId="617D8B5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8585CDB" w14:textId="6D2F89CF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0EF10E1" w14:textId="4F1E3F5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E6760FA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50DBB47" w14:textId="77777777" w:rsidTr="00724130">
        <w:tc>
          <w:tcPr>
            <w:tcW w:w="738" w:type="dxa"/>
            <w:vAlign w:val="center"/>
          </w:tcPr>
          <w:p w14:paraId="3FC7E317" w14:textId="2C035A95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lastRenderedPageBreak/>
              <w:t>39.</w:t>
            </w:r>
          </w:p>
        </w:tc>
        <w:tc>
          <w:tcPr>
            <w:tcW w:w="2943" w:type="dxa"/>
            <w:vAlign w:val="center"/>
          </w:tcPr>
          <w:p w14:paraId="581B534C" w14:textId="77777777" w:rsidR="00DE36E5" w:rsidRPr="00556A67" w:rsidRDefault="00DE36E5" w:rsidP="00DE36E5">
            <w:pPr>
              <w:jc w:val="both"/>
              <w:rPr>
                <w:b/>
                <w:lang w:eastAsia="en-GB"/>
              </w:rPr>
            </w:pPr>
            <w:r w:rsidRPr="00556A67">
              <w:rPr>
                <w:b/>
                <w:lang w:eastAsia="en-GB"/>
              </w:rPr>
              <w:t>Vienreizējas lietošanas skuveklis</w:t>
            </w:r>
          </w:p>
          <w:p w14:paraId="725FC1C5" w14:textId="2B575D1B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vismaz 18 gab. iepakojumā</w:t>
            </w:r>
          </w:p>
        </w:tc>
        <w:tc>
          <w:tcPr>
            <w:tcW w:w="3685" w:type="dxa"/>
          </w:tcPr>
          <w:p w14:paraId="5E99894B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334DD49" w14:textId="53C6CD9F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E1A0798" w14:textId="5670F8CC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7A23666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36C4AFB5" w14:textId="77777777" w:rsidTr="00724130">
        <w:tc>
          <w:tcPr>
            <w:tcW w:w="738" w:type="dxa"/>
            <w:vAlign w:val="center"/>
          </w:tcPr>
          <w:p w14:paraId="5C21435E" w14:textId="4F3E9EED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40.</w:t>
            </w:r>
          </w:p>
        </w:tc>
        <w:tc>
          <w:tcPr>
            <w:tcW w:w="2943" w:type="dxa"/>
            <w:vAlign w:val="center"/>
          </w:tcPr>
          <w:p w14:paraId="43C89180" w14:textId="77777777" w:rsidR="00DE36E5" w:rsidRDefault="00DE36E5" w:rsidP="00DE36E5">
            <w:pPr>
              <w:jc w:val="both"/>
              <w:rPr>
                <w:color w:val="000000"/>
                <w:lang w:eastAsia="en-GB"/>
              </w:rPr>
            </w:pPr>
            <w:r w:rsidRPr="00C23A45">
              <w:rPr>
                <w:b/>
                <w:color w:val="000000"/>
                <w:lang w:eastAsia="en-GB"/>
              </w:rPr>
              <w:t>Tualetes ūdens vīriešiem</w:t>
            </w:r>
            <w:r w:rsidRPr="005D093B">
              <w:rPr>
                <w:color w:val="000000"/>
                <w:lang w:eastAsia="en-GB"/>
              </w:rPr>
              <w:t xml:space="preserve"> </w:t>
            </w:r>
          </w:p>
          <w:p w14:paraId="519BAE1F" w14:textId="0082B4BE" w:rsidR="00DE36E5" w:rsidRPr="00C23A45" w:rsidRDefault="00DE36E5" w:rsidP="00DE36E5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ar izsmidzinātāju, okeāna aromāts.</w:t>
            </w:r>
          </w:p>
          <w:p w14:paraId="03224F15" w14:textId="315027DA" w:rsidR="00DE36E5" w:rsidRPr="005D093B" w:rsidRDefault="00DE36E5" w:rsidP="00DE36E5">
            <w:pPr>
              <w:jc w:val="both"/>
              <w:rPr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Vismāz 100 ml</w:t>
            </w:r>
          </w:p>
        </w:tc>
        <w:tc>
          <w:tcPr>
            <w:tcW w:w="3685" w:type="dxa"/>
          </w:tcPr>
          <w:p w14:paraId="56409B9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79EBEB7" w14:textId="587CC5F2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0073371" w14:textId="47057E2E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F4D6265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5CA39F42" w14:textId="77777777" w:rsidTr="00724130">
        <w:tc>
          <w:tcPr>
            <w:tcW w:w="738" w:type="dxa"/>
            <w:vAlign w:val="center"/>
          </w:tcPr>
          <w:p w14:paraId="62729FCE" w14:textId="6D0CCAA3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41.</w:t>
            </w:r>
          </w:p>
        </w:tc>
        <w:tc>
          <w:tcPr>
            <w:tcW w:w="2943" w:type="dxa"/>
            <w:vAlign w:val="center"/>
          </w:tcPr>
          <w:p w14:paraId="315C9D50" w14:textId="77777777" w:rsidR="00DE36E5" w:rsidRDefault="00DE36E5" w:rsidP="00DE36E5">
            <w:pPr>
              <w:jc w:val="both"/>
              <w:rPr>
                <w:color w:val="000000"/>
                <w:lang w:eastAsia="en-GB"/>
              </w:rPr>
            </w:pPr>
            <w:r w:rsidRPr="00C23A45">
              <w:rPr>
                <w:b/>
                <w:color w:val="000000"/>
                <w:lang w:eastAsia="en-GB"/>
              </w:rPr>
              <w:t>Tualetes ūdens vīriešiem</w:t>
            </w:r>
            <w:r w:rsidRPr="005D093B">
              <w:rPr>
                <w:color w:val="000000"/>
                <w:lang w:eastAsia="en-GB"/>
              </w:rPr>
              <w:t xml:space="preserve"> </w:t>
            </w:r>
          </w:p>
          <w:p w14:paraId="489AB573" w14:textId="490BDA0F" w:rsidR="00DE36E5" w:rsidRPr="00C23A45" w:rsidRDefault="00DE36E5" w:rsidP="00DE36E5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aromāts nav specificets.</w:t>
            </w:r>
          </w:p>
          <w:p w14:paraId="62699539" w14:textId="6C41C7E3" w:rsidR="00DE36E5" w:rsidRPr="005D093B" w:rsidRDefault="00DE36E5" w:rsidP="00DE36E5">
            <w:pPr>
              <w:jc w:val="both"/>
              <w:rPr>
                <w:color w:val="000000"/>
                <w:lang w:eastAsia="en-GB"/>
              </w:rPr>
            </w:pPr>
            <w:r w:rsidRPr="00C23A45">
              <w:rPr>
                <w:color w:val="000000"/>
                <w:sz w:val="22"/>
                <w:szCs w:val="22"/>
                <w:lang w:eastAsia="en-GB"/>
              </w:rPr>
              <w:t>Vismāz 85 ml</w:t>
            </w:r>
          </w:p>
        </w:tc>
        <w:tc>
          <w:tcPr>
            <w:tcW w:w="3685" w:type="dxa"/>
          </w:tcPr>
          <w:p w14:paraId="078EA16C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5D36D6D" w14:textId="45C2B2A6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B19A320" w14:textId="38C67CE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193C2C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3297DFE4" w14:textId="77777777" w:rsidTr="00724130">
        <w:tc>
          <w:tcPr>
            <w:tcW w:w="738" w:type="dxa"/>
            <w:vAlign w:val="center"/>
          </w:tcPr>
          <w:p w14:paraId="3CB19ABD" w14:textId="2C303B1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42.</w:t>
            </w:r>
          </w:p>
        </w:tc>
        <w:tc>
          <w:tcPr>
            <w:tcW w:w="2943" w:type="dxa"/>
            <w:vAlign w:val="center"/>
          </w:tcPr>
          <w:p w14:paraId="2E257ED6" w14:textId="77777777" w:rsidR="00DE36E5" w:rsidRPr="00C23A45" w:rsidRDefault="00DE36E5" w:rsidP="00DE36E5">
            <w:pPr>
              <w:jc w:val="both"/>
              <w:rPr>
                <w:b/>
                <w:lang w:eastAsia="en-GB"/>
              </w:rPr>
            </w:pPr>
            <w:r w:rsidRPr="00C23A45">
              <w:rPr>
                <w:b/>
                <w:lang w:eastAsia="en-GB"/>
              </w:rPr>
              <w:t>Krēms pēc skūšanas</w:t>
            </w:r>
          </w:p>
          <w:p w14:paraId="1863CB08" w14:textId="4BE67FD6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Sniedz ādai ilgstošu mitrināšanu</w:t>
            </w:r>
          </w:p>
          <w:p w14:paraId="048A2300" w14:textId="507EF63E" w:rsidR="00DE36E5" w:rsidRPr="005460F5" w:rsidRDefault="00DE36E5" w:rsidP="00DE36E5">
            <w:pPr>
              <w:jc w:val="both"/>
              <w:rPr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Vismāz 150 ml</w:t>
            </w:r>
          </w:p>
        </w:tc>
        <w:tc>
          <w:tcPr>
            <w:tcW w:w="3685" w:type="dxa"/>
          </w:tcPr>
          <w:p w14:paraId="426D5E6A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78CBD0CF" w14:textId="67E110D0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E16A044" w14:textId="31B2B416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50F2F57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928B2EE" w14:textId="77777777" w:rsidTr="00724130">
        <w:tc>
          <w:tcPr>
            <w:tcW w:w="738" w:type="dxa"/>
            <w:vAlign w:val="center"/>
          </w:tcPr>
          <w:p w14:paraId="3C3B2ADD" w14:textId="4770C29B" w:rsidR="00DE36E5" w:rsidRPr="00C23A4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43.</w:t>
            </w:r>
          </w:p>
        </w:tc>
        <w:tc>
          <w:tcPr>
            <w:tcW w:w="2943" w:type="dxa"/>
            <w:vAlign w:val="center"/>
          </w:tcPr>
          <w:p w14:paraId="62058C35" w14:textId="77777777" w:rsidR="00DE36E5" w:rsidRPr="00C23A45" w:rsidRDefault="00DE36E5" w:rsidP="00DE36E5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C23A45">
              <w:rPr>
                <w:b/>
                <w:sz w:val="22"/>
                <w:szCs w:val="22"/>
                <w:lang w:eastAsia="en-GB"/>
              </w:rPr>
              <w:t>Ķīmisko ilgviļņu sastāvs</w:t>
            </w:r>
          </w:p>
          <w:p w14:paraId="5C94653E" w14:textId="77777777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Vismāz 100 ml</w:t>
            </w:r>
          </w:p>
          <w:p w14:paraId="44E83F72" w14:textId="7DF45EB1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Paredzēts sirmiem matiem</w:t>
            </w:r>
          </w:p>
        </w:tc>
        <w:tc>
          <w:tcPr>
            <w:tcW w:w="3685" w:type="dxa"/>
          </w:tcPr>
          <w:p w14:paraId="1CD6C61E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767B2E3C" w14:textId="404EF120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EA99C9E" w14:textId="2FB387BC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BEA5E18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53E15DB5" w14:textId="77777777" w:rsidTr="00724130">
        <w:tc>
          <w:tcPr>
            <w:tcW w:w="738" w:type="dxa"/>
            <w:vAlign w:val="center"/>
          </w:tcPr>
          <w:p w14:paraId="76CE041D" w14:textId="43FCED1D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44.</w:t>
            </w:r>
          </w:p>
        </w:tc>
        <w:tc>
          <w:tcPr>
            <w:tcW w:w="2943" w:type="dxa"/>
            <w:vAlign w:val="center"/>
          </w:tcPr>
          <w:p w14:paraId="22E19AAC" w14:textId="77777777" w:rsidR="00DE36E5" w:rsidRPr="00C23A45" w:rsidRDefault="00DE36E5" w:rsidP="00DE36E5">
            <w:pPr>
              <w:jc w:val="both"/>
              <w:rPr>
                <w:b/>
                <w:lang w:eastAsia="en-GB"/>
              </w:rPr>
            </w:pPr>
            <w:r w:rsidRPr="00C23A45">
              <w:rPr>
                <w:b/>
                <w:lang w:eastAsia="en-GB"/>
              </w:rPr>
              <w:t>Ķīmisko ilgviļņu fiksāža</w:t>
            </w:r>
          </w:p>
          <w:p w14:paraId="295E2166" w14:textId="77777777" w:rsidR="00DE36E5" w:rsidRPr="00C23A45" w:rsidRDefault="00DE36E5" w:rsidP="00DE36E5">
            <w:pPr>
              <w:jc w:val="both"/>
              <w:rPr>
                <w:sz w:val="22"/>
                <w:szCs w:val="22"/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Vismāz 100 ml</w:t>
            </w:r>
          </w:p>
          <w:p w14:paraId="5880C7A4" w14:textId="1B340838" w:rsidR="00DE36E5" w:rsidRPr="005D093B" w:rsidRDefault="00DE36E5" w:rsidP="00DE36E5">
            <w:pPr>
              <w:jc w:val="both"/>
              <w:rPr>
                <w:lang w:eastAsia="en-GB"/>
              </w:rPr>
            </w:pPr>
            <w:r w:rsidRPr="00C23A45">
              <w:rPr>
                <w:sz w:val="22"/>
                <w:szCs w:val="22"/>
                <w:lang w:eastAsia="en-GB"/>
              </w:rPr>
              <w:t>Paredzēts sirmiem matiem</w:t>
            </w:r>
          </w:p>
        </w:tc>
        <w:tc>
          <w:tcPr>
            <w:tcW w:w="3685" w:type="dxa"/>
          </w:tcPr>
          <w:p w14:paraId="5F77C933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16E9594" w14:textId="2F85323E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A6CFF65" w14:textId="156B05AD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28E9B1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3AD73181" w14:textId="77777777" w:rsidR="004C68D2" w:rsidRDefault="004C68D2" w:rsidP="002C0E12"/>
    <w:p w14:paraId="7E5151AE" w14:textId="77777777" w:rsidR="00724130" w:rsidRDefault="00724130" w:rsidP="002C0E12"/>
    <w:p w14:paraId="10B78609" w14:textId="77777777" w:rsidR="00724130" w:rsidRDefault="00724130" w:rsidP="002C0E12"/>
    <w:p w14:paraId="6B9DCAA1" w14:textId="77777777" w:rsidR="00724130" w:rsidRDefault="00724130" w:rsidP="002C0E12"/>
    <w:p w14:paraId="1F7367A5" w14:textId="77777777" w:rsidR="00724130" w:rsidRDefault="00724130" w:rsidP="002C0E12"/>
    <w:p w14:paraId="295BE0D0" w14:textId="77777777" w:rsidR="00724130" w:rsidRDefault="00724130" w:rsidP="002C0E12"/>
    <w:p w14:paraId="44CC440F" w14:textId="77777777" w:rsidR="00724130" w:rsidRDefault="00724130" w:rsidP="002C0E12"/>
    <w:p w14:paraId="6B5BCBA3" w14:textId="77777777" w:rsidR="00724130" w:rsidRDefault="00724130" w:rsidP="002C0E12"/>
    <w:p w14:paraId="3BA02467" w14:textId="77777777" w:rsidR="00724130" w:rsidRDefault="00724130" w:rsidP="002C0E12"/>
    <w:p w14:paraId="09A14462" w14:textId="77777777" w:rsidR="00724130" w:rsidRDefault="00724130" w:rsidP="002C0E12"/>
    <w:p w14:paraId="0AC92997" w14:textId="77777777" w:rsidR="00724130" w:rsidRDefault="00724130" w:rsidP="002C0E12"/>
    <w:p w14:paraId="624D2BFE" w14:textId="77777777" w:rsidR="00724130" w:rsidRDefault="00724130" w:rsidP="002C0E12"/>
    <w:p w14:paraId="459D9A92" w14:textId="77777777" w:rsidR="00724130" w:rsidRDefault="00724130" w:rsidP="002C0E12"/>
    <w:p w14:paraId="4A3FB113" w14:textId="77777777" w:rsidR="00724130" w:rsidRDefault="00724130" w:rsidP="002C0E12"/>
    <w:p w14:paraId="0878FE2C" w14:textId="77777777" w:rsidR="00724130" w:rsidRDefault="00724130" w:rsidP="002C0E12"/>
    <w:p w14:paraId="24BB906A" w14:textId="77777777" w:rsidR="00724130" w:rsidRDefault="00724130" w:rsidP="002C0E12"/>
    <w:p w14:paraId="5AB94ACA" w14:textId="77777777" w:rsidR="009C7849" w:rsidRDefault="009C7849" w:rsidP="002C0E12"/>
    <w:p w14:paraId="5E75CA14" w14:textId="77777777" w:rsidR="004C68D2" w:rsidRDefault="004C68D2" w:rsidP="002C0E12"/>
    <w:p w14:paraId="6EAE318C" w14:textId="3843D6A6" w:rsidR="004C68D2" w:rsidRPr="004C68D2" w:rsidRDefault="004C68D2" w:rsidP="004C68D2">
      <w:pPr>
        <w:suppressAutoHyphens w:val="0"/>
        <w:jc w:val="center"/>
        <w:rPr>
          <w:b/>
        </w:rPr>
      </w:pPr>
      <w:r w:rsidRPr="004C68D2">
        <w:rPr>
          <w:b/>
        </w:rPr>
        <w:lastRenderedPageBreak/>
        <w:t>I</w:t>
      </w:r>
      <w:r>
        <w:rPr>
          <w:b/>
        </w:rPr>
        <w:t>I</w:t>
      </w:r>
      <w:r w:rsidRPr="004C68D2">
        <w:rPr>
          <w:b/>
        </w:rPr>
        <w:t>.DAĻA –</w:t>
      </w:r>
      <w:r w:rsidR="00595E70">
        <w:rPr>
          <w:b/>
        </w:rPr>
        <w:t xml:space="preserve"> </w:t>
      </w:r>
      <w:r w:rsidR="009C7849">
        <w:rPr>
          <w:b/>
        </w:rPr>
        <w:t>VĪRIEŠU SKŪVEKĻU, MATU GRIEŽAMAS MAŠĪNAS</w:t>
      </w:r>
      <w:r w:rsidR="00595E70">
        <w:rPr>
          <w:b/>
        </w:rPr>
        <w:t xml:space="preserve"> </w:t>
      </w:r>
      <w:r w:rsidRPr="004C68D2">
        <w:rPr>
          <w:b/>
        </w:rPr>
        <w:t>PIEGĀDE</w:t>
      </w:r>
    </w:p>
    <w:p w14:paraId="2BAFC5E4" w14:textId="6E95E0B7" w:rsidR="004C68D2" w:rsidRPr="0091555A" w:rsidRDefault="00A4464E" w:rsidP="004C68D2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4</w:t>
      </w:r>
      <w:r w:rsidR="004C68D2" w:rsidRPr="0091555A">
        <w:rPr>
          <w:b/>
          <w:sz w:val="20"/>
        </w:rPr>
        <w:t xml:space="preserve">.Pielikums </w:t>
      </w:r>
    </w:p>
    <w:p w14:paraId="599C3C42" w14:textId="4A71CA59" w:rsidR="00F45753" w:rsidRDefault="004C68D2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B231C">
        <w:rPr>
          <w:b w:val="0"/>
          <w:bCs w:val="0"/>
          <w:sz w:val="20"/>
          <w:szCs w:val="20"/>
        </w:rPr>
        <w:t>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59C0973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F883258" w14:textId="67699C40" w:rsidR="004C68D2" w:rsidRPr="0017085F" w:rsidRDefault="004C68D2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70061D1" w14:textId="77777777" w:rsidR="004C68D2" w:rsidRPr="004528AC" w:rsidRDefault="004C68D2" w:rsidP="004C68D2">
      <w:pPr>
        <w:tabs>
          <w:tab w:val="left" w:pos="0"/>
        </w:tabs>
        <w:spacing w:before="120" w:after="120"/>
        <w:jc w:val="right"/>
      </w:pPr>
    </w:p>
    <w:p w14:paraId="54B54E8A" w14:textId="77777777" w:rsidR="004C68D2" w:rsidRPr="004528AC" w:rsidRDefault="004C68D2" w:rsidP="004C68D2">
      <w:pPr>
        <w:pStyle w:val="a7"/>
        <w:suppressLineNumbers w:val="0"/>
      </w:pPr>
      <w:r w:rsidRPr="004528AC">
        <w:t>PIETEIKUMS</w:t>
      </w:r>
    </w:p>
    <w:p w14:paraId="4A92E624" w14:textId="77777777" w:rsidR="004C68D2" w:rsidRPr="004528AC" w:rsidRDefault="004C68D2" w:rsidP="004C68D2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093BD09" w14:textId="77777777" w:rsidR="004C68D2" w:rsidRPr="004528AC" w:rsidRDefault="004C68D2" w:rsidP="004C68D2">
      <w:r w:rsidRPr="004528AC">
        <w:t>Komersants</w:t>
      </w:r>
    </w:p>
    <w:p w14:paraId="3EC7C076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102F3F92" w14:textId="77777777" w:rsidR="004C68D2" w:rsidRPr="004528AC" w:rsidRDefault="004C68D2" w:rsidP="004C68D2">
      <w:pPr>
        <w:ind w:firstLine="3119"/>
        <w:jc w:val="both"/>
      </w:pPr>
      <w:r w:rsidRPr="004528AC">
        <w:t>(nosaukums)</w:t>
      </w:r>
    </w:p>
    <w:p w14:paraId="7FA674AA" w14:textId="77777777" w:rsidR="004C68D2" w:rsidRPr="004528AC" w:rsidRDefault="004C68D2" w:rsidP="004C68D2">
      <w:pPr>
        <w:jc w:val="both"/>
      </w:pPr>
      <w:r w:rsidRPr="004528AC">
        <w:t>Reģistrācijas Nr. _____________________________________________________________</w:t>
      </w:r>
    </w:p>
    <w:p w14:paraId="2FD6998A" w14:textId="77777777" w:rsidR="004C68D2" w:rsidRPr="004528AC" w:rsidRDefault="004C68D2" w:rsidP="004C68D2">
      <w:r w:rsidRPr="004528AC">
        <w:t>Juridiskā adrese ___________________________________________________________________________</w:t>
      </w:r>
    </w:p>
    <w:p w14:paraId="56CD1FAB" w14:textId="77777777" w:rsidR="004C68D2" w:rsidRPr="004528AC" w:rsidRDefault="004C68D2" w:rsidP="004C68D2">
      <w:pPr>
        <w:jc w:val="both"/>
      </w:pPr>
    </w:p>
    <w:p w14:paraId="1644C97A" w14:textId="77777777" w:rsidR="004C68D2" w:rsidRPr="004528AC" w:rsidRDefault="004C68D2" w:rsidP="004C68D2">
      <w:pPr>
        <w:jc w:val="both"/>
      </w:pPr>
      <w:r w:rsidRPr="004528AC">
        <w:t>Nodokļu maksātāja (PVN) reģistrācijas Nr. ________________________________________</w:t>
      </w:r>
    </w:p>
    <w:p w14:paraId="67F20571" w14:textId="77777777" w:rsidR="004C68D2" w:rsidRPr="004528AC" w:rsidRDefault="004C68D2" w:rsidP="004C68D2">
      <w:pPr>
        <w:jc w:val="both"/>
      </w:pPr>
    </w:p>
    <w:p w14:paraId="4AC79BC3" w14:textId="77777777" w:rsidR="004C68D2" w:rsidRPr="004528AC" w:rsidRDefault="004C68D2" w:rsidP="004C68D2">
      <w:pPr>
        <w:jc w:val="both"/>
      </w:pPr>
      <w:r w:rsidRPr="004528AC">
        <w:t>tālr.,fakss___________________________ e-pasts__________________________________</w:t>
      </w:r>
    </w:p>
    <w:p w14:paraId="66AF6E44" w14:textId="77777777" w:rsidR="004C68D2" w:rsidRPr="004528AC" w:rsidRDefault="004C68D2" w:rsidP="004C68D2">
      <w:pPr>
        <w:jc w:val="both"/>
      </w:pPr>
    </w:p>
    <w:p w14:paraId="73260C27" w14:textId="77777777" w:rsidR="004C68D2" w:rsidRPr="004528AC" w:rsidRDefault="004C68D2" w:rsidP="004C68D2">
      <w:pPr>
        <w:jc w:val="both"/>
      </w:pPr>
      <w:r w:rsidRPr="004528AC">
        <w:t>Kontaktpersonas amats, vārds, uzvārds, tālr.</w:t>
      </w:r>
    </w:p>
    <w:p w14:paraId="15AD3220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3068B624" w14:textId="77777777" w:rsidR="004C68D2" w:rsidRDefault="004C68D2" w:rsidP="004C68D2"/>
    <w:p w14:paraId="3C20459D" w14:textId="77777777" w:rsidR="004C68D2" w:rsidRPr="004528AC" w:rsidRDefault="004C68D2" w:rsidP="004C68D2">
      <w:r w:rsidRPr="004528AC">
        <w:t>Bankas rekvizīti ______________________________________________________________________________________________________________________________________________________</w:t>
      </w:r>
    </w:p>
    <w:p w14:paraId="3D1B7D44" w14:textId="77777777" w:rsidR="004C68D2" w:rsidRPr="004528AC" w:rsidRDefault="004C68D2" w:rsidP="004C68D2">
      <w:pPr>
        <w:jc w:val="both"/>
        <w:rPr>
          <w:b/>
          <w:bCs/>
        </w:rPr>
      </w:pPr>
    </w:p>
    <w:p w14:paraId="62A15C63" w14:textId="77777777" w:rsidR="004C68D2" w:rsidRPr="004528AC" w:rsidRDefault="004C68D2" w:rsidP="004C68D2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3623521" w14:textId="366A8690" w:rsidR="004C68D2" w:rsidRDefault="002B231C" w:rsidP="002B231C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C68D2" w:rsidRPr="004528AC">
        <w:t xml:space="preserve">Piesakās piedalīties </w:t>
      </w:r>
      <w:r w:rsidR="004C68D2">
        <w:t xml:space="preserve">aptaujā </w:t>
      </w:r>
      <w:r>
        <w:rPr>
          <w:b/>
        </w:rPr>
        <w:t>“Saimniecības preču</w:t>
      </w:r>
      <w:r w:rsidR="00595E70">
        <w:rPr>
          <w:b/>
        </w:rPr>
        <w:t xml:space="preserve"> un inventāra</w:t>
      </w:r>
      <w:r w:rsidR="004C68D2">
        <w:rPr>
          <w:b/>
        </w:rPr>
        <w:t xml:space="preserve"> piegāde Daugavpils pensionāru sociālās apkalpošanas teritoriālajam centram</w:t>
      </w:r>
      <w:r w:rsidR="004C68D2" w:rsidRPr="00F55FA0">
        <w:rPr>
          <w:b/>
        </w:rPr>
        <w:t>”</w:t>
      </w:r>
      <w:r w:rsidR="00595E70">
        <w:rPr>
          <w:b/>
        </w:rPr>
        <w:t xml:space="preserve"> 2.daļa – </w:t>
      </w:r>
      <w:r w:rsidR="009C7849" w:rsidRPr="009C7849">
        <w:rPr>
          <w:b/>
        </w:rPr>
        <w:t>Vīriešu skūvekļu, matu griežamas mašīnas un šķēres</w:t>
      </w:r>
      <w:r w:rsidR="00595E70" w:rsidRPr="009C7849">
        <w:rPr>
          <w:b/>
        </w:rPr>
        <w:t xml:space="preserve"> </w:t>
      </w:r>
      <w:r w:rsidR="004C68D2">
        <w:rPr>
          <w:b/>
        </w:rPr>
        <w:t xml:space="preserve"> piegāde</w:t>
      </w:r>
      <w:r w:rsidR="004C68D2" w:rsidRPr="004528AC">
        <w:rPr>
          <w:b/>
          <w:bCs/>
        </w:rPr>
        <w:t xml:space="preserve">, </w:t>
      </w:r>
      <w:r w:rsidR="004C68D2" w:rsidRPr="004528AC">
        <w:t xml:space="preserve">piekrīt visiem </w:t>
      </w:r>
      <w:r w:rsidR="004C68D2">
        <w:t>tās</w:t>
      </w:r>
      <w:r w:rsidR="004C68D2" w:rsidRPr="004528AC">
        <w:t xml:space="preserve"> nosacījumiem </w:t>
      </w:r>
      <w:r w:rsidR="004C68D2" w:rsidRPr="004528AC">
        <w:rPr>
          <w:lang w:eastAsia="en-US"/>
        </w:rPr>
        <w:t xml:space="preserve">un garantē </w:t>
      </w:r>
      <w:r w:rsidR="004C68D2">
        <w:rPr>
          <w:lang w:eastAsia="en-US"/>
        </w:rPr>
        <w:t>aptaujas</w:t>
      </w:r>
      <w:r w:rsidR="004C68D2" w:rsidRPr="004528AC">
        <w:rPr>
          <w:lang w:eastAsia="en-US"/>
        </w:rPr>
        <w:t xml:space="preserve"> un normatīvo aktu prasību izpildi. </w:t>
      </w:r>
      <w:r w:rsidR="004C68D2">
        <w:rPr>
          <w:lang w:eastAsia="en-US"/>
        </w:rPr>
        <w:t>Nosacījumi</w:t>
      </w:r>
      <w:r w:rsidR="004C68D2" w:rsidRPr="004528AC">
        <w:rPr>
          <w:lang w:eastAsia="en-US"/>
        </w:rPr>
        <w:t xml:space="preserve"> ir skaidri un saprotami.</w:t>
      </w:r>
    </w:p>
    <w:p w14:paraId="499D13CC" w14:textId="1DADEB59" w:rsidR="004C68D2" w:rsidRPr="005727DB" w:rsidRDefault="002B231C" w:rsidP="002B231C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C68D2" w:rsidRPr="005727DB">
        <w:rPr>
          <w:lang w:eastAsia="en-US"/>
        </w:rPr>
        <w:t>_____________apliecina, ka:</w:t>
      </w:r>
    </w:p>
    <w:p w14:paraId="2A0D46A9" w14:textId="2D1522AC" w:rsidR="004C68D2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A5C9B28" w14:textId="77777777" w:rsidR="004C68D2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DB93E99" w14:textId="77777777" w:rsidR="004C68D2" w:rsidRPr="00E20DB7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C68D2" w:rsidRPr="003077E5" w14:paraId="47435750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35118" w14:textId="77777777" w:rsidR="004C68D2" w:rsidRPr="003077E5" w:rsidRDefault="004C68D2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392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4660C068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7978A4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30F4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3C659171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21F5D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80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</w:tbl>
    <w:p w14:paraId="1F8965B5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p w14:paraId="750F996E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727E1881" w14:textId="0F2552C7" w:rsidR="004C68D2" w:rsidRPr="00F2302F" w:rsidRDefault="00A4464E" w:rsidP="004C68D2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4C68D2">
        <w:rPr>
          <w:b/>
          <w:bCs/>
          <w:sz w:val="20"/>
          <w:szCs w:val="20"/>
          <w:lang w:eastAsia="en-US"/>
        </w:rPr>
        <w:t>.Pielikums</w:t>
      </w:r>
    </w:p>
    <w:p w14:paraId="76EB1966" w14:textId="1687E56A" w:rsidR="00F45753" w:rsidRDefault="002B231C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>
        <w:rPr>
          <w:b w:val="0"/>
          <w:bCs w:val="0"/>
          <w:sz w:val="20"/>
          <w:szCs w:val="20"/>
        </w:rPr>
        <w:t xml:space="preserve"> </w:t>
      </w:r>
      <w:r w:rsidR="00F45753">
        <w:rPr>
          <w:b w:val="0"/>
          <w:bCs w:val="0"/>
          <w:sz w:val="20"/>
          <w:szCs w:val="20"/>
        </w:rPr>
        <w:t>piegāde</w:t>
      </w:r>
    </w:p>
    <w:p w14:paraId="343A48F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F2A5F0D" w14:textId="77777777" w:rsidR="004C68D2" w:rsidRPr="00F2302F" w:rsidRDefault="004C68D2" w:rsidP="004C68D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B709FF0" w14:textId="77777777" w:rsidR="004D3747" w:rsidRDefault="00595E70" w:rsidP="004C68D2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4D3747" w:rsidRPr="004D3747">
        <w:t>Vīriešu skūvekļu, matu griežamas mašīnas un šķēres</w:t>
      </w:r>
      <w:r w:rsidR="004D3747" w:rsidRPr="00DB21CE">
        <w:rPr>
          <w:bCs w:val="0"/>
        </w:rPr>
        <w:t xml:space="preserve"> </w:t>
      </w:r>
      <w:r w:rsidR="004C68D2" w:rsidRPr="00DB21CE">
        <w:rPr>
          <w:bCs w:val="0"/>
        </w:rPr>
        <w:t xml:space="preserve">piegāde </w:t>
      </w:r>
    </w:p>
    <w:p w14:paraId="778D643D" w14:textId="1AB47289" w:rsidR="004C68D2" w:rsidRPr="00DB21CE" w:rsidRDefault="004C68D2" w:rsidP="004C68D2">
      <w:pPr>
        <w:pStyle w:val="2"/>
        <w:jc w:val="center"/>
        <w:rPr>
          <w:bCs w:val="0"/>
        </w:rPr>
      </w:pPr>
      <w:r w:rsidRPr="00DB21CE">
        <w:rPr>
          <w:bCs w:val="0"/>
        </w:rPr>
        <w:t>Daugavpils pensionāru sociālās</w:t>
      </w:r>
    </w:p>
    <w:p w14:paraId="064B754B" w14:textId="77777777" w:rsidR="004C68D2" w:rsidRDefault="004C68D2" w:rsidP="004C68D2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55546226" w14:textId="77777777" w:rsidR="004D3747" w:rsidRPr="00DB21CE" w:rsidRDefault="004D3747" w:rsidP="004C68D2">
      <w:pPr>
        <w:jc w:val="center"/>
        <w:rPr>
          <w:b/>
        </w:rPr>
      </w:pPr>
    </w:p>
    <w:tbl>
      <w:tblPr>
        <w:tblW w:w="46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549"/>
        <w:gridCol w:w="3926"/>
        <w:gridCol w:w="1376"/>
      </w:tblGrid>
      <w:tr w:rsidR="004D3747" w:rsidRPr="00912880" w14:paraId="118147DC" w14:textId="77777777" w:rsidTr="004D3747">
        <w:trPr>
          <w:jc w:val="center"/>
        </w:trPr>
        <w:tc>
          <w:tcPr>
            <w:tcW w:w="486" w:type="pct"/>
          </w:tcPr>
          <w:p w14:paraId="56F19213" w14:textId="77B4D249" w:rsidR="004D3747" w:rsidRPr="00912880" w:rsidRDefault="004D3747" w:rsidP="00490CC2">
            <w:pPr>
              <w:shd w:val="clear" w:color="auto" w:fill="FFFFFF"/>
              <w:jc w:val="center"/>
            </w:pPr>
            <w:r>
              <w:t>Nr. p/k</w:t>
            </w:r>
          </w:p>
        </w:tc>
        <w:tc>
          <w:tcPr>
            <w:tcW w:w="1465" w:type="pct"/>
          </w:tcPr>
          <w:p w14:paraId="4D52E45E" w14:textId="188F9270" w:rsidR="004D3747" w:rsidRPr="00912880" w:rsidRDefault="004D3747" w:rsidP="00490CC2">
            <w:pPr>
              <w:shd w:val="clear" w:color="auto" w:fill="FFFFFF"/>
              <w:jc w:val="center"/>
              <w:rPr>
                <w:bCs/>
              </w:rPr>
            </w:pPr>
            <w:r w:rsidRPr="00912880">
              <w:t>Preču nosaukums</w:t>
            </w:r>
          </w:p>
        </w:tc>
        <w:tc>
          <w:tcPr>
            <w:tcW w:w="2257" w:type="pct"/>
          </w:tcPr>
          <w:p w14:paraId="000FB60E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912880">
              <w:t>Tehniskā specifikācija</w:t>
            </w:r>
          </w:p>
        </w:tc>
        <w:tc>
          <w:tcPr>
            <w:tcW w:w="791" w:type="pct"/>
          </w:tcPr>
          <w:p w14:paraId="75C7EAA2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912880">
              <w:t>Daudzums</w:t>
            </w:r>
          </w:p>
        </w:tc>
      </w:tr>
      <w:tr w:rsidR="004D3747" w:rsidRPr="00912880" w14:paraId="60614B3E" w14:textId="77777777" w:rsidTr="004D3747">
        <w:trPr>
          <w:jc w:val="center"/>
        </w:trPr>
        <w:tc>
          <w:tcPr>
            <w:tcW w:w="486" w:type="pct"/>
          </w:tcPr>
          <w:p w14:paraId="5295AA77" w14:textId="6EF4321B" w:rsidR="004D3747" w:rsidRPr="00912880" w:rsidRDefault="004D3747" w:rsidP="00490CC2">
            <w:r>
              <w:t xml:space="preserve">  1.</w:t>
            </w:r>
          </w:p>
        </w:tc>
        <w:tc>
          <w:tcPr>
            <w:tcW w:w="1465" w:type="pct"/>
          </w:tcPr>
          <w:p w14:paraId="6C5FA8F2" w14:textId="0C7DD65F" w:rsidR="004D3747" w:rsidRPr="00912880" w:rsidRDefault="004D3747" w:rsidP="00490CC2">
            <w:r w:rsidRPr="00912880">
              <w:t>Vīriešu skūveklis Philips S-5110/06 - profesionāls</w:t>
            </w:r>
          </w:p>
          <w:p w14:paraId="2CE1479F" w14:textId="77777777" w:rsidR="004D3747" w:rsidRPr="00912880" w:rsidRDefault="004D3747" w:rsidP="00490CC2">
            <w:pPr>
              <w:shd w:val="clear" w:color="auto" w:fill="FFFFFF"/>
            </w:pPr>
          </w:p>
        </w:tc>
        <w:tc>
          <w:tcPr>
            <w:tcW w:w="2257" w:type="pct"/>
          </w:tcPr>
          <w:p w14:paraId="59857467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sistēma: Rotējošā</w:t>
            </w:r>
          </w:p>
          <w:p w14:paraId="6FCF84DB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veids: Sausa</w:t>
            </w:r>
          </w:p>
          <w:p w14:paraId="0728C5EA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Iebūvēts trimmeris</w:t>
            </w:r>
          </w:p>
          <w:p w14:paraId="423D5B54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galviņu skaits: 3</w:t>
            </w:r>
          </w:p>
          <w:p w14:paraId="46E57DA2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Barošanas tips: tikla un akumulātors</w:t>
            </w:r>
          </w:p>
          <w:p w14:paraId="6D117AB4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Darbība no akumulātora: 40 min</w:t>
            </w:r>
          </w:p>
          <w:p w14:paraId="529D36D6" w14:textId="77777777" w:rsidR="004D3747" w:rsidRPr="00912880" w:rsidRDefault="004D3747" w:rsidP="00490CC2">
            <w:r w:rsidRPr="00912880">
              <w:t>Pilnās uzlades laiks: 60 min</w:t>
            </w:r>
          </w:p>
        </w:tc>
        <w:tc>
          <w:tcPr>
            <w:tcW w:w="791" w:type="pct"/>
          </w:tcPr>
          <w:p w14:paraId="744D9BDC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912880">
              <w:t>3</w:t>
            </w:r>
          </w:p>
        </w:tc>
      </w:tr>
      <w:tr w:rsidR="004D3747" w:rsidRPr="00912880" w14:paraId="3CF8BC6D" w14:textId="77777777" w:rsidTr="004D3747">
        <w:trPr>
          <w:trHeight w:val="5154"/>
          <w:jc w:val="center"/>
        </w:trPr>
        <w:tc>
          <w:tcPr>
            <w:tcW w:w="486" w:type="pct"/>
          </w:tcPr>
          <w:p w14:paraId="30A380A9" w14:textId="2933174B" w:rsidR="004D3747" w:rsidRPr="00912880" w:rsidRDefault="004D3747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 2.</w:t>
            </w:r>
          </w:p>
        </w:tc>
        <w:tc>
          <w:tcPr>
            <w:tcW w:w="1465" w:type="pct"/>
          </w:tcPr>
          <w:p w14:paraId="35BE84BA" w14:textId="52B97AA9" w:rsidR="004D3747" w:rsidRPr="00912880" w:rsidRDefault="004D3747" w:rsidP="00490CC2">
            <w:r w:rsidRPr="00912880">
              <w:rPr>
                <w:lang w:eastAsia="lv-LV"/>
              </w:rPr>
              <w:t>Matu griežamā mašīna MOSER EASYSTYLE</w:t>
            </w:r>
          </w:p>
        </w:tc>
        <w:tc>
          <w:tcPr>
            <w:tcW w:w="2257" w:type="pct"/>
          </w:tcPr>
          <w:p w14:paraId="68F6AE28" w14:textId="61BDA0F0" w:rsidR="004D3747" w:rsidRDefault="000C01ED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Profesionālā</w:t>
            </w:r>
          </w:p>
          <w:p w14:paraId="5A842586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Aprīkota ar regulējamu nazi, kas ļauj nemainot uzlikas, regulēt griezuma augstumu 0.1 līdz 3 mm.</w:t>
            </w:r>
          </w:p>
          <w:p w14:paraId="1AA05C39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Komplektā ietilpst 2 uzlikas: 4.5 mm un 4-18 mm., kā arī birstīte tirīšanai un eļļa;</w:t>
            </w:r>
          </w:p>
          <w:p w14:paraId="14FEC8AE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alvai pieguļoša sistēma;</w:t>
            </w:r>
          </w:p>
          <w:p w14:paraId="0D658A1D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Barošanas sistēma: no tikla , vāds 2 m.</w:t>
            </w:r>
          </w:p>
          <w:p w14:paraId="0B703848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Drošības slēdzis;</w:t>
            </w:r>
          </w:p>
          <w:p w14:paraId="6B2BC90B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riezēja platums : 46 mm;</w:t>
            </w:r>
          </w:p>
          <w:p w14:paraId="09CC8F41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Veiktspēja: 6000 vibrāciju minūtē;</w:t>
            </w:r>
          </w:p>
          <w:p w14:paraId="1F6C6C1B" w14:textId="628092B4" w:rsidR="004D3747" w:rsidRPr="00912880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Izmers : 175 x 69 x 50 mm.</w:t>
            </w:r>
          </w:p>
        </w:tc>
        <w:tc>
          <w:tcPr>
            <w:tcW w:w="791" w:type="pct"/>
          </w:tcPr>
          <w:p w14:paraId="1D7C19DC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912880">
              <w:t>1</w:t>
            </w:r>
          </w:p>
        </w:tc>
      </w:tr>
      <w:tr w:rsidR="004D3747" w:rsidRPr="00912880" w14:paraId="60F146B5" w14:textId="77777777" w:rsidTr="004D3747">
        <w:trPr>
          <w:trHeight w:val="70"/>
          <w:jc w:val="center"/>
        </w:trPr>
        <w:tc>
          <w:tcPr>
            <w:tcW w:w="486" w:type="pct"/>
          </w:tcPr>
          <w:p w14:paraId="04209AE9" w14:textId="281157DD" w:rsidR="004D3747" w:rsidRDefault="004D3747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 3.</w:t>
            </w:r>
          </w:p>
        </w:tc>
        <w:tc>
          <w:tcPr>
            <w:tcW w:w="1465" w:type="pct"/>
          </w:tcPr>
          <w:p w14:paraId="10B4FEC2" w14:textId="0B8B9004" w:rsidR="004D3747" w:rsidRDefault="004D3747" w:rsidP="00490CC2">
            <w:pPr>
              <w:rPr>
                <w:lang w:eastAsia="lv-LV"/>
              </w:rPr>
            </w:pPr>
            <w:r>
              <w:rPr>
                <w:lang w:eastAsia="lv-LV"/>
              </w:rPr>
              <w:t>Matu griešanas šķēres</w:t>
            </w:r>
          </w:p>
          <w:p w14:paraId="4952AB2E" w14:textId="007681B5" w:rsidR="004D3747" w:rsidRDefault="004D3747" w:rsidP="00490CC2">
            <w:pPr>
              <w:rPr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327768" wp14:editId="621B889A">
                  <wp:extent cx="1057275" cy="1104900"/>
                  <wp:effectExtent l="0" t="0" r="9525" b="0"/>
                  <wp:docPr id="17" name="Picture 15" descr="Frizieru šķēres ar melnā titāna pārklājumu 6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zieru šķēres ar melnā titāna pārklājumu 6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7235" cy="11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DD17E" w14:textId="77777777" w:rsidR="004D3747" w:rsidRPr="00912880" w:rsidRDefault="004D3747" w:rsidP="00490CC2">
            <w:pPr>
              <w:rPr>
                <w:lang w:eastAsia="lv-LV"/>
              </w:rPr>
            </w:pPr>
          </w:p>
        </w:tc>
        <w:tc>
          <w:tcPr>
            <w:tcW w:w="2257" w:type="pct"/>
          </w:tcPr>
          <w:p w14:paraId="0CDA70B8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Ar melnā titāna pārklājumu .Asmeni – 6.0</w:t>
            </w:r>
          </w:p>
        </w:tc>
        <w:tc>
          <w:tcPr>
            <w:tcW w:w="791" w:type="pct"/>
          </w:tcPr>
          <w:p w14:paraId="3323012F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17DF7EE9" w14:textId="77777777" w:rsidR="004C68D2" w:rsidRPr="00F2302F" w:rsidRDefault="004C68D2" w:rsidP="004C68D2">
      <w:pPr>
        <w:jc w:val="center"/>
      </w:pPr>
    </w:p>
    <w:p w14:paraId="7414811D" w14:textId="77777777" w:rsidR="004C68D2" w:rsidRDefault="004C68D2" w:rsidP="004C68D2">
      <w:pPr>
        <w:jc w:val="both"/>
        <w:rPr>
          <w:b/>
        </w:rPr>
      </w:pPr>
    </w:p>
    <w:p w14:paraId="73F3EE26" w14:textId="77777777" w:rsidR="004C68D2" w:rsidRDefault="004C68D2" w:rsidP="004C68D2">
      <w:pPr>
        <w:suppressAutoHyphens w:val="0"/>
      </w:pPr>
      <w:r>
        <w:t xml:space="preserve">Sagatavoja: Daugavpils pensionāru sociālās apkalpošanas teritoriālā centra </w:t>
      </w:r>
    </w:p>
    <w:p w14:paraId="70042156" w14:textId="77777777" w:rsidR="004C68D2" w:rsidRDefault="004C68D2" w:rsidP="004C68D2">
      <w:pPr>
        <w:suppressAutoHyphens w:val="0"/>
      </w:pPr>
    </w:p>
    <w:p w14:paraId="697FD20E" w14:textId="77777777" w:rsidR="004C68D2" w:rsidRPr="00F2302F" w:rsidRDefault="004C68D2" w:rsidP="004C68D2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67AA5FFD" w14:textId="77777777" w:rsidR="004C68D2" w:rsidRDefault="004C68D2" w:rsidP="004C68D2">
      <w:pPr>
        <w:pStyle w:val="2"/>
        <w:rPr>
          <w:bCs w:val="0"/>
          <w:sz w:val="20"/>
          <w:szCs w:val="20"/>
        </w:rPr>
        <w:sectPr w:rsidR="004C68D2" w:rsidSect="00A1369B">
          <w:footerReference w:type="default" r:id="rId2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316540" w14:textId="6AB618C7" w:rsidR="004C68D2" w:rsidRPr="00134228" w:rsidRDefault="00A4464E" w:rsidP="004C68D2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4C68D2">
        <w:rPr>
          <w:bCs w:val="0"/>
          <w:sz w:val="20"/>
          <w:szCs w:val="20"/>
        </w:rPr>
        <w:t>.Pielikums</w:t>
      </w:r>
    </w:p>
    <w:p w14:paraId="3B0E8074" w14:textId="6C009F48" w:rsidR="00F45753" w:rsidRDefault="00CF295E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3662AF9E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FD1FE1" w14:textId="5A6B764E" w:rsidR="004C68D2" w:rsidRDefault="004D3747" w:rsidP="004C68D2">
      <w:r>
        <w:t>2020</w:t>
      </w:r>
      <w:r w:rsidR="004C68D2" w:rsidRPr="004528AC">
        <w:t>.gada ____._______________</w:t>
      </w:r>
      <w:r w:rsidR="004C68D2">
        <w:t>,</w:t>
      </w:r>
      <w:r w:rsidR="004C68D2" w:rsidRPr="00A8370B">
        <w:t xml:space="preserve"> </w:t>
      </w:r>
      <w:r w:rsidR="004C68D2" w:rsidRPr="004528AC">
        <w:t>Daugavpilī</w:t>
      </w:r>
    </w:p>
    <w:p w14:paraId="4BBCB8A1" w14:textId="77777777" w:rsidR="004C68D2" w:rsidRPr="004528AC" w:rsidRDefault="004C68D2" w:rsidP="004C68D2"/>
    <w:p w14:paraId="2203D3AE" w14:textId="77777777" w:rsidR="004C68D2" w:rsidRPr="00A8370B" w:rsidRDefault="004C68D2" w:rsidP="004C68D2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07DC6FDD" w14:textId="77777777" w:rsidR="004C68D2" w:rsidRPr="00A8370B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C68D2" w:rsidRPr="00A8370B" w14:paraId="3AE1F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DC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E5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C68D2" w:rsidRPr="00A8370B" w14:paraId="3AB4FB36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11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C3B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0969F9B0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01F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5F" w14:textId="77777777" w:rsidR="004C68D2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017F3D94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5F31DE1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C7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F3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70978134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F0D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43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39C62F52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F0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82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122912" w14:textId="529002CC" w:rsidR="004C68D2" w:rsidRDefault="004C68D2" w:rsidP="004C68D2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</w:t>
      </w:r>
      <w:r w:rsidRPr="000C01ED">
        <w:rPr>
          <w:b/>
        </w:rPr>
        <w:t>veikt</w:t>
      </w:r>
      <w:r w:rsidR="000C01ED" w:rsidRPr="000C01ED">
        <w:rPr>
          <w:b/>
        </w:rPr>
        <w:t xml:space="preserve"> vīriešu skūvekļu, matu griežamas mašīnas un šķēres</w:t>
      </w:r>
      <w:r w:rsidRPr="000C01ED">
        <w:rPr>
          <w:b/>
        </w:rPr>
        <w:t xml:space="preserve"> </w:t>
      </w:r>
      <w:r w:rsidR="004A4016">
        <w:rPr>
          <w:b/>
        </w:rPr>
        <w:t>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728"/>
        <w:gridCol w:w="2669"/>
        <w:gridCol w:w="2977"/>
        <w:gridCol w:w="992"/>
        <w:gridCol w:w="872"/>
        <w:gridCol w:w="1113"/>
      </w:tblGrid>
      <w:tr w:rsidR="00B10CB0" w14:paraId="73D27B4C" w14:textId="77777777" w:rsidTr="00A60453">
        <w:tc>
          <w:tcPr>
            <w:tcW w:w="728" w:type="dxa"/>
          </w:tcPr>
          <w:p w14:paraId="276D8AB3" w14:textId="77777777" w:rsidR="00B10CB0" w:rsidRPr="004B4189" w:rsidRDefault="00B10CB0" w:rsidP="0052194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306EB3E5" w14:textId="77777777" w:rsidR="00B10CB0" w:rsidRDefault="00B10CB0" w:rsidP="00521941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669" w:type="dxa"/>
          </w:tcPr>
          <w:p w14:paraId="21F81AE1" w14:textId="77777777" w:rsidR="00B10CB0" w:rsidRDefault="00B10CB0" w:rsidP="00521941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977" w:type="dxa"/>
          </w:tcPr>
          <w:p w14:paraId="462BF68A" w14:textId="1BF6B7D8" w:rsidR="00B10CB0" w:rsidRPr="004B4189" w:rsidRDefault="00A60453" w:rsidP="00521941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92" w:type="dxa"/>
          </w:tcPr>
          <w:p w14:paraId="1F9DECF1" w14:textId="77184A47" w:rsidR="00B10CB0" w:rsidRDefault="00A60453" w:rsidP="00FE213E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72" w:type="dxa"/>
          </w:tcPr>
          <w:p w14:paraId="0897A71B" w14:textId="6C953020" w:rsidR="00B10CB0" w:rsidRDefault="00FE213E" w:rsidP="0052194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 EUR (bez PVN)</w:t>
            </w:r>
          </w:p>
        </w:tc>
        <w:tc>
          <w:tcPr>
            <w:tcW w:w="1113" w:type="dxa"/>
          </w:tcPr>
          <w:p w14:paraId="3CF26A36" w14:textId="3264225A" w:rsidR="00B10CB0" w:rsidRDefault="00FE213E" w:rsidP="00FE213E">
            <w:pPr>
              <w:tabs>
                <w:tab w:val="left" w:pos="-114"/>
                <w:tab w:val="left" w:pos="-57"/>
              </w:tabs>
              <w:jc w:val="center"/>
            </w:pPr>
            <w:r>
              <w:t>Summa EUR (bez PVN)</w:t>
            </w:r>
          </w:p>
        </w:tc>
      </w:tr>
      <w:tr w:rsidR="000C01ED" w14:paraId="62EE7A41" w14:textId="77777777" w:rsidTr="00A60453">
        <w:tc>
          <w:tcPr>
            <w:tcW w:w="728" w:type="dxa"/>
          </w:tcPr>
          <w:p w14:paraId="369DE87E" w14:textId="4320A04B" w:rsidR="000C01ED" w:rsidRPr="004B4189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14:paraId="67148967" w14:textId="4DDCA19E" w:rsidR="000C01ED" w:rsidRDefault="000C01ED" w:rsidP="000C01ED">
            <w:pPr>
              <w:rPr>
                <w:b/>
              </w:rPr>
            </w:pPr>
            <w:r w:rsidRPr="000C01ED">
              <w:rPr>
                <w:b/>
              </w:rPr>
              <w:t xml:space="preserve">Vīriešu skūveklis Philips S-5110/06 </w:t>
            </w:r>
            <w:r>
              <w:rPr>
                <w:b/>
              </w:rPr>
              <w:t>–</w:t>
            </w:r>
            <w:r w:rsidRPr="000C01ED">
              <w:rPr>
                <w:b/>
              </w:rPr>
              <w:t xml:space="preserve"> profesionāls</w:t>
            </w:r>
          </w:p>
          <w:p w14:paraId="24311180" w14:textId="77777777" w:rsidR="000C01ED" w:rsidRPr="00912880" w:rsidRDefault="000C01ED" w:rsidP="000C01ED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sistēma: Rotējošā</w:t>
            </w:r>
          </w:p>
          <w:p w14:paraId="097932F2" w14:textId="77777777" w:rsidR="000C01ED" w:rsidRPr="00912880" w:rsidRDefault="000C01ED" w:rsidP="000C01ED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veids: Sausa</w:t>
            </w:r>
          </w:p>
          <w:p w14:paraId="09A4206B" w14:textId="77777777" w:rsidR="000C01ED" w:rsidRPr="00912880" w:rsidRDefault="000C01ED" w:rsidP="000C01ED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Iebūvēts trimmeris</w:t>
            </w:r>
          </w:p>
          <w:p w14:paraId="787C6CAE" w14:textId="77777777" w:rsidR="000C01ED" w:rsidRPr="00912880" w:rsidRDefault="000C01ED" w:rsidP="000C01ED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galviņu skaits: 3</w:t>
            </w:r>
          </w:p>
          <w:p w14:paraId="586237CF" w14:textId="77777777" w:rsidR="000C01ED" w:rsidRPr="00912880" w:rsidRDefault="000C01ED" w:rsidP="000C01ED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Barošanas tips: tikla un akumulātors</w:t>
            </w:r>
          </w:p>
          <w:p w14:paraId="4B03EFEB" w14:textId="77777777" w:rsidR="000C01ED" w:rsidRPr="00912880" w:rsidRDefault="000C01ED" w:rsidP="000C01ED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Darbība no akumulātora: 40 min</w:t>
            </w:r>
          </w:p>
          <w:p w14:paraId="1D586B25" w14:textId="7117DD8A" w:rsidR="000C01ED" w:rsidRPr="000C01ED" w:rsidRDefault="000C01ED" w:rsidP="000C01ED">
            <w:pPr>
              <w:rPr>
                <w:b/>
              </w:rPr>
            </w:pPr>
            <w:r w:rsidRPr="00912880">
              <w:t>Pilnās uzlades laiks: 60 min</w:t>
            </w:r>
          </w:p>
          <w:p w14:paraId="62ECEA0F" w14:textId="0FC63D0C" w:rsidR="000C01ED" w:rsidRPr="00B10CB0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5DC3BCF" w14:textId="72CBFA24" w:rsidR="000C01ED" w:rsidRPr="00B10CB0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CEF3F6D" w14:textId="4A9FEF59" w:rsidR="000C01ED" w:rsidRPr="004B4189" w:rsidRDefault="00724130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2" w:type="dxa"/>
          </w:tcPr>
          <w:p w14:paraId="61612085" w14:textId="74AE160D" w:rsidR="000C01ED" w:rsidRDefault="000C01E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6298C0B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01ED" w14:paraId="67049F2B" w14:textId="77777777" w:rsidTr="00A60453">
        <w:tc>
          <w:tcPr>
            <w:tcW w:w="728" w:type="dxa"/>
          </w:tcPr>
          <w:p w14:paraId="591B4AF8" w14:textId="316DF35D" w:rsidR="000C01ED" w:rsidRPr="004B4189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14:paraId="2FCDB362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/>
                <w:lang w:eastAsia="lv-LV"/>
              </w:rPr>
            </w:pPr>
            <w:r w:rsidRPr="00A60453">
              <w:rPr>
                <w:b/>
                <w:lang w:eastAsia="lv-LV"/>
              </w:rPr>
              <w:t>Matu griežamā mašīna MOSER EASYSTYLE</w:t>
            </w:r>
          </w:p>
          <w:p w14:paraId="35EEA39C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Profesionālā</w:t>
            </w:r>
          </w:p>
          <w:p w14:paraId="1F07562A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Aprīkota ar regulējamu nazi, kas ļauj nemainot uzlikas, regulēt griezuma augstumu 0.1 līdz 3 mm.</w:t>
            </w:r>
          </w:p>
          <w:p w14:paraId="77814F76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 xml:space="preserve">Komplektā ietilpst 2 uzlikas: 4.5 mm un 4-18 </w:t>
            </w:r>
            <w:r>
              <w:lastRenderedPageBreak/>
              <w:t>mm., kā arī birstīte tirīšanai un eļļa;</w:t>
            </w:r>
          </w:p>
          <w:p w14:paraId="36D269A3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alvai pieguļoša sistēma;</w:t>
            </w:r>
          </w:p>
          <w:p w14:paraId="412B7126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Barošanas sistēma: no tikla , vāds 2 m.</w:t>
            </w:r>
          </w:p>
          <w:p w14:paraId="3AA09DF7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Drošības slēdzis;</w:t>
            </w:r>
          </w:p>
          <w:p w14:paraId="3ED8DA6E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riezēja platums : 46 mm;</w:t>
            </w:r>
          </w:p>
          <w:p w14:paraId="204095AA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Veiktspēja: 6000 vibrāciju minūtē;</w:t>
            </w:r>
          </w:p>
          <w:p w14:paraId="30793B8F" w14:textId="68BA5D38" w:rsidR="00A60453" w:rsidRPr="00A60453" w:rsidRDefault="00A60453" w:rsidP="00A60453">
            <w:pPr>
              <w:tabs>
                <w:tab w:val="left" w:pos="-114"/>
                <w:tab w:val="left" w:pos="-57"/>
              </w:tabs>
              <w:jc w:val="both"/>
              <w:rPr>
                <w:b/>
                <w:lang w:eastAsia="lv-LV"/>
              </w:rPr>
            </w:pPr>
            <w:r>
              <w:t>Izmers : 175 x 69 x 50 mm.</w:t>
            </w:r>
          </w:p>
          <w:p w14:paraId="0717FD3D" w14:textId="6BD3E397" w:rsidR="000C01ED" w:rsidRPr="00B10CB0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E5ACB47" w14:textId="01677DCA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C352C86" w14:textId="5590E011" w:rsidR="000C01ED" w:rsidRPr="004B4189" w:rsidRDefault="00724130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5EF9E054" w14:textId="31F0C305" w:rsidR="000C01ED" w:rsidRDefault="000C01E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31FD394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01ED" w14:paraId="79E26549" w14:textId="77777777" w:rsidTr="00A60453">
        <w:tc>
          <w:tcPr>
            <w:tcW w:w="728" w:type="dxa"/>
          </w:tcPr>
          <w:p w14:paraId="0974516D" w14:textId="340C5758" w:rsidR="000C01ED" w:rsidRPr="004B4189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14:paraId="76ABB672" w14:textId="77777777" w:rsidR="000C01ED" w:rsidRDefault="000C01ED" w:rsidP="000C01ED">
            <w:pPr>
              <w:rPr>
                <w:lang w:eastAsia="lv-LV"/>
              </w:rPr>
            </w:pPr>
            <w:r>
              <w:rPr>
                <w:lang w:eastAsia="lv-LV"/>
              </w:rPr>
              <w:t>Matu griešanas šķēres</w:t>
            </w:r>
          </w:p>
          <w:p w14:paraId="1C327B17" w14:textId="57A8D6B4" w:rsidR="00FE213E" w:rsidRDefault="00FE213E" w:rsidP="000C01ED">
            <w:pPr>
              <w:rPr>
                <w:lang w:eastAsia="lv-LV"/>
              </w:rPr>
            </w:pPr>
            <w:r>
              <w:t>Ar melnā titāna pārklājumu .Asmeni – 6.0</w:t>
            </w:r>
          </w:p>
          <w:p w14:paraId="4E647E77" w14:textId="03419DD2" w:rsidR="000C01ED" w:rsidRPr="00FE213E" w:rsidRDefault="000C01ED" w:rsidP="00FE213E">
            <w:pPr>
              <w:rPr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23A8F0" wp14:editId="7B14C9F6">
                  <wp:extent cx="1057275" cy="1104900"/>
                  <wp:effectExtent l="0" t="0" r="9525" b="0"/>
                  <wp:docPr id="18" name="Picture 15" descr="Frizieru šķēres ar melnā titāna pārklājumu 6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zieru šķēres ar melnā titāna pārklājumu 6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7235" cy="11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0547A18" w14:textId="7A5150EC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3DC9C8C" w14:textId="055BE8AA" w:rsidR="000C01ED" w:rsidRPr="004B4189" w:rsidRDefault="00724130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016E78B0" w14:textId="4BF3B1A4" w:rsidR="000C01ED" w:rsidRDefault="000C01E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618A0ED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01ED" w14:paraId="23842256" w14:textId="77777777" w:rsidTr="00383DBA">
        <w:tc>
          <w:tcPr>
            <w:tcW w:w="8238" w:type="dxa"/>
            <w:gridSpan w:val="5"/>
          </w:tcPr>
          <w:p w14:paraId="3AA60114" w14:textId="1AA17960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13" w:type="dxa"/>
          </w:tcPr>
          <w:p w14:paraId="0D843223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CA900A5" w14:textId="77777777" w:rsidR="000E5F25" w:rsidRDefault="000E5F25" w:rsidP="004C68D2">
      <w:pPr>
        <w:tabs>
          <w:tab w:val="left" w:pos="-114"/>
          <w:tab w:val="left" w:pos="-57"/>
        </w:tabs>
        <w:jc w:val="both"/>
      </w:pPr>
    </w:p>
    <w:p w14:paraId="6ABE4791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p w14:paraId="6EACB7B5" w14:textId="77777777" w:rsidR="004C68D2" w:rsidRPr="00CF295E" w:rsidRDefault="004C68D2" w:rsidP="004C68D2">
      <w:pPr>
        <w:rPr>
          <w:lang w:eastAsia="lv-LV"/>
        </w:rPr>
      </w:pPr>
    </w:p>
    <w:p w14:paraId="731095EF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C68D2" w:rsidRPr="004226BD" w14:paraId="65888CAB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357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1A2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50619AF9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28970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E3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1FD82531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31FF8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F3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09BF9931" w14:textId="77777777" w:rsidR="00A4464E" w:rsidRDefault="00A4464E" w:rsidP="002C0E12"/>
    <w:p w14:paraId="1664AF44" w14:textId="77777777" w:rsidR="00A4464E" w:rsidRDefault="00A4464E" w:rsidP="002C0E12"/>
    <w:p w14:paraId="4686B1BC" w14:textId="77777777" w:rsidR="00FE213E" w:rsidRDefault="00FE213E" w:rsidP="002C0E12"/>
    <w:p w14:paraId="385D475F" w14:textId="77777777" w:rsidR="00FE213E" w:rsidRDefault="00FE213E" w:rsidP="002C0E12"/>
    <w:p w14:paraId="6D87EBB0" w14:textId="77777777" w:rsidR="00FE213E" w:rsidRDefault="00FE213E" w:rsidP="002C0E12"/>
    <w:p w14:paraId="1269B986" w14:textId="77777777" w:rsidR="00FE213E" w:rsidRDefault="00FE213E" w:rsidP="002C0E12"/>
    <w:p w14:paraId="7CFF0372" w14:textId="77777777" w:rsidR="00FE213E" w:rsidRDefault="00FE213E" w:rsidP="002C0E12"/>
    <w:p w14:paraId="5E342E57" w14:textId="77777777" w:rsidR="00FE213E" w:rsidRDefault="00FE213E" w:rsidP="002C0E12"/>
    <w:p w14:paraId="12E29840" w14:textId="77777777" w:rsidR="00FE213E" w:rsidRDefault="00FE213E" w:rsidP="002C0E12"/>
    <w:p w14:paraId="19F77E28" w14:textId="77777777" w:rsidR="00FE213E" w:rsidRDefault="00FE213E" w:rsidP="002C0E12"/>
    <w:p w14:paraId="46AF9322" w14:textId="77777777" w:rsidR="00FE213E" w:rsidRDefault="00FE213E" w:rsidP="002C0E12"/>
    <w:p w14:paraId="58AC4795" w14:textId="77777777" w:rsidR="00FE213E" w:rsidRDefault="00FE213E" w:rsidP="002C0E12"/>
    <w:p w14:paraId="6442FCDD" w14:textId="77777777" w:rsidR="00FE213E" w:rsidRDefault="00FE213E" w:rsidP="002C0E12"/>
    <w:p w14:paraId="78EB8D0A" w14:textId="77777777" w:rsidR="00FE213E" w:rsidRDefault="00FE213E" w:rsidP="002C0E12"/>
    <w:p w14:paraId="7F8EA1E7" w14:textId="77777777" w:rsidR="00FE213E" w:rsidRDefault="00FE213E" w:rsidP="002C0E12"/>
    <w:p w14:paraId="1DE62311" w14:textId="77777777" w:rsidR="00FE213E" w:rsidRDefault="00FE213E" w:rsidP="002C0E12"/>
    <w:p w14:paraId="26D21B89" w14:textId="4A7A20CD" w:rsidR="00FE213E" w:rsidRPr="004C68D2" w:rsidRDefault="00FE213E" w:rsidP="00FE213E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III.DAĻA – MOBILO TELEFONU </w:t>
      </w:r>
      <w:r w:rsidRPr="004C68D2">
        <w:rPr>
          <w:b/>
        </w:rPr>
        <w:t>PIEGĀDE</w:t>
      </w:r>
    </w:p>
    <w:p w14:paraId="65770CB7" w14:textId="4AD107EF" w:rsidR="00FE213E" w:rsidRPr="0091555A" w:rsidRDefault="00724130" w:rsidP="00FE213E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7</w:t>
      </w:r>
      <w:r w:rsidR="00FE213E" w:rsidRPr="0091555A">
        <w:rPr>
          <w:b/>
          <w:sz w:val="20"/>
        </w:rPr>
        <w:t xml:space="preserve">.Pielikums </w:t>
      </w:r>
    </w:p>
    <w:p w14:paraId="232FC04B" w14:textId="77777777" w:rsidR="00FE213E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79F0C1BA" w14:textId="77777777" w:rsidR="00FE213E" w:rsidRPr="0017085F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444FD86" w14:textId="77777777" w:rsidR="00FE213E" w:rsidRPr="004528AC" w:rsidRDefault="00FE213E" w:rsidP="00FE213E">
      <w:pPr>
        <w:tabs>
          <w:tab w:val="left" w:pos="0"/>
        </w:tabs>
        <w:spacing w:before="120" w:after="120"/>
        <w:jc w:val="right"/>
      </w:pPr>
    </w:p>
    <w:p w14:paraId="05BEC863" w14:textId="77777777" w:rsidR="00FE213E" w:rsidRPr="004528AC" w:rsidRDefault="00FE213E" w:rsidP="00FE213E">
      <w:pPr>
        <w:pStyle w:val="a7"/>
        <w:suppressLineNumbers w:val="0"/>
      </w:pPr>
      <w:r w:rsidRPr="004528AC">
        <w:t>PIETEIKUMS</w:t>
      </w:r>
    </w:p>
    <w:p w14:paraId="031A351E" w14:textId="77777777" w:rsidR="00FE213E" w:rsidRPr="004528AC" w:rsidRDefault="00FE213E" w:rsidP="00FE213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1F746763" w14:textId="77777777" w:rsidR="00FE213E" w:rsidRPr="004528AC" w:rsidRDefault="00FE213E" w:rsidP="00FE213E">
      <w:r w:rsidRPr="004528AC">
        <w:t>Komersants</w:t>
      </w:r>
    </w:p>
    <w:p w14:paraId="4FAF103E" w14:textId="77777777" w:rsidR="00FE213E" w:rsidRPr="004528AC" w:rsidRDefault="00FE213E" w:rsidP="00FE213E">
      <w:pPr>
        <w:jc w:val="both"/>
      </w:pPr>
      <w:r w:rsidRPr="004528AC">
        <w:t>___________________________________________________________________________</w:t>
      </w:r>
    </w:p>
    <w:p w14:paraId="0A0EEBC0" w14:textId="77777777" w:rsidR="00FE213E" w:rsidRPr="004528AC" w:rsidRDefault="00FE213E" w:rsidP="00FE213E">
      <w:pPr>
        <w:ind w:firstLine="3119"/>
        <w:jc w:val="both"/>
      </w:pPr>
      <w:r w:rsidRPr="004528AC">
        <w:t>(nosaukums)</w:t>
      </w:r>
    </w:p>
    <w:p w14:paraId="7976D454" w14:textId="77777777" w:rsidR="00FE213E" w:rsidRPr="004528AC" w:rsidRDefault="00FE213E" w:rsidP="00FE213E">
      <w:pPr>
        <w:jc w:val="both"/>
      </w:pPr>
      <w:r w:rsidRPr="004528AC">
        <w:t>Reģistrācijas Nr. _____________________________________________________________</w:t>
      </w:r>
    </w:p>
    <w:p w14:paraId="5EBC8177" w14:textId="77777777" w:rsidR="00FE213E" w:rsidRPr="004528AC" w:rsidRDefault="00FE213E" w:rsidP="00FE213E">
      <w:r w:rsidRPr="004528AC">
        <w:t>Juridiskā adrese ___________________________________________________________________________</w:t>
      </w:r>
    </w:p>
    <w:p w14:paraId="00BFA241" w14:textId="77777777" w:rsidR="00FE213E" w:rsidRPr="004528AC" w:rsidRDefault="00FE213E" w:rsidP="00FE213E">
      <w:pPr>
        <w:jc w:val="both"/>
      </w:pPr>
    </w:p>
    <w:p w14:paraId="52C039EE" w14:textId="77777777" w:rsidR="00FE213E" w:rsidRPr="004528AC" w:rsidRDefault="00FE213E" w:rsidP="00FE213E">
      <w:pPr>
        <w:jc w:val="both"/>
      </w:pPr>
      <w:r w:rsidRPr="004528AC">
        <w:t>Nodokļu maksātāja (PVN) reģistrācijas Nr. ________________________________________</w:t>
      </w:r>
    </w:p>
    <w:p w14:paraId="337B40A5" w14:textId="77777777" w:rsidR="00FE213E" w:rsidRPr="004528AC" w:rsidRDefault="00FE213E" w:rsidP="00FE213E">
      <w:pPr>
        <w:jc w:val="both"/>
      </w:pPr>
    </w:p>
    <w:p w14:paraId="1A6BCF70" w14:textId="77777777" w:rsidR="00FE213E" w:rsidRPr="004528AC" w:rsidRDefault="00FE213E" w:rsidP="00FE213E">
      <w:pPr>
        <w:jc w:val="both"/>
      </w:pPr>
      <w:r w:rsidRPr="004528AC">
        <w:t>tālr.,fakss___________________________ e-pasts__________________________________</w:t>
      </w:r>
    </w:p>
    <w:p w14:paraId="3501B8D4" w14:textId="77777777" w:rsidR="00FE213E" w:rsidRPr="004528AC" w:rsidRDefault="00FE213E" w:rsidP="00FE213E">
      <w:pPr>
        <w:jc w:val="both"/>
      </w:pPr>
    </w:p>
    <w:p w14:paraId="1E1C7F40" w14:textId="77777777" w:rsidR="00FE213E" w:rsidRPr="004528AC" w:rsidRDefault="00FE213E" w:rsidP="00FE213E">
      <w:pPr>
        <w:jc w:val="both"/>
      </w:pPr>
      <w:r w:rsidRPr="004528AC">
        <w:t>Kontaktpersonas amats, vārds, uzvārds, tālr.</w:t>
      </w:r>
    </w:p>
    <w:p w14:paraId="464A72BF" w14:textId="77777777" w:rsidR="00FE213E" w:rsidRPr="004528AC" w:rsidRDefault="00FE213E" w:rsidP="00FE213E">
      <w:pPr>
        <w:jc w:val="both"/>
      </w:pPr>
      <w:r w:rsidRPr="004528AC">
        <w:t>___________________________________________________________________________</w:t>
      </w:r>
    </w:p>
    <w:p w14:paraId="3120E194" w14:textId="77777777" w:rsidR="00FE213E" w:rsidRDefault="00FE213E" w:rsidP="00FE213E"/>
    <w:p w14:paraId="557ABC96" w14:textId="77777777" w:rsidR="00FE213E" w:rsidRPr="004528AC" w:rsidRDefault="00FE213E" w:rsidP="00FE213E">
      <w:r w:rsidRPr="004528AC">
        <w:t>Bankas rekvizīti ______________________________________________________________________________________________________________________________________________________</w:t>
      </w:r>
    </w:p>
    <w:p w14:paraId="60A1ADD1" w14:textId="77777777" w:rsidR="00FE213E" w:rsidRPr="004528AC" w:rsidRDefault="00FE213E" w:rsidP="00FE213E">
      <w:pPr>
        <w:jc w:val="both"/>
        <w:rPr>
          <w:b/>
          <w:bCs/>
        </w:rPr>
      </w:pPr>
    </w:p>
    <w:p w14:paraId="35961746" w14:textId="77777777" w:rsidR="00FE213E" w:rsidRPr="004528AC" w:rsidRDefault="00FE213E" w:rsidP="00FE213E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5A07A4EE" w14:textId="57AD517A" w:rsidR="00FE213E" w:rsidRDefault="00FE213E" w:rsidP="00FE213E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Pr="004528AC">
        <w:t xml:space="preserve">Piesakās piedalīties </w:t>
      </w:r>
      <w:r>
        <w:t xml:space="preserve">aptaujā </w:t>
      </w:r>
      <w:r>
        <w:rPr>
          <w:b/>
        </w:rPr>
        <w:t>“Saimniecības preču un inventāra  piegāde Daugavpils pensionāru sociālās apkalpošanas teritoriālajam centram</w:t>
      </w:r>
      <w:r w:rsidRPr="00F55FA0">
        <w:rPr>
          <w:b/>
        </w:rPr>
        <w:t>”</w:t>
      </w:r>
      <w:r>
        <w:rPr>
          <w:b/>
        </w:rPr>
        <w:t xml:space="preserve"> 3.daļa – Mobilo telefonu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724F29C1" w14:textId="48B09708" w:rsidR="00FE213E" w:rsidRPr="005727DB" w:rsidRDefault="00FE213E" w:rsidP="00FE213E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</w:t>
      </w:r>
      <w:r w:rsidRPr="005727DB">
        <w:rPr>
          <w:lang w:eastAsia="en-US"/>
        </w:rPr>
        <w:t>_____________apliecina, ka:</w:t>
      </w:r>
    </w:p>
    <w:p w14:paraId="6201D583" w14:textId="29F07599" w:rsidR="00FE213E" w:rsidRDefault="00FE213E" w:rsidP="00FE213E">
      <w:pPr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1.</w:t>
      </w:r>
      <w:r w:rsidRPr="005727DB">
        <w:rPr>
          <w:lang w:eastAsia="en-US"/>
        </w:rPr>
        <w:t>visa sniegtā informācija ir pilnīga un patiesa;</w:t>
      </w:r>
    </w:p>
    <w:p w14:paraId="7B68DAED" w14:textId="603C8D5A" w:rsidR="00FE213E" w:rsidRDefault="00FE213E" w:rsidP="00FE213E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0A3BC39" w14:textId="773D0394" w:rsidR="00FE213E" w:rsidRPr="00E20DB7" w:rsidRDefault="00FE213E" w:rsidP="007D256B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FE213E" w:rsidRPr="003077E5" w14:paraId="7E5C9267" w14:textId="77777777" w:rsidTr="00490CC2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88F94" w14:textId="77777777" w:rsidR="00FE213E" w:rsidRPr="003077E5" w:rsidRDefault="00FE213E" w:rsidP="00490CC2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570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  <w:tr w:rsidR="00FE213E" w:rsidRPr="003077E5" w14:paraId="4F8883D9" w14:textId="77777777" w:rsidTr="00490CC2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69714E" w14:textId="77777777" w:rsidR="00FE213E" w:rsidRPr="003077E5" w:rsidRDefault="00FE213E" w:rsidP="00490CC2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C88CA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  <w:tr w:rsidR="00FE213E" w:rsidRPr="003077E5" w14:paraId="190D4E97" w14:textId="77777777" w:rsidTr="00490CC2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70D33" w14:textId="77777777" w:rsidR="00FE213E" w:rsidRPr="003077E5" w:rsidRDefault="00FE213E" w:rsidP="00490CC2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308D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</w:tbl>
    <w:p w14:paraId="2E8CC7A1" w14:textId="77777777" w:rsidR="00FE213E" w:rsidRDefault="00FE213E" w:rsidP="00FE213E">
      <w:pPr>
        <w:suppressAutoHyphens w:val="0"/>
        <w:rPr>
          <w:b/>
          <w:bCs/>
          <w:sz w:val="20"/>
          <w:szCs w:val="20"/>
          <w:lang w:eastAsia="en-US"/>
        </w:rPr>
      </w:pPr>
    </w:p>
    <w:p w14:paraId="69D33DFB" w14:textId="77777777" w:rsidR="00FE213E" w:rsidRDefault="00FE213E" w:rsidP="00FE213E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67FDC5DC" w14:textId="7DC41327" w:rsidR="00FE213E" w:rsidRPr="00F2302F" w:rsidRDefault="00724130" w:rsidP="00FE213E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FE213E">
        <w:rPr>
          <w:b/>
          <w:bCs/>
          <w:sz w:val="20"/>
          <w:szCs w:val="20"/>
          <w:lang w:eastAsia="en-US"/>
        </w:rPr>
        <w:t>.Pielikums</w:t>
      </w:r>
    </w:p>
    <w:p w14:paraId="0D9C768C" w14:textId="77777777" w:rsidR="00FE213E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467C825F" w14:textId="77777777" w:rsidR="00FE213E" w:rsidRPr="0017085F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1A2421E" w14:textId="77777777" w:rsidR="00FE213E" w:rsidRPr="00F2302F" w:rsidRDefault="00FE213E" w:rsidP="00FE213E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8CF36F1" w14:textId="5A7A56B2" w:rsidR="00FE213E" w:rsidRPr="00DB21CE" w:rsidRDefault="00FE213E" w:rsidP="00FE213E">
      <w:pPr>
        <w:pStyle w:val="2"/>
        <w:jc w:val="center"/>
        <w:rPr>
          <w:bCs w:val="0"/>
        </w:rPr>
      </w:pPr>
      <w:r>
        <w:rPr>
          <w:bCs w:val="0"/>
        </w:rPr>
        <w:t xml:space="preserve">“Mobilo telefonu </w:t>
      </w:r>
      <w:r w:rsidRPr="00DB21CE">
        <w:rPr>
          <w:bCs w:val="0"/>
        </w:rPr>
        <w:t>piegāde Daugavpils pensionāru sociālās</w:t>
      </w:r>
    </w:p>
    <w:p w14:paraId="007B7E51" w14:textId="77777777" w:rsidR="00FE213E" w:rsidRPr="000E5F25" w:rsidRDefault="00FE213E" w:rsidP="00FE213E">
      <w:pPr>
        <w:jc w:val="center"/>
        <w:rPr>
          <w:b/>
        </w:rPr>
      </w:pPr>
      <w:r w:rsidRPr="00DB21CE">
        <w:rPr>
          <w:b/>
        </w:rPr>
        <w:t>apk</w:t>
      </w:r>
      <w:r>
        <w:rPr>
          <w:b/>
        </w:rPr>
        <w:t>alpošanas teritoriālajam centram</w:t>
      </w:r>
    </w:p>
    <w:p w14:paraId="1CA996D6" w14:textId="77777777" w:rsidR="00FE213E" w:rsidRDefault="00FE213E" w:rsidP="00FE213E">
      <w:pPr>
        <w:jc w:val="both"/>
        <w:rPr>
          <w:b/>
        </w:rPr>
      </w:pPr>
    </w:p>
    <w:p w14:paraId="310C4611" w14:textId="77777777" w:rsidR="00FE213E" w:rsidRDefault="00FE213E" w:rsidP="00FE213E">
      <w:pPr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7"/>
        <w:gridCol w:w="2690"/>
        <w:gridCol w:w="4171"/>
        <w:gridCol w:w="1836"/>
      </w:tblGrid>
      <w:tr w:rsidR="00FE213E" w14:paraId="68C6E4D2" w14:textId="77777777" w:rsidTr="00490CC2">
        <w:tc>
          <w:tcPr>
            <w:tcW w:w="647" w:type="dxa"/>
          </w:tcPr>
          <w:p w14:paraId="3EE8D39A" w14:textId="77777777" w:rsidR="00FE213E" w:rsidRDefault="00FE213E" w:rsidP="00490CC2">
            <w:pPr>
              <w:jc w:val="both"/>
            </w:pPr>
            <w:r>
              <w:t>Nr.</w:t>
            </w:r>
          </w:p>
          <w:p w14:paraId="050A9FD7" w14:textId="77777777" w:rsidR="00FE213E" w:rsidRDefault="00FE213E" w:rsidP="00490CC2">
            <w:pPr>
              <w:jc w:val="both"/>
            </w:pPr>
            <w:r>
              <w:t>p/k</w:t>
            </w:r>
          </w:p>
        </w:tc>
        <w:tc>
          <w:tcPr>
            <w:tcW w:w="2690" w:type="dxa"/>
          </w:tcPr>
          <w:p w14:paraId="03A2B1A8" w14:textId="77777777" w:rsidR="00FE213E" w:rsidRDefault="00FE213E" w:rsidP="00490CC2">
            <w:pPr>
              <w:jc w:val="center"/>
            </w:pPr>
            <w:r>
              <w:t>Preču nosaukums</w:t>
            </w:r>
          </w:p>
        </w:tc>
        <w:tc>
          <w:tcPr>
            <w:tcW w:w="4171" w:type="dxa"/>
          </w:tcPr>
          <w:p w14:paraId="13863680" w14:textId="77777777" w:rsidR="00FE213E" w:rsidRDefault="00FE213E" w:rsidP="00490CC2">
            <w:pPr>
              <w:jc w:val="center"/>
            </w:pPr>
            <w:r>
              <w:t>Preču apraksts</w:t>
            </w:r>
          </w:p>
        </w:tc>
        <w:tc>
          <w:tcPr>
            <w:tcW w:w="1836" w:type="dxa"/>
          </w:tcPr>
          <w:p w14:paraId="1EE59662" w14:textId="77777777" w:rsidR="00FE213E" w:rsidRDefault="00FE213E" w:rsidP="00490CC2">
            <w:pPr>
              <w:jc w:val="center"/>
            </w:pPr>
            <w:r>
              <w:t>Daudzums</w:t>
            </w:r>
          </w:p>
        </w:tc>
      </w:tr>
      <w:tr w:rsidR="00FE213E" w14:paraId="5CA80B36" w14:textId="77777777" w:rsidTr="00490CC2">
        <w:tc>
          <w:tcPr>
            <w:tcW w:w="647" w:type="dxa"/>
          </w:tcPr>
          <w:p w14:paraId="31454779" w14:textId="77777777" w:rsidR="00FE213E" w:rsidRDefault="00FE213E" w:rsidP="00490CC2">
            <w:pPr>
              <w:jc w:val="both"/>
            </w:pPr>
            <w:r>
              <w:t>1.</w:t>
            </w:r>
          </w:p>
        </w:tc>
        <w:tc>
          <w:tcPr>
            <w:tcW w:w="2690" w:type="dxa"/>
          </w:tcPr>
          <w:p w14:paraId="49D3B81C" w14:textId="77777777" w:rsidR="00FE213E" w:rsidRDefault="00FE213E" w:rsidP="00490CC2">
            <w:pPr>
              <w:jc w:val="both"/>
            </w:pPr>
            <w:r>
              <w:t>Mobilais telefons SAMSUNG J415FN vai ekvivalents</w:t>
            </w:r>
          </w:p>
        </w:tc>
        <w:tc>
          <w:tcPr>
            <w:tcW w:w="4171" w:type="dxa"/>
          </w:tcPr>
          <w:p w14:paraId="5A4AEB21" w14:textId="77777777" w:rsidR="00FE213E" w:rsidRDefault="00FE213E" w:rsidP="00490CC2">
            <w:pPr>
              <w:jc w:val="both"/>
            </w:pPr>
            <w:r>
              <w:t>Operētājsistēma: Android</w:t>
            </w:r>
          </w:p>
          <w:p w14:paraId="072B2C7B" w14:textId="77777777" w:rsidR="00FE213E" w:rsidRDefault="00FE213E" w:rsidP="00490CC2">
            <w:pPr>
              <w:jc w:val="both"/>
            </w:pPr>
            <w:r>
              <w:t>Skārienjūtīga ekrāns</w:t>
            </w:r>
          </w:p>
          <w:p w14:paraId="1E5615D8" w14:textId="77777777" w:rsidR="00FE213E" w:rsidRDefault="00FE213E" w:rsidP="00490CC2">
            <w:pPr>
              <w:jc w:val="both"/>
            </w:pPr>
            <w:r>
              <w:t>Baterija: 3300 mAh</w:t>
            </w:r>
          </w:p>
          <w:p w14:paraId="6790CAEB" w14:textId="77777777" w:rsidR="00FE213E" w:rsidRDefault="00FE213E" w:rsidP="00490CC2">
            <w:pPr>
              <w:jc w:val="both"/>
            </w:pPr>
            <w:r>
              <w:t>Ekrāna izmērs: ne mazāk, ka 6.00”</w:t>
            </w:r>
          </w:p>
          <w:p w14:paraId="38C59634" w14:textId="77777777" w:rsidR="00FE213E" w:rsidRPr="0048217D" w:rsidRDefault="00FE213E" w:rsidP="00490CC2">
            <w:pPr>
              <w:jc w:val="both"/>
            </w:pPr>
            <w:r>
              <w:t>Operatīvā atmiņa ne mazāk, ka 2.00 GB</w:t>
            </w:r>
          </w:p>
        </w:tc>
        <w:tc>
          <w:tcPr>
            <w:tcW w:w="1836" w:type="dxa"/>
          </w:tcPr>
          <w:p w14:paraId="0F2013E6" w14:textId="77777777" w:rsidR="00FE213E" w:rsidRDefault="00FE213E" w:rsidP="00490CC2">
            <w:pPr>
              <w:jc w:val="center"/>
            </w:pPr>
            <w:r>
              <w:t>1</w:t>
            </w:r>
          </w:p>
        </w:tc>
      </w:tr>
    </w:tbl>
    <w:p w14:paraId="0C1A3353" w14:textId="77777777" w:rsidR="00FE213E" w:rsidRDefault="00FE213E" w:rsidP="00FE213E">
      <w:pPr>
        <w:jc w:val="both"/>
      </w:pPr>
    </w:p>
    <w:p w14:paraId="642FA48F" w14:textId="77777777" w:rsidR="00FE213E" w:rsidRDefault="00FE213E" w:rsidP="00FE213E">
      <w:pPr>
        <w:suppressAutoHyphens w:val="0"/>
      </w:pPr>
    </w:p>
    <w:p w14:paraId="12C8DEA3" w14:textId="77777777" w:rsidR="00FE213E" w:rsidRDefault="00FE213E" w:rsidP="00FE213E">
      <w:pPr>
        <w:suppressAutoHyphens w:val="0"/>
      </w:pPr>
    </w:p>
    <w:p w14:paraId="3F11E124" w14:textId="77777777" w:rsidR="00FE213E" w:rsidRDefault="00FE213E" w:rsidP="00FE213E">
      <w:pPr>
        <w:suppressAutoHyphens w:val="0"/>
      </w:pPr>
    </w:p>
    <w:p w14:paraId="2BF6F852" w14:textId="77777777" w:rsidR="00FE213E" w:rsidRDefault="00FE213E" w:rsidP="00FE213E">
      <w:pPr>
        <w:suppressAutoHyphens w:val="0"/>
      </w:pPr>
    </w:p>
    <w:p w14:paraId="3CA13E40" w14:textId="77777777" w:rsidR="00FE213E" w:rsidRDefault="00FE213E" w:rsidP="00FE213E">
      <w:pPr>
        <w:suppressAutoHyphens w:val="0"/>
      </w:pPr>
    </w:p>
    <w:p w14:paraId="10DDFCA3" w14:textId="77777777" w:rsidR="00FE213E" w:rsidRDefault="00FE213E" w:rsidP="00FE213E">
      <w:pPr>
        <w:suppressAutoHyphens w:val="0"/>
      </w:pPr>
    </w:p>
    <w:p w14:paraId="2F31B575" w14:textId="77777777" w:rsidR="00FE213E" w:rsidRDefault="00FE213E" w:rsidP="00FE213E">
      <w:pPr>
        <w:suppressAutoHyphens w:val="0"/>
      </w:pPr>
    </w:p>
    <w:p w14:paraId="210B24D8" w14:textId="77777777" w:rsidR="00FE213E" w:rsidRDefault="00FE213E" w:rsidP="00FE213E">
      <w:pPr>
        <w:suppressAutoHyphens w:val="0"/>
      </w:pPr>
      <w:r>
        <w:t xml:space="preserve">Sagatavoja: Daugavpils pensionāru sociālās apkalpošanas teritoriālā centra </w:t>
      </w:r>
    </w:p>
    <w:p w14:paraId="4391360E" w14:textId="77777777" w:rsidR="00FE213E" w:rsidRDefault="00FE213E" w:rsidP="00FE213E">
      <w:pPr>
        <w:suppressAutoHyphens w:val="0"/>
      </w:pPr>
    </w:p>
    <w:p w14:paraId="34D38AC8" w14:textId="77777777" w:rsidR="00FE213E" w:rsidRPr="00F2302F" w:rsidRDefault="00FE213E" w:rsidP="00FE213E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27FF060" w14:textId="77777777" w:rsidR="00FE213E" w:rsidRDefault="00FE213E" w:rsidP="00FE213E">
      <w:pPr>
        <w:pStyle w:val="2"/>
        <w:rPr>
          <w:bCs w:val="0"/>
          <w:sz w:val="20"/>
          <w:szCs w:val="20"/>
        </w:rPr>
        <w:sectPr w:rsidR="00FE213E" w:rsidSect="00A1369B">
          <w:foot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3564EB" w14:textId="70E54E24" w:rsidR="00FE213E" w:rsidRPr="00134228" w:rsidRDefault="00724130" w:rsidP="00FE213E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9</w:t>
      </w:r>
      <w:r w:rsidR="00FE213E">
        <w:rPr>
          <w:bCs w:val="0"/>
          <w:sz w:val="20"/>
          <w:szCs w:val="20"/>
        </w:rPr>
        <w:t>.Pielikums</w:t>
      </w:r>
    </w:p>
    <w:p w14:paraId="286D879B" w14:textId="77777777" w:rsidR="00FE213E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0CF7FF15" w14:textId="77777777" w:rsidR="00FE213E" w:rsidRPr="0017085F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1017DD5" w14:textId="5537790A" w:rsidR="00FE213E" w:rsidRDefault="007D256B" w:rsidP="00FE213E">
      <w:r>
        <w:t>2020</w:t>
      </w:r>
      <w:r w:rsidR="00FE213E" w:rsidRPr="004528AC">
        <w:t>.gada ____._______________</w:t>
      </w:r>
      <w:r w:rsidR="00FE213E">
        <w:t>,</w:t>
      </w:r>
      <w:r w:rsidR="00FE213E" w:rsidRPr="00A8370B">
        <w:t xml:space="preserve"> </w:t>
      </w:r>
      <w:r w:rsidR="00FE213E" w:rsidRPr="004528AC">
        <w:t>Daugavpilī</w:t>
      </w:r>
    </w:p>
    <w:p w14:paraId="51450681" w14:textId="77777777" w:rsidR="00FE213E" w:rsidRPr="004528AC" w:rsidRDefault="00FE213E" w:rsidP="00FE213E"/>
    <w:p w14:paraId="6017708F" w14:textId="77777777" w:rsidR="00FE213E" w:rsidRPr="00A8370B" w:rsidRDefault="00FE213E" w:rsidP="00FE213E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7E45F4CA" w14:textId="77777777" w:rsidR="00FE213E" w:rsidRPr="00A8370B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FE213E" w:rsidRPr="00A8370B" w14:paraId="26B81A2E" w14:textId="77777777" w:rsidTr="00490CC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3A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100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FE213E" w:rsidRPr="00A8370B" w14:paraId="5FF20388" w14:textId="77777777" w:rsidTr="00490CC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DA1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F2A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282E8E0A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57DD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2DC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  <w:p w14:paraId="545DA923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6ACB8BFB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5C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74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06FEACF8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06C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8F5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6C7C82F8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106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674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FB95455" w14:textId="4C2B621A" w:rsidR="00FE213E" w:rsidRDefault="00FE213E" w:rsidP="00FE213E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>
        <w:rPr>
          <w:b/>
        </w:rPr>
        <w:t>mobilo telefonu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03E544FB" w14:textId="77777777" w:rsidR="00FE213E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3685"/>
        <w:gridCol w:w="992"/>
        <w:gridCol w:w="851"/>
        <w:gridCol w:w="850"/>
      </w:tblGrid>
      <w:tr w:rsidR="00FE213E" w14:paraId="0C97DF4A" w14:textId="77777777" w:rsidTr="00490CC2">
        <w:tc>
          <w:tcPr>
            <w:tcW w:w="738" w:type="dxa"/>
          </w:tcPr>
          <w:p w14:paraId="0D940DA7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518" w:type="dxa"/>
          </w:tcPr>
          <w:p w14:paraId="03DC898D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3685" w:type="dxa"/>
          </w:tcPr>
          <w:p w14:paraId="3E959D72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Preču</w:t>
            </w:r>
            <w:r w:rsidRPr="009459EC">
              <w:rPr>
                <w:bCs/>
              </w:rPr>
              <w:t xml:space="preserve"> apraksts (lai var salīdzināt ar tehniskajā specifikācijā norādītajām prasībām)</w:t>
            </w:r>
          </w:p>
        </w:tc>
        <w:tc>
          <w:tcPr>
            <w:tcW w:w="992" w:type="dxa"/>
          </w:tcPr>
          <w:p w14:paraId="0CC5F33D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851" w:type="dxa"/>
          </w:tcPr>
          <w:p w14:paraId="21110FF4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50" w:type="dxa"/>
          </w:tcPr>
          <w:p w14:paraId="269DBE3D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FE213E" w14:paraId="1FA38516" w14:textId="77777777" w:rsidTr="00490CC2">
        <w:tc>
          <w:tcPr>
            <w:tcW w:w="738" w:type="dxa"/>
            <w:vAlign w:val="center"/>
          </w:tcPr>
          <w:p w14:paraId="395DC50B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518" w:type="dxa"/>
          </w:tcPr>
          <w:p w14:paraId="74CB428C" w14:textId="77777777" w:rsidR="00FE213E" w:rsidRPr="00FE1390" w:rsidRDefault="00FE213E" w:rsidP="00490CC2">
            <w:pPr>
              <w:jc w:val="both"/>
              <w:rPr>
                <w:b/>
              </w:rPr>
            </w:pPr>
            <w:r w:rsidRPr="00FE1390">
              <w:rPr>
                <w:b/>
              </w:rPr>
              <w:t>Mobilais telefons Samsung J415FN vai ekvivalents</w:t>
            </w:r>
          </w:p>
          <w:p w14:paraId="34C4E5B4" w14:textId="77777777" w:rsidR="00FE1390" w:rsidRDefault="00FE1390" w:rsidP="00FE1390">
            <w:pPr>
              <w:jc w:val="both"/>
            </w:pPr>
            <w:r>
              <w:t>Operētājsistēma: Android</w:t>
            </w:r>
          </w:p>
          <w:p w14:paraId="00ACF326" w14:textId="77777777" w:rsidR="00FE1390" w:rsidRDefault="00FE1390" w:rsidP="00FE1390">
            <w:pPr>
              <w:jc w:val="both"/>
            </w:pPr>
            <w:r>
              <w:t>Skārienjūtīga ekrāns</w:t>
            </w:r>
          </w:p>
          <w:p w14:paraId="05F8BA98" w14:textId="77777777" w:rsidR="00FE1390" w:rsidRDefault="00FE1390" w:rsidP="00FE1390">
            <w:pPr>
              <w:jc w:val="both"/>
            </w:pPr>
            <w:r>
              <w:t>Baterija: 3300 mAh</w:t>
            </w:r>
          </w:p>
          <w:p w14:paraId="321B1F21" w14:textId="77777777" w:rsidR="00FE1390" w:rsidRDefault="00FE1390" w:rsidP="00FE1390">
            <w:pPr>
              <w:jc w:val="both"/>
            </w:pPr>
            <w:r>
              <w:t>Ekrāna izmērs: ne mazāk, ka 6.00”</w:t>
            </w:r>
          </w:p>
          <w:p w14:paraId="5D5D0273" w14:textId="55860604" w:rsidR="00FE1390" w:rsidRDefault="00FE1390" w:rsidP="00FE1390">
            <w:pPr>
              <w:jc w:val="both"/>
            </w:pPr>
            <w:r>
              <w:t>Operatīvā atmiņa ne mazāk, ka 2.00 GB</w:t>
            </w:r>
          </w:p>
        </w:tc>
        <w:tc>
          <w:tcPr>
            <w:tcW w:w="3685" w:type="dxa"/>
          </w:tcPr>
          <w:p w14:paraId="5433CC3E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622F57E3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851" w:type="dxa"/>
          </w:tcPr>
          <w:p w14:paraId="4D4B98D9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833A08F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E213E" w14:paraId="578A8C2A" w14:textId="77777777" w:rsidTr="00490CC2">
        <w:tc>
          <w:tcPr>
            <w:tcW w:w="8784" w:type="dxa"/>
            <w:gridSpan w:val="5"/>
            <w:vAlign w:val="center"/>
          </w:tcPr>
          <w:p w14:paraId="747E7569" w14:textId="77777777" w:rsidR="00FE213E" w:rsidRDefault="00FE213E" w:rsidP="00490CC2">
            <w:pPr>
              <w:tabs>
                <w:tab w:val="left" w:pos="-114"/>
                <w:tab w:val="left" w:pos="-57"/>
              </w:tabs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850" w:type="dxa"/>
          </w:tcPr>
          <w:p w14:paraId="326B4032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79300477" w14:textId="77777777" w:rsidR="00FE213E" w:rsidRPr="000960C1" w:rsidRDefault="00FE213E" w:rsidP="00FE213E">
      <w:pPr>
        <w:tabs>
          <w:tab w:val="left" w:pos="-114"/>
          <w:tab w:val="left" w:pos="-57"/>
        </w:tabs>
        <w:jc w:val="both"/>
      </w:pPr>
    </w:p>
    <w:p w14:paraId="422847EF" w14:textId="77777777" w:rsidR="00FE213E" w:rsidRPr="00E47A5D" w:rsidRDefault="00FE213E" w:rsidP="00FE213E">
      <w:pPr>
        <w:rPr>
          <w:i/>
          <w:lang w:eastAsia="lv-LV"/>
        </w:rPr>
      </w:pPr>
    </w:p>
    <w:p w14:paraId="1E5C7BA9" w14:textId="77777777" w:rsidR="00FE213E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FE213E" w:rsidRPr="004226BD" w14:paraId="24DF6825" w14:textId="77777777" w:rsidTr="00490CC2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0C215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89C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  <w:tr w:rsidR="00FE213E" w:rsidRPr="004226BD" w14:paraId="53FBEE5A" w14:textId="77777777" w:rsidTr="00490CC2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29AB1202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EAF68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  <w:tr w:rsidR="00FE213E" w:rsidRPr="004226BD" w14:paraId="3D0E51ED" w14:textId="77777777" w:rsidTr="00490CC2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F3D26C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B40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</w:tbl>
    <w:p w14:paraId="6969BC40" w14:textId="77777777" w:rsidR="00FE213E" w:rsidRDefault="00FE213E" w:rsidP="00FE213E">
      <w:pPr>
        <w:pStyle w:val="2"/>
        <w:jc w:val="left"/>
        <w:rPr>
          <w:bCs w:val="0"/>
          <w:sz w:val="20"/>
          <w:szCs w:val="20"/>
        </w:rPr>
      </w:pPr>
    </w:p>
    <w:p w14:paraId="1867C436" w14:textId="77777777" w:rsidR="00FE213E" w:rsidRDefault="00FE213E" w:rsidP="00FE213E"/>
    <w:p w14:paraId="5FDF00BD" w14:textId="77777777" w:rsidR="00FE213E" w:rsidRDefault="00FE213E" w:rsidP="00FE213E"/>
    <w:p w14:paraId="153D952C" w14:textId="77777777" w:rsidR="00FE213E" w:rsidRDefault="00FE213E" w:rsidP="00FE213E">
      <w:bookmarkStart w:id="9" w:name="_GoBack"/>
      <w:bookmarkEnd w:id="9"/>
    </w:p>
    <w:p w14:paraId="76906D48" w14:textId="77777777" w:rsidR="00FE213E" w:rsidRDefault="00FE213E" w:rsidP="00FE213E"/>
    <w:p w14:paraId="1DBD5B1E" w14:textId="77777777" w:rsidR="00FE213E" w:rsidRDefault="00FE213E" w:rsidP="00FE213E"/>
    <w:p w14:paraId="20DBF84D" w14:textId="77777777" w:rsidR="00FE213E" w:rsidRDefault="00FE213E" w:rsidP="002C0E12"/>
    <w:sectPr w:rsidR="00FE213E" w:rsidSect="00CF29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FD25" w14:textId="77777777" w:rsidR="00F0263A" w:rsidRDefault="00F0263A">
      <w:r>
        <w:separator/>
      </w:r>
    </w:p>
  </w:endnote>
  <w:endnote w:type="continuationSeparator" w:id="0">
    <w:p w14:paraId="6F9CC328" w14:textId="77777777" w:rsidR="00F0263A" w:rsidRDefault="00F0263A">
      <w:r>
        <w:continuationSeparator/>
      </w:r>
    </w:p>
  </w:endnote>
  <w:endnote w:type="continuationNotice" w:id="1">
    <w:p w14:paraId="1A4307EA" w14:textId="77777777" w:rsidR="00F0263A" w:rsidRDefault="00F0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894400" w:rsidRDefault="008944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FBAF0B" w14:textId="77777777" w:rsidR="00894400" w:rsidRDefault="008944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0FB22" w14:textId="77777777" w:rsidR="00894400" w:rsidRDefault="008944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8F2B75" w14:textId="77777777" w:rsidR="00894400" w:rsidRDefault="008944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012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1F387" w14:textId="77777777" w:rsidR="00894400" w:rsidRDefault="008944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7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CE852F7" w14:textId="77777777" w:rsidR="00894400" w:rsidRDefault="008944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2197" w14:textId="77777777" w:rsidR="00F0263A" w:rsidRDefault="00F0263A">
      <w:r>
        <w:separator/>
      </w:r>
    </w:p>
  </w:footnote>
  <w:footnote w:type="continuationSeparator" w:id="0">
    <w:p w14:paraId="5C894A68" w14:textId="77777777" w:rsidR="00F0263A" w:rsidRDefault="00F0263A">
      <w:r>
        <w:continuationSeparator/>
      </w:r>
    </w:p>
  </w:footnote>
  <w:footnote w:type="continuationNotice" w:id="1">
    <w:p w14:paraId="6757474F" w14:textId="77777777" w:rsidR="00F0263A" w:rsidRDefault="00F026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D1478"/>
    <w:multiLevelType w:val="hybridMultilevel"/>
    <w:tmpl w:val="0CC44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9EB"/>
    <w:multiLevelType w:val="hybridMultilevel"/>
    <w:tmpl w:val="F7482306"/>
    <w:lvl w:ilvl="0" w:tplc="8DA69754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7A8"/>
    <w:multiLevelType w:val="multilevel"/>
    <w:tmpl w:val="2D3EF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227EA6"/>
    <w:multiLevelType w:val="hybridMultilevel"/>
    <w:tmpl w:val="DE0863E6"/>
    <w:lvl w:ilvl="0" w:tplc="D0B428C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B28"/>
    <w:multiLevelType w:val="hybridMultilevel"/>
    <w:tmpl w:val="FCC4A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DC1"/>
    <w:multiLevelType w:val="multilevel"/>
    <w:tmpl w:val="B9CE8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51341"/>
    <w:multiLevelType w:val="hybridMultilevel"/>
    <w:tmpl w:val="D4267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27FA"/>
    <w:multiLevelType w:val="hybridMultilevel"/>
    <w:tmpl w:val="A218E2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0B58"/>
    <w:multiLevelType w:val="hybridMultilevel"/>
    <w:tmpl w:val="EC8415F6"/>
    <w:lvl w:ilvl="0" w:tplc="E27A1C46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2CD"/>
    <w:multiLevelType w:val="hybridMultilevel"/>
    <w:tmpl w:val="D5E64F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F7879"/>
    <w:multiLevelType w:val="hybridMultilevel"/>
    <w:tmpl w:val="1A9AD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7E6B"/>
    <w:multiLevelType w:val="hybridMultilevel"/>
    <w:tmpl w:val="A26EF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AB5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931355"/>
    <w:multiLevelType w:val="hybridMultilevel"/>
    <w:tmpl w:val="CC021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7E1"/>
    <w:multiLevelType w:val="hybridMultilevel"/>
    <w:tmpl w:val="6B3EB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1845"/>
    <w:multiLevelType w:val="hybridMultilevel"/>
    <w:tmpl w:val="93768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64D31"/>
    <w:multiLevelType w:val="hybridMultilevel"/>
    <w:tmpl w:val="0FE66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02BB9"/>
    <w:multiLevelType w:val="hybridMultilevel"/>
    <w:tmpl w:val="46A6D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536F"/>
    <w:multiLevelType w:val="hybridMultilevel"/>
    <w:tmpl w:val="237E05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6AB1"/>
    <w:multiLevelType w:val="hybridMultilevel"/>
    <w:tmpl w:val="E59AEAF8"/>
    <w:lvl w:ilvl="0" w:tplc="7512D4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00B00"/>
    <w:multiLevelType w:val="hybridMultilevel"/>
    <w:tmpl w:val="61E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10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1"/>
  </w:num>
  <w:num w:numId="10">
    <w:abstractNumId w:val="24"/>
  </w:num>
  <w:num w:numId="11">
    <w:abstractNumId w:val="21"/>
  </w:num>
  <w:num w:numId="12">
    <w:abstractNumId w:val="1"/>
  </w:num>
  <w:num w:numId="13">
    <w:abstractNumId w:val="12"/>
  </w:num>
  <w:num w:numId="14">
    <w:abstractNumId w:val="19"/>
  </w:num>
  <w:num w:numId="15">
    <w:abstractNumId w:val="8"/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7"/>
  </w:num>
  <w:num w:numId="23">
    <w:abstractNumId w:val="5"/>
  </w:num>
  <w:num w:numId="24">
    <w:abstractNumId w:val="3"/>
  </w:num>
  <w:num w:numId="25">
    <w:abstractNumId w:val="2"/>
  </w:num>
  <w:num w:numId="26">
    <w:abstractNumId w:val="4"/>
  </w:num>
  <w:num w:numId="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6F1C"/>
    <w:rsid w:val="000639C2"/>
    <w:rsid w:val="00065722"/>
    <w:rsid w:val="00065ADA"/>
    <w:rsid w:val="000717B5"/>
    <w:rsid w:val="00075156"/>
    <w:rsid w:val="00080719"/>
    <w:rsid w:val="00081D2D"/>
    <w:rsid w:val="00082C11"/>
    <w:rsid w:val="0009119D"/>
    <w:rsid w:val="00095CC6"/>
    <w:rsid w:val="000960C1"/>
    <w:rsid w:val="000A1F31"/>
    <w:rsid w:val="000A402A"/>
    <w:rsid w:val="000A4E4A"/>
    <w:rsid w:val="000A6E09"/>
    <w:rsid w:val="000B2D11"/>
    <w:rsid w:val="000C01ED"/>
    <w:rsid w:val="000C0D22"/>
    <w:rsid w:val="000C689C"/>
    <w:rsid w:val="000D17D1"/>
    <w:rsid w:val="000D507D"/>
    <w:rsid w:val="000D6CBC"/>
    <w:rsid w:val="000E10C1"/>
    <w:rsid w:val="000E3F44"/>
    <w:rsid w:val="000E5E0A"/>
    <w:rsid w:val="000E5F25"/>
    <w:rsid w:val="000F44A2"/>
    <w:rsid w:val="000F66C8"/>
    <w:rsid w:val="000F6C45"/>
    <w:rsid w:val="00102E8E"/>
    <w:rsid w:val="001058A6"/>
    <w:rsid w:val="00113A85"/>
    <w:rsid w:val="00114030"/>
    <w:rsid w:val="00117E84"/>
    <w:rsid w:val="00120C03"/>
    <w:rsid w:val="001217D1"/>
    <w:rsid w:val="001232AA"/>
    <w:rsid w:val="0012587A"/>
    <w:rsid w:val="0012675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85F"/>
    <w:rsid w:val="00170F8F"/>
    <w:rsid w:val="00172265"/>
    <w:rsid w:val="00174055"/>
    <w:rsid w:val="00180A1D"/>
    <w:rsid w:val="00184D95"/>
    <w:rsid w:val="00185B00"/>
    <w:rsid w:val="00186569"/>
    <w:rsid w:val="001A10DD"/>
    <w:rsid w:val="001A7E3F"/>
    <w:rsid w:val="001B0C91"/>
    <w:rsid w:val="001B7F44"/>
    <w:rsid w:val="001B7F4E"/>
    <w:rsid w:val="001C00EC"/>
    <w:rsid w:val="001C5878"/>
    <w:rsid w:val="001D4BF6"/>
    <w:rsid w:val="001D7015"/>
    <w:rsid w:val="001E21AD"/>
    <w:rsid w:val="001E3162"/>
    <w:rsid w:val="001E4916"/>
    <w:rsid w:val="001E4E26"/>
    <w:rsid w:val="001E6B9C"/>
    <w:rsid w:val="001E79BA"/>
    <w:rsid w:val="001F1D9E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3510D"/>
    <w:rsid w:val="00236DB3"/>
    <w:rsid w:val="00240D29"/>
    <w:rsid w:val="00243EF8"/>
    <w:rsid w:val="00247CD4"/>
    <w:rsid w:val="00251F7D"/>
    <w:rsid w:val="00261399"/>
    <w:rsid w:val="00261CC6"/>
    <w:rsid w:val="00265CB2"/>
    <w:rsid w:val="00273CB3"/>
    <w:rsid w:val="002748DD"/>
    <w:rsid w:val="00277816"/>
    <w:rsid w:val="00281DD8"/>
    <w:rsid w:val="002823C9"/>
    <w:rsid w:val="002831D4"/>
    <w:rsid w:val="002969AF"/>
    <w:rsid w:val="002A09DB"/>
    <w:rsid w:val="002A6673"/>
    <w:rsid w:val="002B0BF4"/>
    <w:rsid w:val="002B231C"/>
    <w:rsid w:val="002B4FA1"/>
    <w:rsid w:val="002B5A69"/>
    <w:rsid w:val="002C0AD3"/>
    <w:rsid w:val="002C0E12"/>
    <w:rsid w:val="002C2323"/>
    <w:rsid w:val="002C24BA"/>
    <w:rsid w:val="002C45A3"/>
    <w:rsid w:val="002C5395"/>
    <w:rsid w:val="002C7D34"/>
    <w:rsid w:val="002D0F68"/>
    <w:rsid w:val="002D3AC6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303967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70314"/>
    <w:rsid w:val="00381665"/>
    <w:rsid w:val="00381D6B"/>
    <w:rsid w:val="00382268"/>
    <w:rsid w:val="00383DBA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B784B"/>
    <w:rsid w:val="003B7F89"/>
    <w:rsid w:val="003C207F"/>
    <w:rsid w:val="003C324D"/>
    <w:rsid w:val="003C3AF6"/>
    <w:rsid w:val="003D0F0A"/>
    <w:rsid w:val="003D1EE2"/>
    <w:rsid w:val="003D3760"/>
    <w:rsid w:val="003D673B"/>
    <w:rsid w:val="003E4203"/>
    <w:rsid w:val="003E4F53"/>
    <w:rsid w:val="003E5E39"/>
    <w:rsid w:val="003F65D9"/>
    <w:rsid w:val="003F6A09"/>
    <w:rsid w:val="00401562"/>
    <w:rsid w:val="00401D5F"/>
    <w:rsid w:val="0040259A"/>
    <w:rsid w:val="004042EF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176"/>
    <w:rsid w:val="004319BB"/>
    <w:rsid w:val="004322F3"/>
    <w:rsid w:val="0044030C"/>
    <w:rsid w:val="00441769"/>
    <w:rsid w:val="004422E4"/>
    <w:rsid w:val="00443D1F"/>
    <w:rsid w:val="0044457A"/>
    <w:rsid w:val="00444F67"/>
    <w:rsid w:val="0044572C"/>
    <w:rsid w:val="004528AC"/>
    <w:rsid w:val="00454735"/>
    <w:rsid w:val="00457607"/>
    <w:rsid w:val="0046193D"/>
    <w:rsid w:val="004728A1"/>
    <w:rsid w:val="00476336"/>
    <w:rsid w:val="00476D30"/>
    <w:rsid w:val="00477F6A"/>
    <w:rsid w:val="0048217D"/>
    <w:rsid w:val="004875B4"/>
    <w:rsid w:val="00490CC2"/>
    <w:rsid w:val="00491A43"/>
    <w:rsid w:val="0049653E"/>
    <w:rsid w:val="00497C4C"/>
    <w:rsid w:val="004A0D12"/>
    <w:rsid w:val="004A4016"/>
    <w:rsid w:val="004A7724"/>
    <w:rsid w:val="004B043D"/>
    <w:rsid w:val="004B0DB3"/>
    <w:rsid w:val="004B19AD"/>
    <w:rsid w:val="004B42C9"/>
    <w:rsid w:val="004B6819"/>
    <w:rsid w:val="004C327F"/>
    <w:rsid w:val="004C57CB"/>
    <w:rsid w:val="004C5BFD"/>
    <w:rsid w:val="004C67B7"/>
    <w:rsid w:val="004C68D2"/>
    <w:rsid w:val="004D3747"/>
    <w:rsid w:val="004D4737"/>
    <w:rsid w:val="004E31A4"/>
    <w:rsid w:val="004E47BB"/>
    <w:rsid w:val="004E705E"/>
    <w:rsid w:val="00500B4D"/>
    <w:rsid w:val="00503ADE"/>
    <w:rsid w:val="005041E8"/>
    <w:rsid w:val="00511FD7"/>
    <w:rsid w:val="00517E6B"/>
    <w:rsid w:val="0052085F"/>
    <w:rsid w:val="00521941"/>
    <w:rsid w:val="00535414"/>
    <w:rsid w:val="00543D88"/>
    <w:rsid w:val="0054451E"/>
    <w:rsid w:val="005460F5"/>
    <w:rsid w:val="00546114"/>
    <w:rsid w:val="00546C63"/>
    <w:rsid w:val="00553088"/>
    <w:rsid w:val="00556A67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5E70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5061"/>
    <w:rsid w:val="005E53EA"/>
    <w:rsid w:val="005E626F"/>
    <w:rsid w:val="005F1FDD"/>
    <w:rsid w:val="00600AC1"/>
    <w:rsid w:val="00600AF9"/>
    <w:rsid w:val="006047B0"/>
    <w:rsid w:val="00610F24"/>
    <w:rsid w:val="0061139C"/>
    <w:rsid w:val="00617273"/>
    <w:rsid w:val="006214BB"/>
    <w:rsid w:val="00623DC6"/>
    <w:rsid w:val="00637C95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C5523"/>
    <w:rsid w:val="006D1878"/>
    <w:rsid w:val="006D2712"/>
    <w:rsid w:val="006D446F"/>
    <w:rsid w:val="006E2EC1"/>
    <w:rsid w:val="006E364C"/>
    <w:rsid w:val="006E4E34"/>
    <w:rsid w:val="006E5371"/>
    <w:rsid w:val="006E6543"/>
    <w:rsid w:val="006F1C26"/>
    <w:rsid w:val="006F2302"/>
    <w:rsid w:val="006F43FD"/>
    <w:rsid w:val="00702403"/>
    <w:rsid w:val="00710686"/>
    <w:rsid w:val="00712A2D"/>
    <w:rsid w:val="007143F5"/>
    <w:rsid w:val="00714CD3"/>
    <w:rsid w:val="00714E33"/>
    <w:rsid w:val="00715503"/>
    <w:rsid w:val="00721905"/>
    <w:rsid w:val="00724130"/>
    <w:rsid w:val="007318A9"/>
    <w:rsid w:val="00732D87"/>
    <w:rsid w:val="00742ECF"/>
    <w:rsid w:val="00744EE8"/>
    <w:rsid w:val="007469AB"/>
    <w:rsid w:val="00746EC3"/>
    <w:rsid w:val="0075220D"/>
    <w:rsid w:val="00752366"/>
    <w:rsid w:val="00755E4E"/>
    <w:rsid w:val="00757664"/>
    <w:rsid w:val="00762544"/>
    <w:rsid w:val="007646E1"/>
    <w:rsid w:val="00764A6E"/>
    <w:rsid w:val="0076721E"/>
    <w:rsid w:val="00775047"/>
    <w:rsid w:val="007776FB"/>
    <w:rsid w:val="00780134"/>
    <w:rsid w:val="00784218"/>
    <w:rsid w:val="00792CAD"/>
    <w:rsid w:val="0079492A"/>
    <w:rsid w:val="00796CE7"/>
    <w:rsid w:val="007A057F"/>
    <w:rsid w:val="007A0CF3"/>
    <w:rsid w:val="007A74FB"/>
    <w:rsid w:val="007B069B"/>
    <w:rsid w:val="007C1A6F"/>
    <w:rsid w:val="007C249D"/>
    <w:rsid w:val="007C6345"/>
    <w:rsid w:val="007D0ABC"/>
    <w:rsid w:val="007D256B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7F6393"/>
    <w:rsid w:val="00807004"/>
    <w:rsid w:val="008121D4"/>
    <w:rsid w:val="0081591B"/>
    <w:rsid w:val="008210F9"/>
    <w:rsid w:val="00823C7D"/>
    <w:rsid w:val="00823CF9"/>
    <w:rsid w:val="00824276"/>
    <w:rsid w:val="00840060"/>
    <w:rsid w:val="00842403"/>
    <w:rsid w:val="00854918"/>
    <w:rsid w:val="008619C0"/>
    <w:rsid w:val="00864641"/>
    <w:rsid w:val="0087199F"/>
    <w:rsid w:val="0087385C"/>
    <w:rsid w:val="0087529D"/>
    <w:rsid w:val="00881E76"/>
    <w:rsid w:val="00891A3D"/>
    <w:rsid w:val="00894400"/>
    <w:rsid w:val="008A06D2"/>
    <w:rsid w:val="008A2411"/>
    <w:rsid w:val="008B113E"/>
    <w:rsid w:val="008B52E4"/>
    <w:rsid w:val="008B6831"/>
    <w:rsid w:val="008B6DB3"/>
    <w:rsid w:val="008C14FE"/>
    <w:rsid w:val="008C5E14"/>
    <w:rsid w:val="008D0E3C"/>
    <w:rsid w:val="008D221B"/>
    <w:rsid w:val="008D2471"/>
    <w:rsid w:val="008D544E"/>
    <w:rsid w:val="008D7C02"/>
    <w:rsid w:val="008E03AD"/>
    <w:rsid w:val="008E27A6"/>
    <w:rsid w:val="008F13B3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6BBC"/>
    <w:rsid w:val="00936B4A"/>
    <w:rsid w:val="00937EA6"/>
    <w:rsid w:val="00942E83"/>
    <w:rsid w:val="00951EE0"/>
    <w:rsid w:val="00952F6A"/>
    <w:rsid w:val="00956399"/>
    <w:rsid w:val="00957650"/>
    <w:rsid w:val="00957C63"/>
    <w:rsid w:val="00957DBE"/>
    <w:rsid w:val="00960DC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878"/>
    <w:rsid w:val="009A0D58"/>
    <w:rsid w:val="009A4A12"/>
    <w:rsid w:val="009B1108"/>
    <w:rsid w:val="009C2A7F"/>
    <w:rsid w:val="009C5FE1"/>
    <w:rsid w:val="009C6E4D"/>
    <w:rsid w:val="009C7849"/>
    <w:rsid w:val="009E1969"/>
    <w:rsid w:val="009E416F"/>
    <w:rsid w:val="009E5142"/>
    <w:rsid w:val="009E6391"/>
    <w:rsid w:val="009E6B96"/>
    <w:rsid w:val="009F099C"/>
    <w:rsid w:val="009F4098"/>
    <w:rsid w:val="00A03CDF"/>
    <w:rsid w:val="00A10411"/>
    <w:rsid w:val="00A10AFA"/>
    <w:rsid w:val="00A11141"/>
    <w:rsid w:val="00A12E5B"/>
    <w:rsid w:val="00A1369B"/>
    <w:rsid w:val="00A16731"/>
    <w:rsid w:val="00A1727D"/>
    <w:rsid w:val="00A17978"/>
    <w:rsid w:val="00A22FA0"/>
    <w:rsid w:val="00A24662"/>
    <w:rsid w:val="00A262E1"/>
    <w:rsid w:val="00A26515"/>
    <w:rsid w:val="00A2744C"/>
    <w:rsid w:val="00A33963"/>
    <w:rsid w:val="00A34B8C"/>
    <w:rsid w:val="00A34BCC"/>
    <w:rsid w:val="00A4464E"/>
    <w:rsid w:val="00A44CFC"/>
    <w:rsid w:val="00A54FD1"/>
    <w:rsid w:val="00A60453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AF55AD"/>
    <w:rsid w:val="00B008F0"/>
    <w:rsid w:val="00B0451F"/>
    <w:rsid w:val="00B069FF"/>
    <w:rsid w:val="00B0719F"/>
    <w:rsid w:val="00B10CB0"/>
    <w:rsid w:val="00B10E74"/>
    <w:rsid w:val="00B239F8"/>
    <w:rsid w:val="00B27D94"/>
    <w:rsid w:val="00B30E5C"/>
    <w:rsid w:val="00B334B4"/>
    <w:rsid w:val="00B35763"/>
    <w:rsid w:val="00B36E6D"/>
    <w:rsid w:val="00B36F01"/>
    <w:rsid w:val="00B3704D"/>
    <w:rsid w:val="00B40033"/>
    <w:rsid w:val="00B40E1F"/>
    <w:rsid w:val="00B446C0"/>
    <w:rsid w:val="00B448CD"/>
    <w:rsid w:val="00B504FD"/>
    <w:rsid w:val="00B5222F"/>
    <w:rsid w:val="00B5283F"/>
    <w:rsid w:val="00B56326"/>
    <w:rsid w:val="00B62D52"/>
    <w:rsid w:val="00B67111"/>
    <w:rsid w:val="00B71C37"/>
    <w:rsid w:val="00B71D30"/>
    <w:rsid w:val="00B72B6C"/>
    <w:rsid w:val="00B766AE"/>
    <w:rsid w:val="00B83666"/>
    <w:rsid w:val="00B92BEB"/>
    <w:rsid w:val="00B95B13"/>
    <w:rsid w:val="00B961E6"/>
    <w:rsid w:val="00B96B6B"/>
    <w:rsid w:val="00BA1CBE"/>
    <w:rsid w:val="00BA415B"/>
    <w:rsid w:val="00BA49EA"/>
    <w:rsid w:val="00BB3760"/>
    <w:rsid w:val="00BC2EDD"/>
    <w:rsid w:val="00BC7D57"/>
    <w:rsid w:val="00BD0BC7"/>
    <w:rsid w:val="00BD2D29"/>
    <w:rsid w:val="00BE09E9"/>
    <w:rsid w:val="00BE1873"/>
    <w:rsid w:val="00BE75FE"/>
    <w:rsid w:val="00BF59EE"/>
    <w:rsid w:val="00C069BC"/>
    <w:rsid w:val="00C075F0"/>
    <w:rsid w:val="00C211BB"/>
    <w:rsid w:val="00C22284"/>
    <w:rsid w:val="00C23A45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77F89"/>
    <w:rsid w:val="00C80EE8"/>
    <w:rsid w:val="00C824F2"/>
    <w:rsid w:val="00C93BC3"/>
    <w:rsid w:val="00CA12BF"/>
    <w:rsid w:val="00CA2906"/>
    <w:rsid w:val="00CA2978"/>
    <w:rsid w:val="00CA40D1"/>
    <w:rsid w:val="00CA4A2D"/>
    <w:rsid w:val="00CA4E02"/>
    <w:rsid w:val="00CA5B97"/>
    <w:rsid w:val="00CB19D6"/>
    <w:rsid w:val="00CB387D"/>
    <w:rsid w:val="00CB42CD"/>
    <w:rsid w:val="00CB4496"/>
    <w:rsid w:val="00CB7B39"/>
    <w:rsid w:val="00CC04B5"/>
    <w:rsid w:val="00CC2BE0"/>
    <w:rsid w:val="00CC41F6"/>
    <w:rsid w:val="00CC5DD5"/>
    <w:rsid w:val="00CD585F"/>
    <w:rsid w:val="00CE4ACE"/>
    <w:rsid w:val="00CF00A2"/>
    <w:rsid w:val="00CF2363"/>
    <w:rsid w:val="00CF295E"/>
    <w:rsid w:val="00CF7B38"/>
    <w:rsid w:val="00D101BE"/>
    <w:rsid w:val="00D114FA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77491"/>
    <w:rsid w:val="00D800C6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3F36"/>
    <w:rsid w:val="00DD437C"/>
    <w:rsid w:val="00DD6A32"/>
    <w:rsid w:val="00DE1391"/>
    <w:rsid w:val="00DE34D1"/>
    <w:rsid w:val="00DE36E5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247D0"/>
    <w:rsid w:val="00E25253"/>
    <w:rsid w:val="00E36ADB"/>
    <w:rsid w:val="00E51B37"/>
    <w:rsid w:val="00E5445D"/>
    <w:rsid w:val="00E57FD2"/>
    <w:rsid w:val="00E65165"/>
    <w:rsid w:val="00E65704"/>
    <w:rsid w:val="00E660E0"/>
    <w:rsid w:val="00E679B1"/>
    <w:rsid w:val="00E70034"/>
    <w:rsid w:val="00E70FCA"/>
    <w:rsid w:val="00E74DF6"/>
    <w:rsid w:val="00E74FE3"/>
    <w:rsid w:val="00E91CBC"/>
    <w:rsid w:val="00EA0FE5"/>
    <w:rsid w:val="00EA1A33"/>
    <w:rsid w:val="00EA28E7"/>
    <w:rsid w:val="00EA428B"/>
    <w:rsid w:val="00EA4934"/>
    <w:rsid w:val="00EB17F1"/>
    <w:rsid w:val="00EB39F4"/>
    <w:rsid w:val="00EB5F4D"/>
    <w:rsid w:val="00EC0EDA"/>
    <w:rsid w:val="00EC2F55"/>
    <w:rsid w:val="00EC372C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115D"/>
    <w:rsid w:val="00F0263A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171B0"/>
    <w:rsid w:val="00F175B0"/>
    <w:rsid w:val="00F208A4"/>
    <w:rsid w:val="00F215A3"/>
    <w:rsid w:val="00F2169E"/>
    <w:rsid w:val="00F2302F"/>
    <w:rsid w:val="00F306C0"/>
    <w:rsid w:val="00F332A9"/>
    <w:rsid w:val="00F4303C"/>
    <w:rsid w:val="00F45753"/>
    <w:rsid w:val="00F501CF"/>
    <w:rsid w:val="00F51A0F"/>
    <w:rsid w:val="00F51B6C"/>
    <w:rsid w:val="00F52755"/>
    <w:rsid w:val="00F55FA0"/>
    <w:rsid w:val="00F60560"/>
    <w:rsid w:val="00F64814"/>
    <w:rsid w:val="00F67FEE"/>
    <w:rsid w:val="00F7799B"/>
    <w:rsid w:val="00F81524"/>
    <w:rsid w:val="00F90570"/>
    <w:rsid w:val="00F91865"/>
    <w:rsid w:val="00F960BF"/>
    <w:rsid w:val="00F96ACB"/>
    <w:rsid w:val="00F972FF"/>
    <w:rsid w:val="00F97A9E"/>
    <w:rsid w:val="00FA7551"/>
    <w:rsid w:val="00FB076F"/>
    <w:rsid w:val="00FB3A8E"/>
    <w:rsid w:val="00FC108C"/>
    <w:rsid w:val="00FC70C7"/>
    <w:rsid w:val="00FD6FBD"/>
    <w:rsid w:val="00FE1390"/>
    <w:rsid w:val="00FE213E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3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F00F-C157-4E0D-8261-90F936C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3930</Words>
  <Characters>22402</Characters>
  <Application>Microsoft Office Word</Application>
  <DocSecurity>0</DocSecurity>
  <Lines>186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2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18</cp:revision>
  <cp:lastPrinted>2020-02-28T06:52:00Z</cp:lastPrinted>
  <dcterms:created xsi:type="dcterms:W3CDTF">2020-02-21T06:47:00Z</dcterms:created>
  <dcterms:modified xsi:type="dcterms:W3CDTF">2020-03-02T10:30:00Z</dcterms:modified>
</cp:coreProperties>
</file>